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</w:r>
    </w:p>
    <w:p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иказ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</w:r>
    </w:p>
    <w:p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образования Администрации </w:t>
      </w:r>
      <w:r>
        <w:rPr>
          <w:sz w:val="28"/>
          <w:szCs w:val="28"/>
        </w:rPr>
      </w:r>
    </w:p>
    <w:p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Красногвардейского района </w:t>
      </w:r>
      <w:r>
        <w:rPr>
          <w:sz w:val="28"/>
          <w:szCs w:val="28"/>
        </w:rPr>
      </w:r>
    </w:p>
    <w:p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Республики Крым</w:t>
      </w:r>
      <w:r>
        <w:rPr>
          <w:sz w:val="28"/>
          <w:szCs w:val="28"/>
        </w:rPr>
      </w:r>
    </w:p>
    <w:p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.12.2018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_____</w:t>
      </w:r>
      <w:r>
        <w:rPr>
          <w:sz w:val="28"/>
          <w:szCs w:val="28"/>
        </w:rPr>
      </w:r>
    </w:p>
    <w:p>
      <w:pPr>
        <w:jc w:val="right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b/>
          <w:sz w:val="28"/>
          <w:szCs w:val="40"/>
        </w:rPr>
      </w:pPr>
      <w:r>
        <w:rPr>
          <w:b/>
          <w:sz w:val="48"/>
          <w:szCs w:val="72"/>
        </w:rPr>
        <w:t xml:space="preserve">ПЛАН РАБОТЫ</w:t>
      </w:r>
      <w:r>
        <w:rPr>
          <w:b/>
          <w:sz w:val="28"/>
          <w:szCs w:val="40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ПРАВЛЕНИЯ ОБРАЗОВАНИЯ </w:t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И КРАСНОГВАРДЕЙСКОГО РАЙОНА </w:t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СПУБЛИКИ КРЫМ </w:t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 xml:space="preserve">2019</w:t>
      </w:r>
      <w:r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673"/>
      </w:pPr>
      <w:r>
        <w:t xml:space="preserve">ЗАСЕДАНИЯ </w:t>
      </w:r>
      <w:r>
        <w:t xml:space="preserve">КОЛЛЕГИИ </w:t>
      </w:r>
      <w:r>
        <w:t xml:space="preserve">УПРАВЛЕНИЯ</w:t>
      </w:r>
      <w:r>
        <w:t xml:space="preserve"> ОБРАЗОВАНИЯ</w:t>
      </w:r>
      <w:r>
        <w:t xml:space="preserve"> АДМИНИСТРАЦИИ КРАСНОГВАРДЕЙСКОГО РАЙОНА</w:t>
      </w:r>
      <w:r>
        <w:t xml:space="preserve"> </w:t>
      </w:r>
      <w:r/>
    </w:p>
    <w:p>
      <w:pPr>
        <w:pStyle w:val="672"/>
        <w:ind w:firstLine="0"/>
        <w:jc w:val="center"/>
      </w:pPr>
      <w:r>
        <w:t xml:space="preserve">РЕСПУБЛИКИ КРЫМ</w:t>
      </w:r>
      <w:r/>
    </w:p>
    <w:p>
      <w:pPr>
        <w:jc w:val="center"/>
        <w:keepNext/>
        <w:tabs>
          <w:tab w:val="left" w:pos="12660" w:leader="none"/>
        </w:tabs>
        <w:rPr>
          <w:b/>
        </w:rPr>
        <w:outlineLvl w:val="1"/>
      </w:pPr>
      <w:r>
        <w:rPr>
          <w:b/>
        </w:rPr>
      </w:r>
      <w:r>
        <w:rPr>
          <w:b/>
        </w:rPr>
      </w:r>
    </w:p>
    <w:tbl>
      <w:tblPr>
        <w:tblW w:w="15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9128"/>
        <w:gridCol w:w="31"/>
        <w:gridCol w:w="1985"/>
        <w:gridCol w:w="2410"/>
        <w:gridCol w:w="1275"/>
      </w:tblGrid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 xml:space="preserve">п</w:t>
            </w:r>
            <w:r>
              <w:rPr>
                <w:b/>
              </w:rPr>
              <w:t xml:space="preserve">/п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ind w:firstLine="720"/>
              <w:jc w:val="center"/>
              <w:keepNext/>
              <w:rPr>
                <w:b/>
                <w:bCs/>
              </w:rPr>
              <w:outlineLvl w:val="0"/>
            </w:pPr>
            <w:r>
              <w:rPr>
                <w:b/>
                <w:bCs/>
              </w:rPr>
              <w:t xml:space="preserve">Повестка дня</w:t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а подготовку 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итель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я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5"/>
            <w:shd w:val="clear" w:color="auto" w:fill="auto"/>
            <w:tcW w:w="148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Большой зал районного совет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  <w:t xml:space="preserve"> февраля  </w:t>
            </w:r>
            <w:r>
              <w:rPr>
                <w:b/>
                <w:bCs/>
              </w:rPr>
              <w:t xml:space="preserve">2019</w:t>
            </w:r>
            <w:r>
              <w:rPr>
                <w:b/>
                <w:bCs/>
              </w:rPr>
              <w:t xml:space="preserve"> г.</w:t>
            </w:r>
            <w:r>
              <w:rPr>
                <w:b/>
                <w:bCs/>
              </w:rPr>
              <w:t xml:space="preserve">                                      </w:t>
            </w:r>
            <w:r>
              <w:rPr>
                <w:b/>
                <w:bCs/>
              </w:rPr>
              <w:t xml:space="preserve">08</w:t>
            </w:r>
            <w:r>
              <w:rPr>
                <w:b/>
                <w:bCs/>
              </w:rPr>
              <w:t xml:space="preserve">.02. – предоставление материалов с проектом решения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pStyle w:val="672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Информация о выполнении ранее принятых решений</w:t>
            </w:r>
            <w:r>
              <w:rPr>
                <w:b w:val="0"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keepNext/>
              <w:rPr>
                <w:bCs/>
              </w:rPr>
              <w:outlineLvl w:val="0"/>
            </w:pPr>
            <w:r>
              <w:t xml:space="preserve">О работе администраций образовательных учреждений по реализации и соблюдению норм трудового законодательства</w:t>
            </w:r>
            <w:r>
              <w:rPr>
                <w:bCs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pStyle w:val="672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Использование</w:t>
            </w:r>
            <w:r>
              <w:rPr>
                <w:b w:val="0"/>
              </w:rPr>
              <w:t xml:space="preserve"> результатов оценочных процедур для управления качеством образования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5"/>
            <w:shd w:val="clear" w:color="auto" w:fill="auto"/>
            <w:tcW w:w="148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Большой зал районного совета</w:t>
            </w:r>
            <w:r>
              <w:rPr>
                <w:b/>
                <w:bCs/>
              </w:rPr>
              <w:t xml:space="preserve">          </w:t>
            </w: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  <w:t xml:space="preserve">8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апре</w:t>
            </w:r>
            <w:r>
              <w:rPr>
                <w:b/>
                <w:bCs/>
              </w:rPr>
              <w:t xml:space="preserve">ля  </w:t>
            </w:r>
            <w:r>
              <w:rPr>
                <w:b/>
                <w:bCs/>
              </w:rPr>
              <w:t xml:space="preserve">2019</w:t>
            </w:r>
            <w:r>
              <w:rPr>
                <w:b/>
                <w:bCs/>
              </w:rPr>
              <w:t xml:space="preserve"> г.</w:t>
            </w:r>
            <w:r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12</w:t>
            </w:r>
            <w:r>
              <w:rPr>
                <w:b/>
              </w:rPr>
              <w:t xml:space="preserve">.04. </w:t>
            </w:r>
            <w:r>
              <w:rPr>
                <w:b/>
                <w:bCs/>
              </w:rPr>
              <w:t xml:space="preserve">– предоставление материалов с проектом решения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r>
              <w:t xml:space="preserve">Об организации отдыха и </w:t>
            </w:r>
            <w:r>
              <w:t xml:space="preserve">о</w:t>
            </w:r>
            <w:r>
              <w:t xml:space="preserve">здоровления детей в </w:t>
            </w:r>
            <w:r>
              <w:t xml:space="preserve">МБОУ района в 2019</w:t>
            </w:r>
            <w:r>
              <w:t xml:space="preserve"> году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r>
              <w:t xml:space="preserve">О работе с обращениями граждан за </w:t>
            </w:r>
            <w:r>
              <w:rPr>
                <w:lang w:val="en-US"/>
              </w:rPr>
              <w:t xml:space="preserve">I</w:t>
            </w:r>
            <w:r>
              <w:t xml:space="preserve"> квартал 2019</w:t>
            </w:r>
            <w:r>
              <w:t xml:space="preserve"> года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pStyle w:val="688"/>
              <w:ind w:left="-57" w:right="-57" w:firstLine="0"/>
            </w:pPr>
            <w:r>
              <w:rPr>
                <w:sz w:val="24"/>
              </w:rPr>
              <w:t xml:space="preserve">О создании дополнительных мест в образовательных учреждениях района для детей дошкольного возраста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r>
              <w:t xml:space="preserve">Лысенко-Лященко И.Л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r>
              <w:t xml:space="preserve">О ходе выполнения поручений Президента РФ, главы РК, постановлений и </w:t>
            </w:r>
            <w:r>
              <w:t xml:space="preserve">распоряжений Совета министров РК за I квартал 2019 года</w:t>
            </w:r>
            <w: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</w:t>
            </w:r>
            <w:r>
              <w:t xml:space="preserve">М.В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5"/>
            <w:shd w:val="clear" w:color="auto" w:fill="auto"/>
            <w:tcW w:w="14829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/>
                <w:bCs/>
              </w:rPr>
              <w:t xml:space="preserve">Большой зал районного совета</w:t>
            </w:r>
            <w:r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20</w:t>
            </w:r>
            <w:r>
              <w:rPr>
                <w:b/>
                <w:bCs/>
              </w:rPr>
              <w:t xml:space="preserve"> июня</w:t>
            </w:r>
            <w:r>
              <w:rPr>
                <w:b/>
                <w:bCs/>
              </w:rPr>
              <w:t xml:space="preserve">                                                   </w:t>
            </w:r>
            <w:r>
              <w:rPr>
                <w:b/>
                <w:color w:val="000000"/>
              </w:rPr>
              <w:t xml:space="preserve">14</w:t>
            </w:r>
            <w:r>
              <w:rPr>
                <w:b/>
                <w:color w:val="000000"/>
              </w:rPr>
              <w:t xml:space="preserve">.06</w:t>
            </w:r>
            <w:r>
              <w:rPr>
                <w:b/>
                <w:color w:val="000000"/>
              </w:rPr>
              <w:t xml:space="preserve">. –  </w:t>
            </w:r>
            <w:r>
              <w:rPr>
                <w:b/>
                <w:bCs/>
              </w:rPr>
              <w:t xml:space="preserve">предоставление материалов с проектом решения</w:t>
            </w:r>
            <w:r>
              <w:rPr>
                <w:bCs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ind w:left="49" w:right="216"/>
            </w:pPr>
            <w:r>
              <w:rPr>
                <w:color w:val="000000"/>
              </w:rPr>
              <w:t xml:space="preserve">О согласовании кандидатур на оказание ежегодной </w:t>
            </w:r>
            <w:r>
              <w:rPr>
                <w:color w:val="000000"/>
              </w:rPr>
              <w:t xml:space="preserve">единоразовой</w:t>
            </w:r>
            <w:r>
              <w:rPr>
                <w:color w:val="000000"/>
              </w:rPr>
              <w:t xml:space="preserve"> материальной помощи педагогическим работникам из числа лиц, ушедших на заслуженный отдых, за значительный личный вклад в развитие образования в Республике Кры</w:t>
            </w:r>
            <w:r>
              <w:rPr>
                <w:color w:val="000000"/>
              </w:rPr>
              <w:t xml:space="preserve">м в 2019</w:t>
            </w:r>
            <w:r>
              <w:rPr>
                <w:color w:val="000000"/>
              </w:rPr>
              <w:t xml:space="preserve"> году от </w:t>
            </w:r>
            <w:r>
              <w:rPr>
                <w:color w:val="000000"/>
              </w:rPr>
              <w:t xml:space="preserve">МБОУ Красногвардейского района</w:t>
            </w:r>
            <w:r>
              <w:rPr>
                <w:color w:val="000000"/>
              </w:rPr>
              <w:t xml:space="preserve"> Республики Крым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left="34"/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 эффективности системы работы образовательных учреждений по противодействию терроризма и экстремизма.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 итогах изучения состояния преподавания математики в МБОУ Красногвардейского района Республики Крым 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Меджитова</w:t>
            </w:r>
            <w:r>
              <w:t xml:space="preserve"> Д.Н., </w:t>
            </w:r>
            <w:r>
              <w:rPr>
                <w:color w:val="000000"/>
              </w:rPr>
              <w:t xml:space="preserve">Максименко М.А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r>
              <w:t xml:space="preserve">О реализации Концепции развития психологической службы в системе образования до 2025 года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ксименко М.А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5"/>
            <w:shd w:val="clear" w:color="auto" w:fill="auto"/>
            <w:tcW w:w="14829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ольшой зал районного совета             22 августа</w:t>
            </w:r>
            <w:r>
              <w:rPr>
                <w:b/>
                <w:color w:val="000000"/>
              </w:rPr>
              <w:t xml:space="preserve">                                                   16</w:t>
            </w:r>
            <w:r>
              <w:rPr>
                <w:b/>
                <w:color w:val="000000"/>
              </w:rPr>
              <w:t xml:space="preserve">.08. – </w:t>
            </w:r>
            <w:r>
              <w:rPr>
                <w:b/>
                <w:bCs/>
              </w:rPr>
              <w:t xml:space="preserve">предоставление материалов с проектом решения</w:t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9159" w:type="dxa"/>
            <w:textDirection w:val="lrTb"/>
            <w:noWrap w:val="false"/>
          </w:tcPr>
          <w:p>
            <w:r>
              <w:t xml:space="preserve">Об итогах работы отрасли образования в 201</w:t>
            </w:r>
            <w:r>
              <w:t xml:space="preserve">8/</w:t>
            </w:r>
            <w:r>
              <w:t xml:space="preserve">201</w:t>
            </w:r>
            <w:r>
              <w:t xml:space="preserve">9</w:t>
            </w:r>
            <w:r>
              <w:t xml:space="preserve"> учебном году и задачах на 201</w:t>
            </w:r>
            <w:r>
              <w:t xml:space="preserve">9/2020</w:t>
            </w:r>
            <w:r>
              <w:t xml:space="preserve"> учебный год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t xml:space="preserve">Мовчан Е.И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н</w:t>
            </w:r>
            <w:r>
              <w:rPr>
                <w:bCs/>
              </w:rPr>
              <w:t xml:space="preserve">ачальники отделов</w:t>
            </w:r>
            <w:r>
              <w:rPr>
                <w:bCs/>
              </w:rPr>
              <w:t xml:space="preserve">, секторов, Куклина О.А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9159" w:type="dxa"/>
            <w:textDirection w:val="lrTb"/>
            <w:noWrap w:val="false"/>
          </w:tcPr>
          <w:p>
            <w:r>
              <w:t xml:space="preserve">О работе с обращениями граждан за </w:t>
            </w:r>
            <w:r>
              <w:rPr>
                <w:lang w:val="en-US"/>
              </w:rPr>
              <w:t xml:space="preserve">I</w:t>
            </w:r>
            <w:r>
              <w:t xml:space="preserve"> полугодие 2019</w:t>
            </w:r>
            <w:r>
              <w:t xml:space="preserve"> года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180" w:hanging="180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left="34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417" w:type="dxa"/>
            <w:textDirection w:val="lrTb"/>
            <w:noWrap w:val="false"/>
          </w:tcPr>
          <w:p>
            <w:pPr>
              <w:ind w:firstLine="720"/>
              <w:jc w:val="both"/>
              <w:keepNext/>
              <w:rPr>
                <w:b/>
              </w:rPr>
              <w:outlineLvl w:val="0"/>
            </w:pPr>
            <w:r>
              <w:rPr>
                <w:b/>
                <w:bCs/>
              </w:rPr>
              <w:t xml:space="preserve">Большой зал районного совета        17 октября                                                     11</w:t>
            </w:r>
            <w:r>
              <w:rPr>
                <w:b/>
                <w:bCs/>
              </w:rPr>
              <w:t xml:space="preserve">.10. – предоставление материалов с проектом решения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r>
              <w:t xml:space="preserve">Результаты оценки качества образования (ВПР, НИКО) как ресурс развития муниципальной системы образования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108"/>
              <w:keepNext/>
              <w:outlineLvl w:val="1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pStyle w:val="704"/>
              <w:widowControl/>
              <w:rPr>
                <w:bCs/>
                <w:color w:val="7030a0"/>
                <w:szCs w:val="24"/>
              </w:rPr>
            </w:pPr>
            <w:r>
              <w:t xml:space="preserve">Об итогах государственной итоговой аттестации выпускников 9, 11 классов в 2019 году.</w:t>
            </w:r>
            <w:r>
              <w:rPr>
                <w:bCs/>
                <w:color w:val="7030a0"/>
                <w:szCs w:val="24"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pStyle w:val="704"/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  <w:t xml:space="preserve">Мовчан Е.И.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Комарина Я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108"/>
              <w:keepNext/>
              <w:outlineLvl w:val="1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r>
              <w:t xml:space="preserve">Об организации противоэпидемических мероприятий в 2019/2020 учебном году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</w:r>
            <w:r>
              <w:rPr>
                <w:b w:val="0"/>
                <w:color w:val="000000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keepNext/>
              <w:outlineLvl w:val="0"/>
            </w:pPr>
            <w:r>
              <w:t xml:space="preserve">О работе с обращ</w:t>
            </w:r>
            <w:r>
              <w:t xml:space="preserve">ениями граждан за 9 месяцев 2019</w:t>
            </w:r>
            <w:r>
              <w:t xml:space="preserve"> года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ind w:left="180" w:hanging="180"/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left="34"/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</w:r>
            <w:r>
              <w:rPr>
                <w:b w:val="0"/>
                <w:color w:val="000000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keepNext/>
              <w:outlineLvl w:val="0"/>
            </w:pPr>
            <w:r>
              <w:t xml:space="preserve">Об итогах мониторинга обеспечения безопасности образовательной среды как физической, так и психологической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ind w:left="180" w:hanging="180"/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left="34"/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</w:r>
            <w:r>
              <w:rPr>
                <w:b w:val="0"/>
                <w:color w:val="000000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5"/>
            <w:shd w:val="clear" w:color="auto" w:fill="auto"/>
            <w:tcW w:w="14829" w:type="dxa"/>
            <w:textDirection w:val="lrTb"/>
            <w:noWrap w:val="false"/>
          </w:tcPr>
          <w:p>
            <w:pPr>
              <w:ind w:left="-108"/>
              <w:keepNext/>
              <w:outlineLvl w:val="1"/>
            </w:pPr>
            <w:r>
              <w:rPr>
                <w:b/>
                <w:bCs/>
              </w:rPr>
              <w:t xml:space="preserve">Большой зал районного совета         19 декабря                                                        13.12. – предоставление материалов с проектом решения</w:t>
            </w:r>
            <w:r/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t xml:space="preserve">Антитеррористическая защищенность образовательных организаций. Создание безопасных условий по проведению зимних каникул и новогодних праздников (итоги мониторинга)</w:t>
            </w:r>
            <w:r>
              <w:rPr>
                <w:bCs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</w:r>
            <w:r>
              <w:rPr>
                <w:color w:val="333333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keepNext/>
              <w:tabs>
                <w:tab w:val="left" w:pos="703" w:leader="none"/>
              </w:tabs>
              <w:outlineLvl w:val="0"/>
            </w:pPr>
            <w:r>
              <w:t xml:space="preserve">Об итогах проведения муниципального этапа Всероссийской олимпиады школьников в 2019 году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</w:r>
            <w:r>
              <w:rPr>
                <w:color w:val="333333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keepNext/>
              <w:outlineLvl w:val="0"/>
            </w:pPr>
            <w:r>
              <w:t xml:space="preserve">О работе с обращ</w:t>
            </w:r>
            <w:r>
              <w:t xml:space="preserve">ениями граждан в 2019</w:t>
            </w:r>
            <w:r>
              <w:t xml:space="preserve"> год</w:t>
            </w:r>
            <w:r>
              <w:t xml:space="preserve">у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left="34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</w:r>
            <w:r>
              <w:rPr>
                <w:b w:val="0"/>
                <w:color w:val="000000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keepNext/>
              <w:outlineLvl w:val="0"/>
            </w:pPr>
            <w:r>
              <w:t xml:space="preserve">О результатах мониторинга деятельности муниципальных общеобразовательных </w:t>
            </w:r>
            <w:r>
              <w:t xml:space="preserve">учреждений по исполнению статьи 14 Федерального закона РФ от 24.06.1999 № 120-ФЗ «Об основах системы профилакт</w:t>
            </w:r>
            <w:r>
              <w:t xml:space="preserve">ики безнадзорности и правонарушений несовершеннолетних» (в части профилактики асоциального поведения, экстремизма и межнациональных конфликтов среди учащихся), организации работы по профилактике детского травматизма, а также хранения, расходования и учета </w:t>
            </w:r>
            <w:r>
              <w:t xml:space="preserve">прекурсоров</w:t>
            </w:r>
            <w:r>
              <w:t xml:space="preserve"> наркотических средств и психотропных веществ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ind w:left="180" w:hanging="180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left="34"/>
            </w:pPr>
            <w:r>
              <w:t xml:space="preserve">Крутихина Ю.В., </w:t>
            </w: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</w:r>
            <w:r>
              <w:rPr>
                <w:b w:val="0"/>
                <w:color w:val="000000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keepNext/>
              <w:outlineLvl w:val="0"/>
            </w:pPr>
            <w:r>
              <w:t xml:space="preserve">Об итогах деятельности ТПМПК за 2019 год и реализации психолог</w:t>
            </w:r>
            <w:r>
              <w:t xml:space="preserve">о-</w:t>
            </w:r>
            <w:r>
              <w:t xml:space="preserve"> педагогической, медицинской и социальной помощи обучающимся, имеющим трудности в освоении основных общеобразовательных программ, развитии и социальной адаптации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ind w:left="180" w:hanging="180"/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left="34"/>
              <w:jc w:val="center"/>
            </w:pPr>
            <w:r>
              <w:t xml:space="preserve">Ткач С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</w:r>
            <w:r>
              <w:rPr>
                <w:b w:val="0"/>
                <w:color w:val="000000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 итогах изучения состояния преподавания русского языка в МБОУ Красногвардейского района Республики Крым 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Меджитова</w:t>
            </w:r>
            <w:r>
              <w:t xml:space="preserve"> Д.Н., </w:t>
            </w:r>
            <w:r>
              <w:rPr>
                <w:color w:val="000000"/>
              </w:rPr>
              <w:t xml:space="preserve">Максименко М.А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</w:r>
            <w:r>
              <w:rPr>
                <w:b w:val="0"/>
                <w:color w:val="000000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r>
              <w:t xml:space="preserve">О согласовании кандидатов для назначения стипендии главы муниципального образования одаренным учащимся МБОУ Красногвардейского района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</w:r>
            <w:r>
              <w:rPr>
                <w:b w:val="0"/>
                <w:color w:val="000000"/>
                <w:szCs w:val="24"/>
              </w:rPr>
            </w:r>
          </w:p>
        </w:tc>
      </w:tr>
    </w:tbl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ind w:left="360"/>
        <w:jc w:val="center"/>
        <w:rPr>
          <w:b/>
        </w:rPr>
      </w:pPr>
      <w:r>
        <w:rPr>
          <w:b/>
        </w:rPr>
        <w:t xml:space="preserve">2.</w:t>
      </w:r>
      <w:r>
        <w:rPr>
          <w:b/>
        </w:rPr>
        <w:t xml:space="preserve">СОВЕЩАНИЯ С  РУКОВОДИТЕЛЯМИ МБОУ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tbl>
      <w:tblPr>
        <w:tblW w:w="15489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60"/>
        <w:gridCol w:w="66"/>
        <w:gridCol w:w="8063"/>
        <w:gridCol w:w="2409"/>
        <w:gridCol w:w="2550"/>
        <w:gridCol w:w="1841"/>
      </w:tblGrid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 xml:space="preserve">п</w:t>
            </w:r>
            <w:r>
              <w:rPr>
                <w:b/>
              </w:rPr>
              <w:t xml:space="preserve">/п</w:t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ind w:firstLine="720"/>
              <w:jc w:val="both"/>
              <w:keepNext/>
              <w:rPr>
                <w:b/>
                <w:bCs/>
              </w:rPr>
              <w:outlineLvl w:val="0"/>
            </w:pPr>
            <w:r>
              <w:rPr>
                <w:b/>
                <w:bCs/>
              </w:rPr>
              <w:t xml:space="preserve">Повестка дня, категория участников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а подготовк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итель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я</w:t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48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4</w:t>
            </w:r>
            <w:r>
              <w:rPr>
                <w:b/>
                <w:bCs/>
              </w:rPr>
              <w:t xml:space="preserve"> января</w:t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3"/>
            <w:shd w:val="clear" w:color="auto" w:fill="auto"/>
            <w:tcW w:w="868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626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shd w:val="clear" w:color="auto" w:fill="auto"/>
            <w:tcW w:w="8063" w:type="dxa"/>
            <w:textDirection w:val="lrTb"/>
            <w:noWrap w:val="false"/>
          </w:tcPr>
          <w:p>
            <w:pPr>
              <w:ind w:left="49"/>
            </w:pPr>
            <w:r>
              <w:t xml:space="preserve">О специфике деструктивного психологического воздействия на детей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626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shd w:val="clear" w:color="auto" w:fill="auto"/>
            <w:tcW w:w="8063" w:type="dxa"/>
            <w:textDirection w:val="lrTb"/>
            <w:noWrap w:val="false"/>
          </w:tcPr>
          <w:p>
            <w:r>
              <w:t xml:space="preserve">Об итогах проведения 1-го этапа итогового сочинения (изложения) в 2018/2019 учебном году. Задачи по подготовке ко второму этапу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Комарина Я.В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626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shd w:val="clear" w:color="auto" w:fill="auto"/>
            <w:tcW w:w="8063" w:type="dxa"/>
            <w:textDirection w:val="lrTb"/>
            <w:noWrap w:val="false"/>
          </w:tcPr>
          <w:p>
            <w:r>
              <w:t xml:space="preserve">О приеме </w:t>
            </w:r>
            <w:r>
              <w:t xml:space="preserve">обучающихся</w:t>
            </w:r>
            <w:r>
              <w:t xml:space="preserve"> в образовательные организации по программам дошкольного, начального общего, основного общего и среднего общего образования.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626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shd w:val="clear" w:color="auto" w:fill="auto"/>
            <w:tcW w:w="8063" w:type="dxa"/>
            <w:textDirection w:val="lrTb"/>
            <w:noWrap w:val="false"/>
          </w:tcPr>
          <w:p>
            <w:r>
              <w:t xml:space="preserve">О </w:t>
            </w:r>
            <w:r>
              <w:t xml:space="preserve">подготовке к проведению</w:t>
            </w:r>
            <w:r>
              <w:t xml:space="preserve"> феврал</w:t>
            </w:r>
            <w:r>
              <w:t xml:space="preserve">ьского месячника «Всеобуч – 2019</w:t>
            </w:r>
            <w:r>
              <w:t xml:space="preserve">»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626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shd w:val="clear" w:color="auto" w:fill="auto"/>
            <w:tcW w:w="8063" w:type="dxa"/>
            <w:textDirection w:val="lrTb"/>
            <w:noWrap w:val="false"/>
          </w:tcPr>
          <w:p>
            <w:r>
              <w:t xml:space="preserve">Об итогах выполнения муниципального задания на оказание муниципальных услуг МБОУ за 2018 год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итянова</w:t>
            </w:r>
            <w:r>
              <w:t xml:space="preserve"> В.Ю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48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1</w:t>
            </w:r>
            <w:r>
              <w:rPr>
                <w:b/>
                <w:lang w:val="en-US"/>
              </w:rPr>
              <w:t xml:space="preserve">4</w:t>
            </w:r>
            <w:r>
              <w:rPr>
                <w:b/>
              </w:rPr>
              <w:t xml:space="preserve"> марта</w:t>
            </w:r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rPr>
                <w:szCs w:val="26"/>
              </w:rPr>
              <w:t xml:space="preserve">Заполнение декларации о доходах на руководителей образовательных учреждений  и членов семей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  <w:p>
            <w:r/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 подготовке ППЭ к ГИА в 2019 году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О подготовке к детской оздоровительной кампании 201</w:t>
            </w:r>
            <w:r>
              <w:t xml:space="preserve">9</w:t>
            </w:r>
            <w:r>
              <w:t xml:space="preserve"> года в общеобразовательных учреждениях </w:t>
            </w:r>
            <w:r>
              <w:t xml:space="preserve">Красногвардейского района </w:t>
            </w:r>
            <w:r>
              <w:t xml:space="preserve">Республики Крым 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Медиация в </w:t>
            </w:r>
            <w:r>
              <w:t xml:space="preserve">образовании</w:t>
            </w:r>
            <w:r>
              <w:t xml:space="preserve">: школьный социум, основанный на позитивном общении. Создание школьных служб примирения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t xml:space="preserve">Крутихина Ю.В.</w:t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Об итогах февральского месячника «Всеобуч – 201</w:t>
            </w:r>
            <w:r>
              <w:t xml:space="preserve">9</w:t>
            </w:r>
            <w:r>
              <w:t xml:space="preserve">»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6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О претендентах на получение аттестата о среднем общем образовании с отличием и медали «За особые успехи в учении»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6"/>
            <w:shd w:val="clear" w:color="auto" w:fill="auto"/>
            <w:tcW w:w="1548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  <w:lang w:val="en-US"/>
              </w:rPr>
              <w:t xml:space="preserve">1</w:t>
            </w:r>
            <w:r>
              <w:rPr>
                <w:b/>
                <w:bCs/>
              </w:rPr>
              <w:t xml:space="preserve"> апреля</w:t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keepNext/>
              <w:rPr>
                <w:bCs/>
              </w:rPr>
              <w:outlineLvl w:val="0"/>
            </w:pPr>
            <w:r>
              <w:t xml:space="preserve">О подготовке общеобразовательных организаций </w:t>
            </w:r>
            <w:r>
              <w:t xml:space="preserve">Красногвардейского района </w:t>
            </w:r>
            <w:r>
              <w:t xml:space="preserve">Республ</w:t>
            </w:r>
            <w:r>
              <w:t xml:space="preserve">ики Крым к проведению ГИА в 2019</w:t>
            </w:r>
            <w:r>
              <w:t xml:space="preserve"> году и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работе по </w:t>
            </w:r>
            <w:r>
              <w:rPr>
                <w:bCs/>
              </w:rPr>
              <w:t xml:space="preserve">подготовке выпускников общеобразовательных организаций к участию в ГИА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Система работы МБОУ «Красногвардейская школа №2» по формированию законопослушного поведения несовершеннолетних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shd w:val="clear" w:color="auto" w:fill="ffff00"/>
              </w:rPr>
            </w:pPr>
            <w:r>
              <w:t xml:space="preserve">Крутихина Ю.В.</w:t>
            </w:r>
            <w:r>
              <w:t xml:space="preserve">, Кулиш М.В.</w:t>
            </w:r>
            <w:r>
              <w:rPr>
                <w:b/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ind w:left="-32" w:hanging="17"/>
              <w:jc w:val="center"/>
              <w:rPr>
                <w:bCs/>
              </w:rPr>
            </w:pPr>
            <w:r>
              <w:rPr>
                <w:bCs/>
              </w:rPr>
              <w:t xml:space="preserve">3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Cs/>
              </w:rPr>
              <w:t xml:space="preserve">О ходе м</w:t>
            </w:r>
            <w:r>
              <w:t xml:space="preserve">ониторинга выполнения комплекса мер по реализации Концепции развития дополнительного образования детей, выполнения Плана мероприятий по реализации стратегии развития воспитания в Республике Крым на 2016-2020 годы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t xml:space="preserve">Крутихина Ю.В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ind w:left="-32" w:hanging="17"/>
              <w:jc w:val="center"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О ходе работы по организации движения ЮНАРМИЯ. </w:t>
            </w:r>
            <w:r>
              <w:t xml:space="preserve">О выполнении плана мероприятий по реализации государственной программы «Патриотическое воспитание граждан РФ на 2016-2020 годы»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color w:val="333333"/>
              </w:rPr>
            </w:pPr>
            <w:r>
              <w:rPr>
                <w:bCs/>
              </w:rPr>
              <w:t xml:space="preserve">Крутихина Ю.В.</w:t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ind w:left="-32" w:hanging="17"/>
              <w:jc w:val="center"/>
              <w:rPr>
                <w:bCs/>
              </w:rPr>
            </w:pPr>
            <w:r>
              <w:rPr>
                <w:bCs/>
              </w:rPr>
              <w:t xml:space="preserve">5.</w:t>
            </w:r>
            <w:r>
              <w:rPr>
                <w:bCs/>
              </w:rPr>
            </w:r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ind w:left="49"/>
              <w:jc w:val="both"/>
            </w:pPr>
            <w:r>
              <w:t xml:space="preserve">О результатах мониторинга ведения сайтов образовательными учреждениями Красногвардейского района Республики Крым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ind w:left="-32" w:hanging="17"/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6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ind w:left="49"/>
              <w:jc w:val="both"/>
            </w:pPr>
            <w:r>
              <w:t xml:space="preserve">Современные методы взаимодействия детского сада с родителями (законными представителями) воспитанников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Алейкина</w:t>
            </w:r>
            <w:r>
              <w:t xml:space="preserve"> А.Г., </w:t>
            </w:r>
            <w:r/>
          </w:p>
          <w:p>
            <w:pPr>
              <w:jc w:val="center"/>
            </w:pPr>
            <w:r>
              <w:t xml:space="preserve">Рудая Т.Я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48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  <w:lang w:val="en-US"/>
              </w:rPr>
              <w:t xml:space="preserve">6</w:t>
            </w:r>
            <w:r>
              <w:rPr>
                <w:b/>
                <w:bCs/>
              </w:rPr>
              <w:t xml:space="preserve"> мая</w:t>
            </w:r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б организованном окончании 201</w:t>
            </w:r>
            <w:r>
              <w:t xml:space="preserve">8/</w:t>
            </w:r>
            <w:r>
              <w:t xml:space="preserve">201</w:t>
            </w:r>
            <w:r>
              <w:t xml:space="preserve">9</w:t>
            </w:r>
            <w:r>
              <w:t xml:space="preserve"> учебного года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Профессиональный стандарт педагога и педагога-психолога: критерии соответствия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pStyle w:val="699"/>
              <w:jc w:val="center"/>
              <w:rPr>
                <w:b/>
              </w:rPr>
            </w:pPr>
            <w:r>
              <w:t xml:space="preserve">Мовчан Е.И.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 подготовке образовательных организаций к новому 201</w:t>
            </w:r>
            <w:r>
              <w:t xml:space="preserve">9/2020</w:t>
            </w:r>
            <w:r>
              <w:t xml:space="preserve"> учебному году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О готовности </w:t>
            </w:r>
            <w:r>
              <w:t xml:space="preserve">МБОУ Красногвардейского района</w:t>
            </w:r>
            <w:r>
              <w:t xml:space="preserve"> к нач</w:t>
            </w:r>
            <w:r>
              <w:t xml:space="preserve">алу оздоровительного сезона 2019</w:t>
            </w:r>
            <w:r>
              <w:t xml:space="preserve"> года</w:t>
            </w:r>
            <w:r>
              <w:t xml:space="preserve">. Летняя занятость учащихся, в том числе состоящих на различных видах учета.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ind w:left="49"/>
              <w:jc w:val="both"/>
            </w:pPr>
            <w:r>
              <w:t xml:space="preserve">О начале  отпускной  кампании  и вопросах  своевременности  выплаты  отпускных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итянова</w:t>
            </w:r>
            <w:r>
              <w:t xml:space="preserve"> В.Ю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Куклина О.А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6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ind w:left="49"/>
              <w:jc w:val="both"/>
            </w:pPr>
            <w:r>
              <w:t xml:space="preserve">Об итогах изучения </w:t>
            </w:r>
            <w:r>
              <w:t xml:space="preserve">организации деятельности ОО по предоставлению образования в различных  формах (семейное, индивидуальное обучение на дому</w:t>
            </w:r>
            <w:r>
              <w:t xml:space="preserve">)</w:t>
            </w:r>
            <w:r>
              <w:t xml:space="preserve"> детей–инвалидов, детей с ОВЗ.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489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rPr>
                <w:b/>
                <w:lang w:val="en-US"/>
              </w:rPr>
              <w:t xml:space="preserve">20</w:t>
            </w:r>
            <w:r>
              <w:rPr>
                <w:b/>
              </w:rPr>
              <w:t xml:space="preserve"> июня</w:t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Об итогах предоставлении отчётов по </w:t>
            </w:r>
            <w:r>
              <w:t xml:space="preserve">самообследованию</w:t>
            </w:r>
            <w:r>
              <w:t xml:space="preserve"> МБОУ.</w:t>
            </w:r>
            <w:r>
              <w:rPr>
                <w:szCs w:val="20"/>
              </w:rPr>
              <w:t xml:space="preserve"> Размещение на </w:t>
            </w:r>
            <w:r>
              <w:rPr>
                <w:szCs w:val="20"/>
              </w:rPr>
              <w:t xml:space="preserve">сайтах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МБОУ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самообследования</w:t>
            </w:r>
            <w:r>
              <w:rPr>
                <w:szCs w:val="20"/>
              </w:rPr>
              <w:t xml:space="preserve">.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 состоянии травматизма во время учебно-воспитательного процесса в муниципальных образовательных учреждениях  за 6 месяцев 2019 года.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highlight w:val="yellow"/>
                <w:shd w:val="clear" w:color="auto" w:fill="ffff00"/>
              </w:rPr>
            </w:pPr>
            <w:r>
              <w:rPr>
                <w:highlight w:val="yellow"/>
                <w:shd w:val="clear" w:color="auto" w:fill="ffff00"/>
              </w:rPr>
            </w:r>
            <w:r>
              <w:rPr>
                <w:highlight w:val="yellow"/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356" w:leader="none"/>
              </w:tabs>
              <w:rPr>
                <w:szCs w:val="20"/>
              </w:rPr>
            </w:pPr>
            <w:r>
              <w:t xml:space="preserve">Об итогах аттестации педагогических работников образовательных учреждений Красногвардейского района за 1 полугодие 2019 года</w:t>
            </w:r>
            <w:r>
              <w:rPr>
                <w:szCs w:val="2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highlight w:val="yellow"/>
                <w:shd w:val="clear" w:color="auto" w:fill="ffff00"/>
              </w:rPr>
            </w:pPr>
            <w:r>
              <w:rPr>
                <w:highlight w:val="yellow"/>
                <w:shd w:val="clear" w:color="auto" w:fill="ffff00"/>
              </w:rPr>
            </w:r>
            <w:r>
              <w:rPr>
                <w:highlight w:val="yellow"/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356" w:leader="none"/>
              </w:tabs>
              <w:rPr>
                <w:szCs w:val="20"/>
              </w:rPr>
            </w:pPr>
            <w:r>
              <w:t xml:space="preserve">Об обеспечении безопасности школьников/дошкольников при подвозе к месту учёбы и обратно</w:t>
            </w:r>
            <w:r>
              <w:rPr>
                <w:szCs w:val="2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Комарина Я.В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highlight w:val="yellow"/>
                <w:shd w:val="clear" w:color="auto" w:fill="ffff00"/>
              </w:rPr>
            </w:pPr>
            <w:r>
              <w:rPr>
                <w:highlight w:val="yellow"/>
                <w:shd w:val="clear" w:color="auto" w:fill="ffff00"/>
              </w:rPr>
            </w:r>
            <w:r>
              <w:rPr>
                <w:highlight w:val="yellow"/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356" w:leader="none"/>
              </w:tabs>
            </w:pPr>
            <w:r>
              <w:t xml:space="preserve">Об итогах мониторинга реализации в общеобразовательных учреждениях Красногвардейского района комплексного учебного курса «Основы православной культуры Крыма»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highlight w:val="yellow"/>
                <w:shd w:val="clear" w:color="auto" w:fill="ffff00"/>
              </w:rPr>
            </w:pPr>
            <w:r>
              <w:rPr>
                <w:highlight w:val="yellow"/>
                <w:shd w:val="clear" w:color="auto" w:fill="ffff00"/>
              </w:rPr>
            </w:r>
            <w:r>
              <w:rPr>
                <w:highlight w:val="yellow"/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356" w:leader="none"/>
              </w:tabs>
            </w:pPr>
            <w:r>
              <w:t xml:space="preserve">О формировании учебных планов на 2019/2020 учебный год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highlight w:val="yellow"/>
                <w:shd w:val="clear" w:color="auto" w:fill="ffff00"/>
              </w:rPr>
            </w:pPr>
            <w:r>
              <w:rPr>
                <w:highlight w:val="yellow"/>
                <w:shd w:val="clear" w:color="auto" w:fill="ffff00"/>
              </w:rPr>
            </w:r>
            <w:r>
              <w:rPr>
                <w:highlight w:val="yellow"/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7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356" w:leader="none"/>
              </w:tabs>
            </w:pPr>
            <w:r>
              <w:t xml:space="preserve">Об итогах проведения 5-дневных учебных сборов для юношей 10 классов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highlight w:val="yellow"/>
                <w:shd w:val="clear" w:color="auto" w:fill="ffff00"/>
              </w:rPr>
            </w:pPr>
            <w:r>
              <w:rPr>
                <w:highlight w:val="yellow"/>
                <w:shd w:val="clear" w:color="auto" w:fill="ffff00"/>
              </w:rPr>
            </w:r>
            <w:r>
              <w:rPr>
                <w:highlight w:val="yellow"/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8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356" w:leader="none"/>
              </w:tabs>
            </w:pPr>
            <w:r>
              <w:t xml:space="preserve">О выполнении государственных программ и практической части по учебным дисциплинам в ОУ района в 2018/2019 учебном году в условиях ФГОС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highlight w:val="yellow"/>
                <w:shd w:val="clear" w:color="auto" w:fill="ffff00"/>
              </w:rPr>
            </w:pPr>
            <w:r>
              <w:rPr>
                <w:highlight w:val="yellow"/>
                <w:shd w:val="clear" w:color="auto" w:fill="ffff00"/>
              </w:rPr>
            </w:r>
            <w:r>
              <w:rPr>
                <w:highlight w:val="yellow"/>
                <w:shd w:val="clear" w:color="auto" w:fill="ffff00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48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1</w:t>
            </w:r>
            <w:r>
              <w:rPr>
                <w:b/>
                <w:lang w:val="en-US"/>
              </w:rPr>
              <w:t xml:space="preserve">2</w:t>
            </w:r>
            <w:r>
              <w:rPr>
                <w:b/>
              </w:rPr>
              <w:t xml:space="preserve"> сентября</w:t>
            </w:r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б организованном начале 201</w:t>
            </w:r>
            <w:r>
              <w:t xml:space="preserve">9/2020</w:t>
            </w:r>
            <w:r>
              <w:t xml:space="preserve"> учебного года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ind w:left="49"/>
            </w:pPr>
            <w:r>
              <w:t xml:space="preserve">О проведении сентябрьского месячника «Всеобуч – 201</w:t>
            </w:r>
            <w:r>
              <w:t xml:space="preserve">9</w:t>
            </w:r>
            <w:r>
              <w:t xml:space="preserve">»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 проведении всероссийских олимпиад школьников в </w:t>
            </w:r>
            <w:r>
              <w:t xml:space="preserve">Красногвардейском районе Республики</w:t>
            </w:r>
            <w:r>
              <w:t xml:space="preserve"> Крым в 201</w:t>
            </w:r>
            <w:r>
              <w:t xml:space="preserve">9/2020</w:t>
            </w:r>
            <w:r>
              <w:t xml:space="preserve"> учебном году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 xml:space="preserve">Максименко М.А.</w:t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ind w:left="49"/>
              <w:jc w:val="both"/>
            </w:pPr>
            <w:r>
              <w:t xml:space="preserve">О проведе</w:t>
            </w:r>
            <w:r>
              <w:t xml:space="preserve">нии Ф</w:t>
            </w:r>
            <w:r>
              <w:t xml:space="preserve">орума </w:t>
            </w:r>
            <w:r>
              <w:t xml:space="preserve">родителей </w:t>
            </w:r>
            <w:r>
              <w:t xml:space="preserve">в 201</w:t>
            </w:r>
            <w:r>
              <w:t xml:space="preserve">9/2020</w:t>
            </w:r>
            <w:r>
              <w:t xml:space="preserve"> учебном году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pStyle w:val="672"/>
              <w:ind w:firstLine="0"/>
            </w:pPr>
            <w:r>
              <w:rPr>
                <w:b w:val="0"/>
              </w:rPr>
              <w:t xml:space="preserve">О ходе государственной аккредитации</w:t>
            </w:r>
            <w:r>
              <w:rPr>
                <w:b w:val="0"/>
              </w:rPr>
              <w:t xml:space="preserve"> и лицензирования</w:t>
            </w:r>
            <w:r>
              <w:rPr>
                <w:b w:val="0"/>
              </w:rPr>
              <w:t xml:space="preserve"> образовательных организаций </w:t>
            </w:r>
            <w:r>
              <w:rPr>
                <w:b w:val="0"/>
              </w:rPr>
              <w:t xml:space="preserve">Красногвардейского района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вчан Е.И.</w:t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6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pStyle w:val="672"/>
              <w:ind w:firstLine="0"/>
              <w:rPr>
                <w:b w:val="0"/>
              </w:rPr>
            </w:pPr>
            <w:r>
              <w:rPr>
                <w:b w:val="0"/>
              </w:rPr>
              <w:t xml:space="preserve">Об итогах заседания комиссии ПМПК по приёму в первый класс</w:t>
            </w:r>
            <w:r>
              <w:rPr>
                <w:b w:val="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кач С.В.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7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О проведении районн</w:t>
            </w:r>
            <w:r>
              <w:rPr>
                <w:szCs w:val="22"/>
              </w:rPr>
              <w:t xml:space="preserve">ых</w:t>
            </w:r>
            <w:r>
              <w:rPr>
                <w:szCs w:val="22"/>
              </w:rPr>
              <w:t xml:space="preserve"> конкурс</w:t>
            </w:r>
            <w:r>
              <w:rPr>
                <w:szCs w:val="22"/>
              </w:rPr>
              <w:t xml:space="preserve">ов</w:t>
            </w:r>
            <w:r>
              <w:rPr>
                <w:szCs w:val="22"/>
              </w:rPr>
              <w:t xml:space="preserve"> профессионального мастерства среди педагогов муниципальных бюджетных дошкольных, общеобразовательных учреждений «Воспитатель года</w:t>
            </w:r>
            <w:r>
              <w:rPr>
                <w:szCs w:val="22"/>
              </w:rPr>
              <w:t xml:space="preserve">- 2020</w:t>
            </w:r>
            <w:r>
              <w:rPr>
                <w:szCs w:val="22"/>
              </w:rPr>
              <w:t xml:space="preserve">»</w:t>
            </w:r>
            <w:r>
              <w:rPr>
                <w:szCs w:val="22"/>
              </w:rPr>
              <w:t xml:space="preserve">, «Учитель года России- 2020», «Педагогический дебют- 2020»</w:t>
            </w:r>
            <w:r>
              <w:rPr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t xml:space="preserve">Максименко М.А.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pStyle w:val="672"/>
              <w:ind w:firstLine="0"/>
              <w:jc w:val="center"/>
              <w:rPr>
                <w:bCs w:val="0"/>
              </w:rPr>
            </w:pPr>
            <w:r>
              <w:rPr>
                <w:bCs w:val="0"/>
                <w:lang w:val="en-US"/>
              </w:rPr>
              <w:t xml:space="preserve">17 </w:t>
            </w:r>
            <w:r>
              <w:rPr>
                <w:bCs w:val="0"/>
              </w:rPr>
              <w:t xml:space="preserve">октября</w:t>
            </w:r>
            <w:r>
              <w:rPr>
                <w:bCs w:val="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аведующие МБД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«Колосок-1»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pStyle w:val="672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О работе ресурсного центра и </w:t>
            </w:r>
            <w:r>
              <w:rPr>
                <w:b w:val="0"/>
              </w:rPr>
              <w:t xml:space="preserve">опорных</w:t>
            </w:r>
            <w:r>
              <w:rPr>
                <w:b w:val="0"/>
              </w:rPr>
              <w:t xml:space="preserve"> МБДОУ</w:t>
            </w:r>
            <w:r>
              <w:rPr>
                <w:b w:val="0"/>
              </w:rPr>
              <w:t xml:space="preserve"> Красногвардейского района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</w:r>
          </w:p>
          <w:p>
            <w:pPr>
              <w:pStyle w:val="672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 xml:space="preserve">«Духовно-нравственное воспитание через познавательное развитие ребёнка»</w:t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pStyle w:val="672"/>
              <w:ind w:firstLine="0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1</w:t>
            </w:r>
            <w:r>
              <w:rPr>
                <w:bCs w:val="0"/>
                <w:lang w:val="en-US"/>
              </w:rPr>
              <w:t xml:space="preserve">4</w:t>
            </w:r>
            <w:r>
              <w:rPr>
                <w:bCs w:val="0"/>
              </w:rPr>
              <w:t xml:space="preserve"> ноября</w:t>
            </w:r>
            <w:r>
              <w:rPr>
                <w:bCs w:val="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40"/>
        </w:trPr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О подготовке образовательных учрежде</w:t>
            </w:r>
            <w:r>
              <w:t xml:space="preserve">ний к итоговому сочинению </w:t>
            </w:r>
            <w:r>
              <w:t xml:space="preserve">в 11 </w:t>
            </w:r>
            <w:r>
              <w:t xml:space="preserve">кл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б итогах сентябр</w:t>
            </w:r>
            <w:r>
              <w:t xml:space="preserve">ьского месячника «Всеобуч – 2019</w:t>
            </w:r>
            <w:r>
              <w:t xml:space="preserve">»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pStyle w:val="672"/>
              <w:ind w:firstLine="0"/>
              <w:rPr>
                <w:b w:val="0"/>
              </w:rPr>
            </w:pPr>
            <w:r>
              <w:rPr>
                <w:b w:val="0"/>
              </w:rPr>
              <w:t xml:space="preserve">О ходе освоения федеральных, республиканских субсидий. Выполнение плана капитального строительства, РАИП</w:t>
            </w:r>
            <w:r>
              <w:rPr>
                <w:b w:val="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ематуллаева</w:t>
            </w:r>
            <w:r>
              <w:rPr>
                <w:bCs/>
                <w:color w:val="000000"/>
              </w:rPr>
              <w:t xml:space="preserve"> А.Ш.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pStyle w:val="672"/>
              <w:ind w:firstLine="0"/>
              <w:rPr>
                <w:b w:val="0"/>
              </w:rPr>
            </w:pPr>
            <w:r>
              <w:rPr>
                <w:b w:val="0"/>
              </w:rPr>
              <w:t xml:space="preserve">О</w:t>
            </w:r>
            <w:r>
              <w:rPr>
                <w:b w:val="0"/>
              </w:rPr>
              <w:t xml:space="preserve">б о</w:t>
            </w:r>
            <w:r>
              <w:rPr>
                <w:b w:val="0"/>
              </w:rPr>
              <w:t xml:space="preserve">рганизаци</w:t>
            </w:r>
            <w:r>
              <w:rPr>
                <w:b w:val="0"/>
              </w:rPr>
              <w:t xml:space="preserve">и</w:t>
            </w:r>
            <w:r>
              <w:rPr>
                <w:b w:val="0"/>
              </w:rPr>
              <w:t xml:space="preserve"> занятости детей и подростков дополнительным образованием, в том числе находящихся в социальн</w:t>
            </w:r>
            <w:r>
              <w:rPr>
                <w:b w:val="0"/>
              </w:rPr>
              <w:t xml:space="preserve">о-</w:t>
            </w:r>
            <w:r>
              <w:rPr>
                <w:b w:val="0"/>
              </w:rPr>
              <w:t xml:space="preserve"> опасном положении.</w:t>
            </w:r>
            <w:r>
              <w:rPr>
                <w:b w:val="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рутихина Ю.В.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 итогах изучения состояния преподавания истории в МБОУ Красногвардейского района Республики Крым 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Меджитова</w:t>
            </w:r>
            <w:r>
              <w:t xml:space="preserve"> Д.Н., </w:t>
            </w:r>
            <w:r>
              <w:rPr>
                <w:color w:val="000000"/>
              </w:rPr>
              <w:t xml:space="preserve">Максименко М.А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6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 реализации прав граждан на получение образования на родном языке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аксименко М.А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6"/>
            <w:shd w:val="clear" w:color="auto" w:fill="auto"/>
            <w:tcW w:w="15489" w:type="dxa"/>
            <w:textDirection w:val="lrTb"/>
            <w:noWrap w:val="false"/>
          </w:tcPr>
          <w:p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lang w:val="en-US"/>
              </w:rPr>
              <w:t xml:space="preserve">05</w:t>
            </w:r>
            <w:r>
              <w:rPr>
                <w:b/>
              </w:rPr>
              <w:t xml:space="preserve"> декабря</w:t>
            </w:r>
            <w:r>
              <w:rPr>
                <w:b/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б итогах финансово- хозяйственной деятельности образовательных учреждений за 2019 год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итянова</w:t>
            </w:r>
            <w:r>
              <w:t xml:space="preserve"> В.Ю.</w:t>
            </w:r>
            <w:r/>
          </w:p>
        </w:tc>
        <w:tc>
          <w:tcPr>
            <w:shd w:val="clear" w:color="auto" w:fill="ffffff" w:themeFill="background1"/>
            <w:tcW w:w="2550" w:type="dxa"/>
            <w:textDirection w:val="lrTb"/>
            <w:noWrap w:val="false"/>
          </w:tcPr>
          <w:p>
            <w:pPr>
              <w:pStyle w:val="686"/>
              <w:jc w:val="center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hd w:val="clear" w:color="auto" w:fill="ffff00"/>
              </w:rPr>
              <w:t xml:space="preserve">Куклина О.А.</w:t>
            </w:r>
            <w:r>
              <w:rPr>
                <w:rFonts w:ascii="Times New Roman" w:hAnsi="Times New Roman"/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О проведении новогодних и рождественских мероприятий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color w:val="333333"/>
              </w:rPr>
            </w:pPr>
            <w:r>
              <w:t xml:space="preserve">Крутихина Ю.В.</w:t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 состоянии травматизма во время учебно-воспитательного процесса в муниципальных образовательных учреждениях в 2019 году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Анализ работы по военно-патриотическому воспитанию </w:t>
            </w:r>
            <w:r>
              <w:t xml:space="preserve">обучающихся</w:t>
            </w:r>
            <w:r>
              <w:t xml:space="preserve"> в 2019 году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БДОУ «Детский сад №3 «Солнышко» </w:t>
            </w:r>
            <w:r>
              <w:t xml:space="preserve">п</w:t>
            </w:r>
            <w:r>
              <w:t xml:space="preserve">.К</w:t>
            </w:r>
            <w:r>
              <w:t xml:space="preserve">расногвардейское</w:t>
            </w:r>
            <w:r>
              <w:t xml:space="preserve">, МБОУ «Октябрьская школа-гимназия»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</w:tbl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3</w:t>
      </w:r>
      <w:r>
        <w:rPr>
          <w:b/>
          <w:sz w:val="28"/>
          <w:szCs w:val="32"/>
        </w:rPr>
        <w:t xml:space="preserve">.Основные мероприятия</w:t>
      </w:r>
      <w:r>
        <w:rPr>
          <w:b/>
          <w:sz w:val="28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tbl>
      <w:tblPr>
        <w:tblW w:w="1570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6666"/>
        <w:gridCol w:w="2786"/>
        <w:gridCol w:w="2133"/>
        <w:gridCol w:w="213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ата</w:t>
            </w:r>
            <w:r>
              <w:rPr>
                <w:b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ероприятие</w:t>
            </w:r>
            <w:r>
              <w:rPr>
                <w:b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есто проведения</w:t>
            </w:r>
            <w:r>
              <w:rPr>
                <w:b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тветственный</w:t>
            </w:r>
            <w:r>
              <w:rPr>
                <w:b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тметка о выполнении</w:t>
            </w:r>
            <w:r>
              <w:rPr>
                <w:b/>
                <w:i/>
              </w:rPr>
            </w:r>
          </w:p>
        </w:tc>
      </w:tr>
      <w:tr>
        <w:tblPrEx/>
        <w:trPr/>
        <w:tc>
          <w:tcPr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3"/>
            <w:shd w:val="clear" w:color="auto" w:fill="cccccc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585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. Совещание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с Первым заместителем главы Администрации Красногвардейского района</w:t>
            </w:r>
            <w:r>
              <w:rPr>
                <w:b/>
                <w:i/>
              </w:rPr>
              <w:t xml:space="preserve"> с</w:t>
            </w:r>
            <w:r>
              <w:rPr>
                <w:b/>
                <w:i/>
              </w:rPr>
              <w:t xml:space="preserve"> участием</w:t>
            </w:r>
            <w:r>
              <w:rPr>
                <w:b/>
                <w:i/>
              </w:rPr>
            </w:r>
          </w:p>
        </w:tc>
        <w:tc>
          <w:tcPr>
            <w:shd w:val="clear" w:color="auto" w:fill="cccccc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По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, заместител</w:t>
            </w:r>
            <w:r>
              <w:t xml:space="preserve">ь</w:t>
            </w:r>
            <w:r>
              <w:t xml:space="preserve"> и </w:t>
            </w:r>
            <w:r>
              <w:t xml:space="preserve">заведующи</w:t>
            </w:r>
            <w:r>
              <w:t xml:space="preserve">е</w:t>
            </w:r>
            <w:r>
              <w:t xml:space="preserve"> секторов</w:t>
            </w:r>
            <w:r>
              <w:t xml:space="preserve"> управления образовани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бинет Первого заместителя </w:t>
            </w:r>
            <w:r>
              <w:t xml:space="preserve">г</w:t>
            </w:r>
            <w:r>
              <w:t xml:space="preserve">лавы Администраци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3"/>
            <w:shd w:val="clear" w:color="auto" w:fill="cccccc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585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. Совещания с участием начальника управление образования</w:t>
            </w:r>
            <w:r>
              <w:rPr>
                <w:b/>
                <w:i/>
              </w:rPr>
            </w:r>
          </w:p>
        </w:tc>
        <w:tc>
          <w:tcPr>
            <w:shd w:val="clear" w:color="auto" w:fill="cccccc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Каждый понедельник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Аппаратное совещание для работников управления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ind w:right="-180"/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Первая среда месяц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Селекторное министерское совещание с начальниками управлений (отделов) образования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ind w:right="-180"/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4"/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70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. Организационно-методические, образовательные, спортивные, культурные и  информационно-просвет</w:t>
            </w:r>
            <w:r>
              <w:rPr>
                <w:b/>
                <w:i/>
              </w:rPr>
              <w:t xml:space="preserve">ительские районные  мероприятия</w:t>
            </w:r>
            <w:r>
              <w:rPr>
                <w:b/>
                <w:i/>
              </w:rPr>
            </w:r>
          </w:p>
        </w:tc>
        <w:tc>
          <w:tcPr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в МБОУ Красногвардейского района мероприятий, посвященных году теат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Организация курсовой подготовки педагогических и руководящих кадров Красногвардейского района в 2019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 по отдельному график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заседаний методических объединений учителей-предметников, педагогов, заместителей руководите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</w:t>
            </w:r>
            <w:r>
              <w:t xml:space="preserve">конкурсах</w:t>
            </w:r>
            <w:r>
              <w:t xml:space="preserve">, олимпиадах, интеллектуальных играх в рамках программы «Финансовая грамотность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рганизация деятельности военно-патриотического движения «</w:t>
            </w:r>
            <w:r>
              <w:t xml:space="preserve">Юнармия</w:t>
            </w:r>
            <w: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рганизация работы по награждению работников системы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беспечение возможности предоставления государственных услуг, в том числе в электронном виде посредством использования ресурсов Единого портала предоставления государственных услу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Благоустройство памятных мест и воинских захоронений на территории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ыполнение плана мероприятий, направленных на предотвращение детской смертности с учетом сезонной специф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, </w:t>
            </w: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</w:t>
            </w:r>
            <w:r>
              <w:t xml:space="preserve">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</w:t>
            </w:r>
            <w:r>
              <w:t xml:space="preserve">частие в организационных </w:t>
            </w:r>
            <w:r>
              <w:t xml:space="preserve">мероприятиях</w:t>
            </w:r>
            <w:r>
              <w:t xml:space="preserve"> Администрации и Красногвардейского районного совета по подготовке и проведению общегосударственных и других праздничных мероприят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 (по отдельному графику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Форума родителей (законных представителей) обучающихся образовательных учреждений Красногвардейского района в 2019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>
              <w:t xml:space="preserve">, Максименко М.А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-июнь 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Организация и проведение Государственной итоговой аттестации 2019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</w:t>
            </w:r>
            <w:r>
              <w:t xml:space="preserve">.</w:t>
            </w:r>
            <w:r>
              <w:t xml:space="preserve">, Максименко М.А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январь 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Формирование списков работников ППЭ: руководителей, организаторов, технических специалистов. </w:t>
            </w:r>
            <w:r/>
          </w:p>
          <w:p>
            <w:pPr>
              <w:jc w:val="both"/>
            </w:pPr>
            <w:r>
              <w:t xml:space="preserve">Проведение обучающих семинаро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01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в МБОУ района тематических уроков, посвященных 100-летию со дня рождения </w:t>
            </w:r>
            <w:r>
              <w:t xml:space="preserve">Д.А.Гранина</w:t>
            </w:r>
            <w:r>
              <w:t xml:space="preserve">, российского писа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01.-</w:t>
            </w:r>
            <w:r>
              <w:rPr>
                <w:lang w:val="en-US"/>
              </w:rPr>
              <w:t xml:space="preserve">29</w:t>
            </w:r>
            <w:r>
              <w:t xml:space="preserve">.03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Организация участия юношей 2002 г.р. в первоначальной постановке на воинский у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</w:t>
            </w:r>
            <w:r>
              <w:t xml:space="preserve">.01.201</w:t>
            </w: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униципальный этап открытого республиканского конкурса юных журналистов, поэтов и прозаиков «Мой голос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>
              <w:t xml:space="preserve">.01.201</w:t>
            </w: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униципальный этап республиканского конкурса юных филологов «Диалог с классиком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.01.2019 – 25.01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тематических уроков, классных часов, единого урока «Крым», посвященных празднованию Дня Республики </w:t>
            </w:r>
            <w:r>
              <w:t xml:space="preserve">Крым (20.01.) и Дня Красногвардейского района (23.01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Руководители МБОУ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01.2019- 15.02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этапа Республиканского конкурса на лучшее эссе на государственных языках Республики Крым (русский, украинский, </w:t>
            </w:r>
            <w:r>
              <w:t xml:space="preserve">крымскотатарский</w:t>
            </w:r>
            <w:r>
              <w:t xml:space="preserve">) «Мой вклад в будущее Российского Крым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КУ «ЦОУО»,</w:t>
            </w:r>
            <w:r>
              <w:rPr>
                <w:szCs w:val="28"/>
              </w:rPr>
            </w:r>
          </w:p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.01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классных часов на тему: «100-летие геноцида казачьего народа. Уроки истории» (24.01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.01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Классные часы, посвященные Международному дню памяти жертв Холокоста (27.01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Руководители МБОУ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.01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районной лиги КВН между командами ученического самоуправления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ДОД «ЦДЮТ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>
              <w:t xml:space="preserve">, </w:t>
            </w:r>
            <w:r>
              <w:t xml:space="preserve">Левакина</w:t>
            </w:r>
            <w:r>
              <w:t xml:space="preserve"> Е.И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.01.201</w:t>
            </w: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бновление банка специалистов, предоставляющих специальные услуги </w:t>
            </w:r>
            <w:r>
              <w:t xml:space="preserve">обучающимся</w:t>
            </w:r>
            <w:r>
              <w:t xml:space="preserve"> с ограниченными возможностями здоровь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-февраль 2019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конкурса рисунков среди школьников Красногвардейского района «На страже моего Отечеств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</w:t>
            </w:r>
            <w:r>
              <w:rPr>
                <w:szCs w:val="28"/>
              </w:rP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-февраль 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этапа Республиканского творческого конкурса «Моя «Крымская весн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</w:t>
            </w:r>
            <w:r>
              <w:rPr>
                <w:szCs w:val="28"/>
              </w:rP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-февраль 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Х</w:t>
            </w:r>
            <w:r>
              <w:rPr>
                <w:lang w:val="en-US"/>
              </w:rPr>
              <w:t xml:space="preserve">V</w:t>
            </w:r>
            <w:r>
              <w:t xml:space="preserve"> Всероссийской акции «Спорт – альтернатива пагубным привычкам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Гольберг А.Г., </w:t>
            </w:r>
            <w:r>
              <w:rPr>
                <w:szCs w:val="28"/>
              </w:rP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-март 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Организация проведения </w:t>
            </w:r>
            <w:r>
              <w:t xml:space="preserve">самообследования</w:t>
            </w:r>
            <w:r>
              <w:t xml:space="preserve"> деятельности образовательных учреждений района за 2019 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-март 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о Всероссийском юнармейском конкурсе «Есть такая профессия – Родину защищать…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-апрель 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Конкурс сочинений для учащихся МБОУ Красногвардейского района «О героях былых времён…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-май 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Художественном </w:t>
            </w:r>
            <w:r>
              <w:t xml:space="preserve">конкурсе</w:t>
            </w:r>
            <w:r>
              <w:t xml:space="preserve"> юных художников России «Он сказал: «Поехали!», приуроченного </w:t>
            </w:r>
            <w:r>
              <w:t xml:space="preserve">празднованию 60-летия полёта </w:t>
            </w:r>
            <w:r>
              <w:t xml:space="preserve">Ю.А.Гагарина</w:t>
            </w:r>
            <w:r>
              <w:t xml:space="preserve"> в космо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руководители </w:t>
            </w:r>
            <w:r>
              <w:t xml:space="preserve">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01.02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-22.02.</w:t>
            </w:r>
            <w:r>
              <w:rPr>
                <w:szCs w:val="28"/>
              </w:rPr>
              <w:t xml:space="preserve">201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униципальный конкурс «Лучшее инклюзивное образовательное учреждение Красногвардейского района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ТПМПК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>
              <w:t xml:space="preserve">Ткач С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lef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Заочный раунд II</w:t>
            </w:r>
            <w:r>
              <w:rPr>
                <w:lang w:val="en-US"/>
              </w:rPr>
              <w:t xml:space="preserve">I</w:t>
            </w:r>
            <w:r>
              <w:t xml:space="preserve"> (регионального) тура республиканского этапа Всероссийского конкурс</w:t>
            </w:r>
            <w:r>
              <w:t xml:space="preserve">а «Воспитатель года России-2019</w:t>
            </w:r>
            <w: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Заочный раунд II</w:t>
            </w:r>
            <w:r>
              <w:rPr>
                <w:lang w:val="en-US"/>
              </w:rPr>
              <w:t xml:space="preserve">I</w:t>
            </w:r>
            <w:r>
              <w:t xml:space="preserve"> (регионального) тура республиканского этапа Всероссийского кон</w:t>
            </w:r>
            <w:r>
              <w:t xml:space="preserve">курса «Учитель года России-2019</w:t>
            </w:r>
            <w: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t xml:space="preserve">П</w:t>
            </w:r>
            <w:r>
              <w:t xml:space="preserve">о отдельному графику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Региональный этап всероссийской олимпиады школьников по общеобразовательным предметам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Проведение конкурсов на лучшее литературно-художественное произведение в </w:t>
            </w:r>
            <w:r>
              <w:t xml:space="preserve">рамках</w:t>
            </w:r>
            <w:r>
              <w:t xml:space="preserve"> Международного фестиваля «Великое русское слов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</w:t>
            </w:r>
            <w:r>
              <w:rPr>
                <w:rFonts w:cs="Times New Roman"/>
              </w:rPr>
              <w:t xml:space="preserve">1</w:t>
            </w:r>
            <w:r>
              <w:rPr>
                <w:rFonts w:cs="Times New Roman"/>
              </w:rPr>
              <w:t xml:space="preserve">.02.-1</w:t>
            </w:r>
            <w:r>
              <w:rPr>
                <w:rFonts w:cs="Times New Roman"/>
                <w:lang w:val="en-US"/>
              </w:rPr>
              <w:t xml:space="preserve">5</w:t>
            </w:r>
            <w:r>
              <w:rPr>
                <w:rFonts w:cs="Times New Roman"/>
              </w:rPr>
              <w:t xml:space="preserve">.02.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Открытые уроки по вопросам пожарной безопасности с демонстрацией видеороликов на тему: «Азбука безопасности. Игры с огнём», «Пожар в квартире и в доме», «Пожарная безопасность для детей»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>
              <w:t xml:space="preserve">, </w:t>
            </w:r>
            <w:r>
              <w:rPr>
                <w:szCs w:val="28"/>
              </w:rP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враль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Конкурс фото и сочинений «Горжусь  своим героическим предком!» для учащихся 8-11 классов МБОУ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4.02.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  <w:rPr>
                <w:rFonts w:cs="Times New Roman"/>
              </w:rPr>
            </w:pPr>
            <w:r>
              <w:rPr>
                <w:rFonts w:cs="Times New Roman"/>
                <w:color w:val="000000"/>
                <w:szCs w:val="23"/>
                <w:shd w:val="clear" w:color="auto" w:fill="ffffff"/>
              </w:rPr>
              <w:t xml:space="preserve">Участие во </w:t>
            </w:r>
            <w:r>
              <w:rPr>
                <w:rFonts w:cs="Times New Roman"/>
                <w:color w:val="000000"/>
                <w:szCs w:val="23"/>
                <w:shd w:val="clear" w:color="auto" w:fill="ffffff"/>
              </w:rPr>
              <w:t xml:space="preserve">Всероссийск</w:t>
            </w:r>
            <w:r>
              <w:rPr>
                <w:rFonts w:cs="Times New Roman"/>
                <w:color w:val="000000"/>
                <w:szCs w:val="23"/>
                <w:shd w:val="clear" w:color="auto" w:fill="ffffff"/>
              </w:rPr>
              <w:t xml:space="preserve">ом</w:t>
            </w:r>
            <w:r>
              <w:rPr>
                <w:rFonts w:cs="Times New Roman"/>
                <w:color w:val="000000"/>
                <w:szCs w:val="23"/>
                <w:shd w:val="clear" w:color="auto" w:fill="ffffff"/>
              </w:rPr>
              <w:t xml:space="preserve"> Эко-марафон</w:t>
            </w:r>
            <w:r>
              <w:rPr>
                <w:rFonts w:cs="Times New Roman"/>
                <w:color w:val="000000"/>
                <w:szCs w:val="23"/>
                <w:shd w:val="clear" w:color="auto" w:fill="ffffff"/>
              </w:rPr>
              <w:t xml:space="preserve">е</w:t>
            </w:r>
            <w:r>
              <w:rPr>
                <w:rFonts w:cs="Times New Roman"/>
                <w:color w:val="000000"/>
                <w:szCs w:val="23"/>
                <w:shd w:val="clear" w:color="auto" w:fill="ffffff"/>
              </w:rPr>
              <w:t xml:space="preserve"> ПЕРЕРАБОТКА</w:t>
            </w:r>
            <w:r>
              <w:rPr>
                <w:rFonts w:cs="Times New Roman"/>
                <w:color w:val="000000"/>
                <w:szCs w:val="23"/>
              </w:rPr>
              <w:br/>
            </w:r>
            <w:r>
              <w:rPr>
                <w:rFonts w:cs="Times New Roman"/>
                <w:color w:val="000000"/>
                <w:szCs w:val="23"/>
                <w:shd w:val="clear" w:color="auto" w:fill="ffffff"/>
              </w:rPr>
              <w:t xml:space="preserve">«Сдай макулатуру – спаси дерево»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Образовательные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</w:t>
            </w:r>
            <w:r>
              <w:rPr>
                <w:szCs w:val="28"/>
              </w:rP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6</w:t>
            </w:r>
            <w:r>
              <w:t xml:space="preserve">.02</w:t>
            </w:r>
            <w:r>
              <w:t xml:space="preserve">.2019,</w:t>
            </w:r>
            <w:r/>
          </w:p>
          <w:p>
            <w:pPr>
              <w:jc w:val="center"/>
            </w:pPr>
            <w:r>
              <w:t xml:space="preserve">15.05. 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6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hd w:val="clear" w:color="auto" w:fill="f9f9f9"/>
              </w:rPr>
              <w:t xml:space="preserve">Организация и проведение повторного итогового сочинения (изложения) в </w:t>
            </w:r>
            <w:bookmarkStart w:id="0" w:name="_GoBack"/>
            <w:r/>
            <w:bookmarkEnd w:id="0"/>
            <w:r>
              <w:rPr>
                <w:rFonts w:ascii="Times New Roman" w:hAnsi="Times New Roman"/>
                <w:sz w:val="24"/>
                <w:shd w:val="clear" w:color="auto" w:fill="f9f9f9"/>
              </w:rPr>
              <w:t xml:space="preserve">дополнительные сроки для </w:t>
            </w:r>
            <w:r>
              <w:rPr>
                <w:rFonts w:ascii="Times New Roman" w:hAnsi="Times New Roman"/>
                <w:sz w:val="24"/>
                <w:shd w:val="clear" w:color="auto" w:fill="f9f9f9"/>
              </w:rPr>
              <w:t xml:space="preserve">обучающихся</w:t>
            </w:r>
            <w:r>
              <w:rPr>
                <w:rFonts w:ascii="Times New Roman" w:hAnsi="Times New Roman"/>
                <w:sz w:val="24"/>
                <w:shd w:val="clear" w:color="auto" w:fill="f9f9f9"/>
              </w:rPr>
              <w:t xml:space="preserve">, получивших неудовлетворительный результат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еобразовательные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  <w:p>
            <w:r>
              <w:t xml:space="preserve">Руководители О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r>
              <w:t xml:space="preserve">с 01.02. по 28</w:t>
            </w:r>
            <w:r>
              <w:t xml:space="preserve">.</w:t>
            </w:r>
            <w:r>
              <w:t xml:space="preserve">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Фе</w:t>
            </w:r>
            <w:r>
              <w:t xml:space="preserve">вральский месячник всеобуч -2019</w:t>
            </w:r>
            <w:r>
              <w:t xml:space="preserve">.</w:t>
            </w:r>
            <w:r/>
          </w:p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разовательные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  <w:p>
            <w:r>
              <w:t xml:space="preserve">Руководители О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8.02</w:t>
            </w:r>
            <w:r>
              <w:t xml:space="preserve">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сероссийская акция «День сдачи ЕГЭ родителями»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</w:t>
            </w:r>
            <w:r>
              <w:rPr>
                <w:rFonts w:cs="Times New Roman"/>
              </w:rPr>
              <w:t xml:space="preserve">.02</w:t>
            </w:r>
            <w:r>
              <w:rPr>
                <w:rFonts w:cs="Times New Roman"/>
              </w:rPr>
              <w:t xml:space="preserve">.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Уроки памяти «Афганистан. Герои нашего времени».</w:t>
            </w:r>
            <w:r>
              <w:t xml:space="preserve"> Проведение Фестиваля афганской песни «Служу Отечеству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Образовательные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</w:t>
            </w:r>
            <w:r>
              <w:rPr>
                <w:szCs w:val="28"/>
              </w:rP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02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ничтожение материалов ГИА-201</w:t>
            </w: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ункты проведения экзаменов в</w:t>
            </w:r>
            <w:r>
              <w:t xml:space="preserve"> </w:t>
            </w:r>
            <w:r>
              <w:t xml:space="preserve">Красногвардейском </w:t>
            </w:r>
            <w:r>
              <w:t xml:space="preserve">районе</w:t>
            </w:r>
            <w:r>
              <w:t xml:space="preserve"> в 2018</w:t>
            </w:r>
            <w:r>
              <w:t xml:space="preserve">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До 15.02.201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Оформление Индивидуальных маршрутных листов на обучающихся в </w:t>
            </w:r>
            <w:r>
              <w:rPr>
                <w:szCs w:val="28"/>
              </w:rPr>
              <w:t xml:space="preserve">условиях</w:t>
            </w:r>
            <w:r>
              <w:rPr>
                <w:szCs w:val="28"/>
              </w:rPr>
              <w:t xml:space="preserve"> инклюзии (вновь прибывшие)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.02.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rPr>
                <w:rFonts w:cs="Times New Roman"/>
              </w:rPr>
              <w:t xml:space="preserve">Проведение тематических </w:t>
            </w:r>
            <w:r>
              <w:rPr>
                <w:rFonts w:cs="Times New Roman"/>
              </w:rPr>
              <w:t xml:space="preserve">уроков-памяти</w:t>
            </w:r>
            <w:r>
              <w:rPr>
                <w:rFonts w:cs="Times New Roman"/>
              </w:rPr>
              <w:t xml:space="preserve">, встреч, посвященных Дню памяти о россиянах, исполнявших служебный долг за пределами Отечества (15.02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Образовательные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.02.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r>
              <w:t xml:space="preserve">Пробное ЕГЭ по русскому языку для претендентов на награждение медалью «За особые успехи в обучени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16.02.201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униципальный этап республиканских соревнований по шахматам «Белая ладья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</w:t>
            </w:r>
            <w:r>
              <w:rPr>
                <w:szCs w:val="28"/>
              </w:rPr>
              <w:t xml:space="preserve">ДЮСШ</w:t>
            </w:r>
            <w:r>
              <w:rPr>
                <w:szCs w:val="28"/>
              </w:rPr>
              <w:t xml:space="preserve">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>
              <w:t xml:space="preserve">Гольберг А.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22.02.201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униципальный этап республиканского смотра-конкурса на лучшую организацию работы по профилактике детского дорожно-транспортного травматизма «Безопасность детей в наших руках».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2.02.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Проведение </w:t>
            </w:r>
            <w:r>
              <w:rPr>
                <w:lang w:val="en-US"/>
              </w:rPr>
              <w:t xml:space="preserve">VII</w:t>
            </w:r>
            <w:r>
              <w:t xml:space="preserve"> районной военно-спортивной игры на кубок </w:t>
            </w:r>
            <w:r>
              <w:t xml:space="preserve">им</w:t>
            </w:r>
            <w:r>
              <w:t xml:space="preserve">.Л</w:t>
            </w:r>
            <w:r>
              <w:t xml:space="preserve">арионова</w:t>
            </w:r>
            <w:r>
              <w:t xml:space="preserve"> Валерия Васильевича среди команд школ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2.02</w:t>
            </w:r>
            <w:r>
              <w:rPr>
                <w:rFonts w:cs="Times New Roman"/>
              </w:rPr>
              <w:t xml:space="preserve">.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Единый урок «Урок мужества», посвященный Дню защитника отечеств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Образовательные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27</w:t>
            </w:r>
            <w:r>
              <w:rPr>
                <w:rFonts w:cs="Times New Roman"/>
              </w:rPr>
              <w:t xml:space="preserve">.02.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r>
              <w:t xml:space="preserve">Муниципальный конкурс профессионального мастерства «Учитель-логопед-2019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враль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Х</w:t>
            </w:r>
            <w:r>
              <w:t xml:space="preserve">I</w:t>
            </w:r>
            <w:r>
              <w:rPr>
                <w:lang w:val="en-US"/>
              </w:rPr>
              <w:t xml:space="preserve">V</w:t>
            </w:r>
            <w:r>
              <w:t xml:space="preserve"> </w:t>
            </w:r>
            <w:r>
              <w:t xml:space="preserve">Всекрымский</w:t>
            </w:r>
            <w:r>
              <w:t xml:space="preserve"> конкурс ученического творчества на языках народов Крыма «Язык – душа народа», посвященный  Международному Дню родного языка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враль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сячника оборонно-массовой и военно-патриотической работы под девизом «Мы Отечества достойные сыны!» в образовательных </w:t>
            </w:r>
            <w:r>
              <w:t xml:space="preserve">учреждениях</w:t>
            </w:r>
            <w:r>
              <w:t xml:space="preserve"> Красно-гвардейского района в 2018/2019 учебном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враль-март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краеведческого конкурса «Моё открытие Красногвардейского района» среди учащихся 4-9 классов МБОУ Красногвардейского район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враль-апрель </w:t>
            </w:r>
            <w:r>
              <w:rPr>
                <w:rFonts w:cs="Times New Roman"/>
              </w:rPr>
              <w:t xml:space="preserve">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Участие в республиканской эколого-природоохранной акции </w:t>
            </w:r>
            <w:r>
              <w:t xml:space="preserve">«Кормушк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Образовательные </w:t>
            </w:r>
            <w:r>
              <w:t xml:space="preserve">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враль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r>
              <w:t xml:space="preserve">Устное собеседование по русскому языку обучающихся 9 классов (апробаци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rPr>
                <w:szCs w:val="28"/>
              </w:rPr>
              <w:t xml:space="preserve">Управление образования,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Январь-февраль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одготовка пакета документов дл</w:t>
            </w:r>
            <w:r>
              <w:t xml:space="preserve">я прохождения аккредитации МБ</w:t>
            </w:r>
            <w:r>
              <w:t xml:space="preserve">ОУ </w:t>
            </w:r>
            <w:r>
              <w:t xml:space="preserve">«</w:t>
            </w:r>
            <w:r>
              <w:t xml:space="preserve">Удачненская</w:t>
            </w:r>
            <w:r>
              <w:t xml:space="preserve"> 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, Казанков А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Февраль-март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этапа и участие в республиканском </w:t>
            </w:r>
            <w:r>
              <w:t xml:space="preserve">этапе</w:t>
            </w:r>
            <w:r>
              <w:t xml:space="preserve"> Всероссийского конкурса юных инспекторов дорожного движения «Безопасное колесо-2019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Февраль-май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</w:t>
            </w:r>
            <w:r>
              <w:t xml:space="preserve">Республиканском</w:t>
            </w:r>
            <w:r>
              <w:t xml:space="preserve"> </w:t>
            </w:r>
            <w:r>
              <w:t xml:space="preserve">видеоконкурсе</w:t>
            </w:r>
            <w:r>
              <w:t xml:space="preserve"> педагогического мастерства «Урок нравственност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t xml:space="preserve">Образовательные учрежде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Февраль-май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Республиканском </w:t>
            </w:r>
            <w:r>
              <w:t xml:space="preserve">конкурсе</w:t>
            </w:r>
            <w:r>
              <w:t xml:space="preserve"> «Возрождение духовных семейных традиций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t xml:space="preserve">Образовательные учрежде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01.03.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роприятий, приуроченных Всемирному дню гражданской обороны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01.03.-06.03.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Неделя профилактики наркозависимости «Независимое детство», посвященная Всемирному дню борьбы с наркотиками и наркобизнесом 1 марта. Международный день борьбы с наркоманией и наркобизнес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05</w:t>
            </w:r>
            <w:r>
              <w:rPr>
                <w:szCs w:val="28"/>
              </w:rPr>
              <w:t xml:space="preserve">.03.201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униципальный этап патриотического конкурса литературного творчества «Ради жизни на земле!..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06.03.-2</w:t>
            </w:r>
            <w:r>
              <w:rPr>
                <w:szCs w:val="28"/>
                <w:lang w:val="en-US"/>
              </w:rPr>
              <w:t xml:space="preserve">9</w:t>
            </w:r>
            <w:r>
              <w:rPr>
                <w:szCs w:val="28"/>
              </w:rPr>
              <w:t xml:space="preserve">.03.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Х</w:t>
            </w:r>
            <w:r>
              <w:rPr>
                <w:lang w:val="en-US"/>
              </w:rPr>
              <w:t xml:space="preserve">I</w:t>
            </w:r>
            <w:r>
              <w:t xml:space="preserve"> республиканской конференции учащихся общеобразовательных учреждений Республики Крым «Православие в Крыму: история, традиции, современность» (7-11 классы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t xml:space="preserve">Образовательные учреждения</w:t>
            </w:r>
            <w:r>
              <w:t xml:space="preserve">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07.03.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праздничных мероприятий, посвященных Международному женскому дню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Образовательные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11.03.-22.03.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Декада «Жизнь – не игра: перезагрузки не будет!», направленная на профилактику суицидального риска в образовательной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БОУ </w:t>
            </w:r>
            <w:r>
              <w:rPr>
                <w:szCs w:val="28"/>
              </w:rPr>
              <w:t xml:space="preserve">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По отдельному график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ыезд Инклюзивного ресурсного центра в общеобразовательные учреждения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15</w:t>
            </w:r>
            <w:r>
              <w:rPr>
                <w:szCs w:val="28"/>
              </w:rPr>
              <w:t xml:space="preserve">.03. 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униципальный этап творческого конкурса «Мы – наследники Победы!», посвященного Победе в Великой Отечественной войне 1941-1945 гг.</w:t>
            </w:r>
            <w:r>
              <w:t xml:space="preserve">, в Республике Крым и городе Севастополе в 2019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15.03.-19.03.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роприятий, посвященных Дню </w:t>
            </w:r>
            <w:r>
              <w:t xml:space="preserve">Общекрымского</w:t>
            </w:r>
            <w:r>
              <w:t xml:space="preserve"> референдума 2014 года (16.03) и Дню воссоединения Крыма с Россией (18.03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20.03.201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униципальный этап республиканской выставки-конкурса декоративно-прикладного творчества «Пасхальная Ассамблея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    22.03.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</w:t>
            </w:r>
            <w:r>
              <w:t xml:space="preserve">сверки документов воинского учета работников управления</w:t>
            </w:r>
            <w:r>
              <w:t xml:space="preserve"> образования в военном комиссариате Республики Крым по Красногвардейскому район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22.03.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Республиканском </w:t>
            </w:r>
            <w:r>
              <w:t xml:space="preserve">конкурсе</w:t>
            </w:r>
            <w:r>
              <w:t xml:space="preserve"> семейных школьных команд «Семейный очаг» в 2019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арт 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сячника ЗОЖ в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БОУ </w:t>
            </w:r>
            <w:r>
              <w:rPr>
                <w:szCs w:val="28"/>
              </w:rPr>
              <w:t xml:space="preserve">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арт 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Республиканском </w:t>
            </w:r>
            <w:r>
              <w:t xml:space="preserve">конкурсе</w:t>
            </w:r>
            <w:r>
              <w:t xml:space="preserve"> социально-экономических проектов «Крым – ХХ</w:t>
            </w:r>
            <w:r>
              <w:rPr>
                <w:lang w:val="en-US"/>
              </w:rPr>
              <w:t xml:space="preserve">I</w:t>
            </w:r>
            <w:r>
              <w:t xml:space="preserve"> век» среди учащихся образовательных организаций Республики Крым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арт 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Тестирование обучающихся выпускных классов на предмет психологической готовности к государственной итоговой аттестации (9-е, 11-е классы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арт-апрель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Республиканском </w:t>
            </w:r>
            <w:r>
              <w:t xml:space="preserve">конкурсе</w:t>
            </w:r>
            <w:r>
              <w:t xml:space="preserve"> природоведческих исследовательских проектов «Первооткрыватель» для учащихся 3-5 клас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БОУ </w:t>
            </w:r>
            <w:r>
              <w:rPr>
                <w:szCs w:val="28"/>
              </w:rPr>
              <w:t xml:space="preserve">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арт-апрель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этапа Республиканской выставки-конкурса декоративно-прикладного творчества «Прикосновение к истокам» среди учащихся МБОУ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БОУ </w:t>
            </w:r>
            <w:r>
              <w:rPr>
                <w:szCs w:val="28"/>
              </w:rPr>
              <w:t xml:space="preserve">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ждый четвер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Заседания</w:t>
            </w:r>
            <w:r>
              <w:t xml:space="preserve"> территориальной </w:t>
            </w:r>
            <w:r>
              <w:t xml:space="preserve">психолого</w:t>
            </w:r>
            <w:r>
              <w:t xml:space="preserve"> – </w:t>
            </w:r>
            <w:r>
              <w:t xml:space="preserve">медик</w:t>
            </w:r>
            <w:r>
              <w:t xml:space="preserve">о</w:t>
            </w:r>
            <w:r>
              <w:t xml:space="preserve">–</w:t>
            </w:r>
            <w:r>
              <w:t xml:space="preserve"> педагогической комиссии.</w:t>
            </w:r>
            <w:r/>
          </w:p>
          <w:p>
            <w:pPr>
              <w:jc w:val="both"/>
            </w:pPr>
            <w:r>
              <w:t xml:space="preserve">Заключения с рекомендациями о программе обучения.</w:t>
            </w:r>
            <w:r/>
          </w:p>
          <w:p>
            <w:pPr>
              <w:jc w:val="both"/>
            </w:pPr>
            <w:r>
              <w:t xml:space="preserve">Заключения по организации формы ГИА.</w:t>
            </w:r>
            <w:r/>
          </w:p>
          <w:p>
            <w:pPr>
              <w:jc w:val="both"/>
            </w:pPr>
            <w:r>
              <w:t xml:space="preserve">Комплексная психолого-педагогическая диагностика психического, физического развития и особенностей в </w:t>
            </w:r>
            <w:r>
              <w:t xml:space="preserve">поведении обучающихся с ОВЗ.</w:t>
            </w:r>
            <w:r/>
          </w:p>
          <w:p>
            <w:pPr>
              <w:jc w:val="both"/>
            </w:pPr>
            <w:r>
              <w:t xml:space="preserve">Консультирование специалистов ПМПК по разработке  индивидуальных адаптированных общеобразовательных программ для обучающихся с ОВЗ и детей-инвалидо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ентр обслуживания учреждений образования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кач С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.03.-05.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информационной акции в рамках Всемирного Дня борьбы с туберкулез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Республиканском </w:t>
            </w:r>
            <w:r>
              <w:t xml:space="preserve">фестивале-конкурсе</w:t>
            </w:r>
            <w:r>
              <w:t xml:space="preserve"> «Здоров будешь – все добудешь!» среди воспитанников и учащихся образовательных организаций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 Открытом республиканском </w:t>
            </w:r>
            <w:r>
              <w:t xml:space="preserve">конкурсе</w:t>
            </w:r>
            <w:r>
              <w:t xml:space="preserve"> юных журналистов, поэтов и прозаиков «Мой голос» среди учащихся образовательных организаций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Республиканском </w:t>
            </w:r>
            <w:r>
              <w:t xml:space="preserve">конкурсе</w:t>
            </w:r>
            <w:r>
              <w:t xml:space="preserve"> для юных хранителей и почитателей семейных традиций «Родословная книга» среди учащихся образовательных организаций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сячника правовых знаний в образовательных </w:t>
            </w:r>
            <w:r>
              <w:t xml:space="preserve">учреждениях</w:t>
            </w:r>
            <w:r>
              <w:t xml:space="preserve"> Красногвардейского район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</w:t>
            </w:r>
            <w:r>
              <w:rPr>
                <w:lang w:val="en-US"/>
              </w:rPr>
              <w:t xml:space="preserve">V</w:t>
            </w:r>
            <w:r>
              <w:t xml:space="preserve"> муниципального фестиваля иностранных языков «Красота поэзии – красота язык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конкурса педагогического мастерства «Лучшая презентация к уроку (занятию)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Апрель  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конкурса профессионального мастерства «Лучший водитель школьного автобус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04.-30.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Всероссийской акции «Вахта Памяти» (открыти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-май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нкурса рисунков «Война глазами детей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-май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Всерос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ской акции «Дерево Победы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-май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Всероссийской акции «Подвези ветерана!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-май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Всероссийской акции «Письмо Победы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04.-05.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деля инклюзивного образования «Разные возможности – </w:t>
            </w:r>
            <w:r>
              <w:rPr>
                <w:rFonts w:eastAsia="Calibri"/>
                <w:lang w:eastAsia="en-US"/>
              </w:rPr>
              <w:t xml:space="preserve">равные права»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.04.-05.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</w:t>
            </w:r>
            <w:r>
              <w:rPr>
                <w:rFonts w:eastAsia="Calibri"/>
                <w:lang w:eastAsia="en-US"/>
              </w:rPr>
              <w:t xml:space="preserve">мероприятиях</w:t>
            </w:r>
            <w:r>
              <w:rPr>
                <w:rFonts w:eastAsia="Calibri"/>
                <w:lang w:eastAsia="en-US"/>
              </w:rPr>
              <w:t xml:space="preserve">, посвященных Всемирному дню здоровья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8.04.-16.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мероприятий, посвященных освобождению Крыма от фашистских захватчиков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классных часов, уроков, посвященных Дню Конституции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rPr>
                <w:lang w:val="en-US"/>
              </w:rPr>
              <w:t xml:space="preserve">5</w:t>
            </w:r>
            <w:r>
              <w:t xml:space="preserve">.04.-2</w:t>
            </w:r>
            <w:r>
              <w:rPr>
                <w:lang w:val="en-US"/>
              </w:rPr>
              <w:t xml:space="preserve">2</w:t>
            </w:r>
            <w:r>
              <w:t xml:space="preserve">.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Неделя социальной педагогики в муниципальных общеобразовательных </w:t>
            </w:r>
            <w:r>
              <w:t xml:space="preserve">организациях</w:t>
            </w:r>
            <w:r>
              <w:t xml:space="preserve"> «Весенняя неделя добр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7</w:t>
            </w:r>
            <w:r>
              <w:t xml:space="preserve">.04.-23.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о Всероссийской акции «Неделя без турникетов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 17.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едоставление отчета в управление образования о проведении </w:t>
            </w:r>
            <w:r>
              <w:t xml:space="preserve">самообследования</w:t>
            </w:r>
            <w:r>
              <w:t xml:space="preserve"> деятельности образовательных учреждений района за 2019 год, размещение его на сайте образовательного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.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rPr>
                <w:color w:val="000000"/>
              </w:rPr>
              <w:t xml:space="preserve">Старт Всероссийской акции «Георгиевская ленточк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муниципального этапа Всероссийских спортивных соревнований среди школьников «Президентские состязания»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ьберг А.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муниципального этапа Всероссийской военно-спортивной игры «Победа»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, Гольберг А.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муниципального этапа Всероссийских спортивных игр школьников «Президентские спортивные игры»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ьберг А.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республиканском </w:t>
            </w:r>
            <w:r>
              <w:rPr>
                <w:rFonts w:eastAsia="Calibri"/>
                <w:lang w:eastAsia="en-US"/>
              </w:rPr>
              <w:t xml:space="preserve">этапе</w:t>
            </w:r>
            <w:r>
              <w:rPr>
                <w:rFonts w:eastAsia="Calibri"/>
                <w:lang w:eastAsia="en-US"/>
              </w:rPr>
              <w:t xml:space="preserve"> Всероссийского конкурса школьных хоров «Поют дети России»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муниципального этапа Республиканского фестиваля среди выпускников общеобразовательных организаций «Крымский вальс»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</w:t>
            </w: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рт-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сероссийские проверочные работы по:</w:t>
            </w:r>
            <w:r/>
          </w:p>
          <w:p>
            <w:pPr>
              <w:pStyle w:val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класс – русский язык, математика, окружающий мир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класс – русский язык, математика, история, биолог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 класс – русский язык, математика, география, обществознание, история, биология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класс – русский язык, математика, иностранный язык, обществознание, биология, география, физика, история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 – русский язык, математика, биология, обществознание, физика, химия, история, география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 – иностранный язык, география (может проводиться в 10 классе), химия, физика, история, биология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</w:t>
            </w:r>
            <w:r>
              <w:t xml:space="preserve">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5"/>
              <w:rPr>
                <w:szCs w:val="24"/>
              </w:rPr>
            </w:pPr>
            <w:r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 xml:space="preserve">муниципальной акции</w:t>
            </w:r>
            <w:r>
              <w:rPr>
                <w:szCs w:val="24"/>
              </w:rPr>
              <w:t xml:space="preserve"> «Истории из семейного фотоальбома» (для многодетных семей)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отдельному графику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5"/>
              <w:rPr>
                <w:szCs w:val="24"/>
              </w:rPr>
            </w:pPr>
            <w:r>
              <w:rPr>
                <w:szCs w:val="24"/>
              </w:rPr>
              <w:t xml:space="preserve">Организация проведения в общеобразовательных </w:t>
            </w:r>
            <w:r>
              <w:rPr>
                <w:szCs w:val="24"/>
              </w:rPr>
              <w:t xml:space="preserve">учреждениях</w:t>
            </w:r>
            <w:r>
              <w:rPr>
                <w:szCs w:val="24"/>
              </w:rPr>
              <w:t xml:space="preserve"> Красногвардейского района:</w:t>
            </w:r>
            <w:r>
              <w:rPr>
                <w:szCs w:val="24"/>
              </w:rPr>
            </w:r>
          </w:p>
          <w:p>
            <w:pPr>
              <w:pStyle w:val="705"/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>
              <w:rPr>
                <w:szCs w:val="24"/>
              </w:rPr>
              <w:t xml:space="preserve">пробных </w:t>
            </w:r>
            <w:r>
              <w:rPr>
                <w:szCs w:val="24"/>
              </w:rPr>
              <w:t xml:space="preserve">экзаменов для подготовки выпускников к сдаче ЕГЭ, ОГЭ</w:t>
            </w:r>
            <w:r>
              <w:rPr>
                <w:szCs w:val="24"/>
              </w:rPr>
              <w:t xml:space="preserve"> по обязательным предметам в 2019</w:t>
            </w:r>
            <w:r>
              <w:rPr>
                <w:szCs w:val="24"/>
              </w:rPr>
              <w:t xml:space="preserve"> году; </w:t>
            </w:r>
            <w:r>
              <w:rPr>
                <w:szCs w:val="24"/>
              </w:rPr>
            </w:r>
          </w:p>
          <w:p>
            <w:pPr>
              <w:pStyle w:val="705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пробных </w:t>
            </w:r>
            <w:r>
              <w:rPr>
                <w:szCs w:val="24"/>
              </w:rPr>
              <w:t xml:space="preserve">экзаменов по предметам по выбору.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-июн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5"/>
            </w:pPr>
            <w:r>
              <w:t xml:space="preserve">Организация взаимодействия с органами исполнительной власти районного муниципального образования и службами по вопросам обеспечения условий безопасности проведения ГИА:  </w:t>
            </w:r>
            <w:r/>
          </w:p>
          <w:p>
            <w:pPr>
              <w:pStyle w:val="705"/>
            </w:pPr>
            <w:r>
              <w:t xml:space="preserve">-внутренних дел,</w:t>
            </w:r>
            <w:r/>
          </w:p>
          <w:p>
            <w:pPr>
              <w:pStyle w:val="705"/>
            </w:pPr>
            <w:r>
              <w:t xml:space="preserve">-  здравоохранения,</w:t>
            </w:r>
            <w:r/>
          </w:p>
          <w:p>
            <w:pPr>
              <w:pStyle w:val="705"/>
            </w:pPr>
            <w:r>
              <w:t xml:space="preserve">-  связи,</w:t>
            </w:r>
            <w:r/>
          </w:p>
          <w:p>
            <w:pPr>
              <w:pStyle w:val="705"/>
              <w:rPr>
                <w:szCs w:val="24"/>
              </w:rPr>
            </w:pPr>
            <w:r>
              <w:t xml:space="preserve">-  энергообеспечения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05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т Всероссийской акции «Сирень Победы»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05.-31.05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сероссийской информационной акции «Должен знать!», посвященной Всемирному дню памя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р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СПИД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7.05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фестиваля патриотической песни «Помнить прошлое ради будущего!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lang w:val="en-US"/>
              </w:rPr>
              <w:t xml:space="preserve">08.05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Х районного фестиваля военно-патриотической песни «Огромное небо», посвященного подвигу летч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В.Кубрако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</w:t>
            </w:r>
            <w:r>
              <w:t xml:space="preserve">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05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сероссийских акций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«Бессмертный полк»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«Солдатская каша»;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«Стена памяти»;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</w:pPr>
            <w:r>
              <w:t xml:space="preserve"> - «Ночь в </w:t>
            </w:r>
            <w:r>
              <w:t xml:space="preserve">музее</w:t>
            </w:r>
            <w: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.05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Торжественный праздник «Последний звоно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о Всероссийской акции «Посади свое дерево» (муниципальный этап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-июнь, сент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6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hd w:val="clear" w:color="auto" w:fill="f9f9f9"/>
              </w:rPr>
              <w:t xml:space="preserve">Проведение государственной итоговой аттестации по образовательным программам основного общего образования и среднего общего образования в Красногвардейском районе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-июн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для воспитанников дошкольных образовательных учреждений «Школа здоровья для малень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ымч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ысенко-Лященко И.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-но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униципального этапа Республиканского открытого конкурса-фестиваля детского творчества «Крым в сердце моем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, </w:t>
            </w: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.05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Спартакиада дошкольник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Д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-Июн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рганизация и проведение тематических площадок, лагерей с дневным пребыванием при МБОУ Красногвардейского района в 2019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-Июн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рганизация и проведение военно-спортивных сборов «Патриот» среди патриотических клубов и юнармейских отрядов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ьберг А.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-сент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5"/>
              <w:rPr>
                <w:szCs w:val="24"/>
              </w:rPr>
            </w:pPr>
            <w:r>
              <w:rPr>
                <w:szCs w:val="24"/>
              </w:rPr>
              <w:t xml:space="preserve">Участие в</w:t>
            </w:r>
            <w:r>
              <w:rPr>
                <w:szCs w:val="24"/>
              </w:rPr>
              <w:t xml:space="preserve"> V</w:t>
            </w:r>
            <w:r>
              <w:rPr>
                <w:szCs w:val="24"/>
                <w:lang w:val="en-US"/>
              </w:rPr>
              <w:t xml:space="preserve">I</w:t>
            </w:r>
            <w:r>
              <w:rPr>
                <w:szCs w:val="24"/>
              </w:rPr>
              <w:t xml:space="preserve">I</w:t>
            </w:r>
            <w:r>
              <w:rPr>
                <w:szCs w:val="24"/>
                <w:lang w:val="en-US"/>
              </w:rPr>
              <w:t xml:space="preserve">I</w:t>
            </w:r>
            <w:r>
              <w:rPr>
                <w:szCs w:val="24"/>
              </w:rPr>
              <w:t xml:space="preserve"> Всероссийской акции «Добровольцы </w:t>
            </w:r>
            <w:r>
              <w:rPr>
                <w:szCs w:val="24"/>
              </w:rPr>
              <w:t xml:space="preserve">–</w:t>
            </w:r>
            <w:r>
              <w:rPr>
                <w:szCs w:val="24"/>
              </w:rPr>
              <w:t xml:space="preserve"> детям»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6.06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5"/>
              <w:rPr>
                <w:szCs w:val="24"/>
              </w:rPr>
            </w:pPr>
            <w:r>
              <w:rPr>
                <w:szCs w:val="24"/>
              </w:rPr>
              <w:t xml:space="preserve">Мероприятия, посвященные Пушкинскому дню России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06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ой акции «Мы – граждане России!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.06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ой акции «Свеча памяти», посвященной Дню памяти и скорби – день начала Великой Отечественной войны 1941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-25.06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ые вечера (вручение документов об образовании выпускникам 9, 11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.06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униципальный выпускной бал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юн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акции «Семейные традиции», посвященной Всероссийскому дню семьи, любви и вер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вгуст-окт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</w:t>
            </w:r>
            <w:r>
              <w:t xml:space="preserve">ение акции «Марафон добрых дел»</w:t>
            </w:r>
            <w:r/>
          </w:p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.08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А</w:t>
            </w:r>
            <w:r>
              <w:t xml:space="preserve">вгустовская конференция педагогических работников </w:t>
            </w:r>
            <w:r>
              <w:t xml:space="preserve">муниципальных бюджетных </w:t>
            </w:r>
            <w:r>
              <w:t xml:space="preserve">образовательных учреждений </w:t>
            </w:r>
            <w:r>
              <w:t xml:space="preserve">Красногвардейского района</w:t>
            </w:r>
            <w:r>
              <w:t xml:space="preserve"> «Анализ </w:t>
            </w:r>
            <w:r>
              <w:t xml:space="preserve">работы в 2018/2019 учебном году.</w:t>
            </w:r>
            <w:r>
              <w:t xml:space="preserve"> Задачи на 2019/2020</w:t>
            </w:r>
            <w:r>
              <w:t xml:space="preserve"> учебный год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вчан Е.И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вгус</w:t>
            </w:r>
            <w:r>
              <w:t xml:space="preserve">т-</w:t>
            </w:r>
            <w:r>
              <w:t xml:space="preserve"> сент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, участие в республиканском </w:t>
            </w:r>
            <w:r>
              <w:t xml:space="preserve">конкурсе</w:t>
            </w:r>
            <w:r>
              <w:t xml:space="preserve"> «Лучший классный руководитель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09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Торжественный праздник «День знаний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тарификации работников образования на 2019/2020 учебный 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уклина О.А.,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профилактических акций «Месячник безопасности» и «Внимание – дети!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</w:t>
            </w:r>
            <w:r>
              <w:t xml:space="preserve">Х</w:t>
            </w:r>
            <w:r>
              <w:rPr>
                <w:lang w:val="en-US"/>
              </w:rPr>
              <w:t xml:space="preserve">VI</w:t>
            </w:r>
            <w:r>
              <w:t xml:space="preserve"> Республиканском слете юных экологов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2.09.-30.09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Сентябрьский месячник «Всеобуч-2019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рганизация проведения государственной итоговой аттестации выпускников 9-х и 11-х классов в дополнительный сентябрьский пери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3.09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роприятий, посвященных Дню солидарности в </w:t>
            </w:r>
            <w:r>
              <w:t xml:space="preserve">борьбе с терроризм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</w:t>
            </w:r>
            <w:r>
              <w:t xml:space="preserve">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</w:t>
            </w:r>
            <w:r>
              <w:t xml:space="preserve">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09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информационно-просветительских мероприятий, приуроченных </w:t>
            </w:r>
            <w:r>
              <w:t xml:space="preserve">к</w:t>
            </w:r>
            <w:r>
              <w:t xml:space="preserve">о</w:t>
            </w:r>
            <w:r>
              <w:t xml:space="preserve"> Всемирному Дню трезв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.09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фестиваля юных инспекторов движения «</w:t>
            </w:r>
            <w:r>
              <w:t xml:space="preserve">Веселый</w:t>
            </w:r>
            <w:r>
              <w:t xml:space="preserve"> </w:t>
            </w:r>
            <w:r>
              <w:t xml:space="preserve">светофорик</w:t>
            </w:r>
            <w: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.09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мероприятий,</w:t>
            </w:r>
            <w:r>
              <w:rPr>
                <w:rFonts w:ascii="Times New Roman" w:hAnsi="Times New Roman"/>
              </w:rPr>
              <w:t xml:space="preserve"> посвященных Дню Государственного герба и Дню Государственного флага Республики Крым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-окт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благотворительной акции «Белый цветок»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-окт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муниципального этапа Республиканского конкурса детского творчества по безопасности дорожного движения среди воспитанников и учащихся МБОУ Красногвардейского района «Дорога глазами детей»  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-окт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республиканском заочном конкурсе внутреннего и внешнего озеленения образовательных организаций «</w:t>
            </w:r>
            <w:r>
              <w:rPr>
                <w:rFonts w:ascii="Times New Roman" w:hAnsi="Times New Roman"/>
                <w:sz w:val="24"/>
              </w:rPr>
              <w:t xml:space="preserve">Цветущая</w:t>
            </w:r>
            <w:r>
              <w:rPr>
                <w:rFonts w:ascii="Times New Roman" w:hAnsi="Times New Roman"/>
                <w:sz w:val="24"/>
              </w:rPr>
              <w:t xml:space="preserve"> школа»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-дека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проведения школьного и муниципального этапов всероссийской олимпиады школьников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10-25.10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конкурсов «Я выбираю ответственность», «Я и закон» для несовершеннолетних в целях профилактики безнадзорности и правонаруш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2.10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ероприятия, посвященные Международному дню борьбы против насил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3.10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посвященное Дню учител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.10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гражданской обороны МЧС Росс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10-16.10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российский урок «Экология и энергосбережение» в </w:t>
            </w:r>
            <w:r>
              <w:rPr>
                <w:rFonts w:ascii="Times New Roman" w:hAnsi="Times New Roman"/>
                <w:sz w:val="24"/>
              </w:rPr>
              <w:t xml:space="preserve">рамках</w:t>
            </w:r>
            <w:r>
              <w:rPr>
                <w:rFonts w:ascii="Times New Roman" w:hAnsi="Times New Roman"/>
                <w:sz w:val="24"/>
              </w:rPr>
              <w:t xml:space="preserve"> Всероссийского фестиваля энергосбережения «Вместе ярче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ктябрь-но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</w:t>
            </w:r>
            <w:r>
              <w:t xml:space="preserve">ф</w:t>
            </w:r>
            <w:r>
              <w:t xml:space="preserve">естивал</w:t>
            </w:r>
            <w:r>
              <w:t xml:space="preserve">е</w:t>
            </w:r>
            <w:r>
              <w:t xml:space="preserve"> творчества детей с ограниченными </w:t>
            </w:r>
            <w:r>
              <w:t xml:space="preserve">возможностями здоровья и инвалидностью «Шаг навстреч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кт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республиканском </w:t>
            </w:r>
            <w:r>
              <w:t xml:space="preserve">Форуме</w:t>
            </w:r>
            <w:r>
              <w:t xml:space="preserve"> классных руководите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,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кт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 Всероссийского конкурса юных исследователей окружающей среды (ЮИОС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кт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есячника правовых знаний в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ктябрь-дека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 Открытого республиканского конкурса юных журналистов, поэтов и прозаиков «Мой голос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ктябрь-дека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 Республиканского конкурса для юных хранителей и почитателей семейных традиций «Родословная книга» среди учащихся МБОУ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.10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 Всероссийского конкурса «Моя малая родина: природа, культура, этнос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информационной кампании по противодействию жестокому обращению с деть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Республиканском </w:t>
            </w:r>
            <w:r>
              <w:t xml:space="preserve">конкурсе</w:t>
            </w:r>
            <w:r>
              <w:t xml:space="preserve"> «Исследовательский старт» для учащихся 6-8 клас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Республиканской </w:t>
            </w:r>
            <w:r>
              <w:t xml:space="preserve">выставке-конкурсе</w:t>
            </w:r>
            <w:r>
              <w:t xml:space="preserve"> декоративно-прикладного творчества и изобразительного искусства «Знай и люби свой край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сячника ЗОЖ под девизом «Девиз по жизни – здоровый образ жизни» в МБОУ Красногвардейского района РК в ноябре 2019 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выборов Президента и Вице-Президента муниципального совета ученического самоуправления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8.11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 Всероссийского конкурса исследовательских краеведческих работ учащихся образовательных учреждений Красногвардейского района «Отечеств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11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</w:t>
            </w:r>
            <w:r>
              <w:t xml:space="preserve">мероприятиях</w:t>
            </w:r>
            <w:r>
              <w:t xml:space="preserve">, посвященных Всероссийскому дню призывн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Единая неделя профилактики употребления табачных изделий «Мы – за чистые легкие!», приуроченная к Международному дню отказа от кур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11.-22.11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Организация и проведение </w:t>
            </w:r>
            <w:r>
              <w:t xml:space="preserve">муниципального</w:t>
            </w:r>
            <w:r>
              <w:t xml:space="preserve"> смотра-конкурса</w:t>
            </w:r>
            <w:r>
              <w:t xml:space="preserve"> «Лучший пищеблок» (отдельно д/с, отдельно школы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-дека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</w:t>
            </w:r>
            <w:r>
              <w:t xml:space="preserve">конкурс</w:t>
            </w:r>
            <w:r>
              <w:t xml:space="preserve">е</w:t>
            </w:r>
            <w:r>
              <w:t xml:space="preserve"> на соискание ежегодной премии общественного признания «ПРЕГРАД НЕТ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-дека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ежегодного анонимного социально-психологического тестирования </w:t>
            </w:r>
            <w:r>
              <w:t xml:space="preserve">обучающихся</w:t>
            </w:r>
            <w:r>
              <w:t xml:space="preserve"> МБОУ Красногвардейского района РК в 2019/2020 учебном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Единая неделя профилактики экстремизма «Единство многообразия», посвященная Международному дню толерантност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евраль, май, ноябрь-декабрь, 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Организация и проведение итогового сочинения (изложения) учащихся 11-х клас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2.12.-06.12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</w:t>
            </w:r>
            <w:r>
              <w:t xml:space="preserve"> региональной акции «Стоп ВИЧ/СПИД!», приуроченной к Всемирному Дню борьбы с ВИЧ/СПИД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2.12.-1</w:t>
            </w:r>
            <w:r>
              <w:rPr>
                <w:lang w:val="en-US"/>
              </w:rPr>
              <w:t xml:space="preserve">3</w:t>
            </w:r>
            <w:r>
              <w:t xml:space="preserve">.12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ероприятий в </w:t>
            </w:r>
            <w:r>
              <w:t xml:space="preserve">рамках</w:t>
            </w:r>
            <w:r>
              <w:t xml:space="preserve"> Декады инвалидов «Сердца частичку подарим друг другу!»</w:t>
            </w:r>
            <w:r>
              <w:t xml:space="preserve">. Благотворительная акция «Дари добро!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.12.-10.12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Всероссийская акция «Час кода». Тематический урок </w:t>
            </w:r>
            <w:r>
              <w:t xml:space="preserve">информатик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12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ой акции «День Героев Отечеств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9.12.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.12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Мероприятия к празднованию Дня Святого Николая</w:t>
            </w:r>
            <w:r/>
          </w:p>
          <w:p>
            <w:pPr>
              <w:pStyle w:val="7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.12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rPr>
                <w:lang w:val="en-US"/>
              </w:rPr>
              <w:t xml:space="preserve">II</w:t>
            </w:r>
            <w:r>
              <w:t xml:space="preserve"> муниципальный конкурс по </w:t>
            </w:r>
            <w:r>
              <w:t xml:space="preserve">спидкубингу</w:t>
            </w:r>
            <w:r>
              <w:t xml:space="preserve"> «</w:t>
            </w:r>
            <w:r>
              <w:t xml:space="preserve">Кубофест</w:t>
            </w:r>
            <w: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</w:t>
            </w: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ка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конкурса на лучшую работу по каллиграфии «Золотое перо» среди учащихся 2-4 классов и учителей начальной школы МБОУ Красногвардейского района Р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ка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конкурса  декоративно-прикладного творчества и изобразительного искусства «</w:t>
            </w:r>
            <w:r>
              <w:t xml:space="preserve">Зимняя</w:t>
            </w:r>
            <w:r>
              <w:t xml:space="preserve"> сказка-2019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ка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 Республиканского конкурса «Космические фантази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ка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  республиканского конкурса-защиты научно-исследовательских работ учащихся-членов Малой академии наук «Искатель» в 2019/2020 </w:t>
            </w:r>
            <w:r>
              <w:t xml:space="preserve">уч</w:t>
            </w:r>
            <w:r>
              <w:t xml:space="preserve">.г</w:t>
            </w:r>
            <w:r>
              <w:t xml:space="preserve">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</w:t>
            </w: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ка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Торжественная церемония чествования победителей муниципальных предметных олимпиад, вручение грам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ка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новогодних утренников, праздничных вечеров в МБОУ Красногвардейского район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ка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рганизация работы по представлению общеобразовательными учреждениями кандидатур на присвоение стипендии Главы района Р.С. </w:t>
            </w:r>
            <w:r>
              <w:t xml:space="preserve">Шантае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gridSpan w:val="4"/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7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4</w:t>
            </w:r>
            <w:r>
              <w:rPr>
                <w:b/>
                <w:i/>
              </w:rPr>
              <w:t xml:space="preserve">.</w:t>
            </w:r>
            <w:r>
              <w:rPr>
                <w:b/>
                <w:i/>
              </w:rPr>
              <w:t xml:space="preserve"> Мониторинги, а</w:t>
            </w:r>
            <w:r>
              <w:rPr>
                <w:b/>
                <w:i/>
              </w:rPr>
              <w:t xml:space="preserve">налитическая деятельность</w:t>
            </w:r>
            <w:r>
              <w:rPr>
                <w:b/>
                <w:i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>
          <w:trHeight w:val="3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кварталь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Контроль  </w:t>
            </w:r>
            <w:r>
              <w:t xml:space="preserve">за</w:t>
            </w:r>
            <w:r>
              <w:t xml:space="preserve"> ведением</w:t>
            </w:r>
            <w:r>
              <w:t xml:space="preserve"> сайтов</w:t>
            </w:r>
            <w:r>
              <w:t xml:space="preserve"> образовательных учрежд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марина Я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01- 15.02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ониторинг работы администраций образовательных учреждений по реализации и соблюдению норм трудового законодательства (трудовые договоры, трудовые книжки, приказы и другие документы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МБОУ «</w:t>
            </w:r>
            <w:r>
              <w:rPr>
                <w:sz w:val="22"/>
              </w:rPr>
              <w:t xml:space="preserve">Удачненская</w:t>
            </w:r>
            <w:r>
              <w:rPr>
                <w:sz w:val="22"/>
              </w:rPr>
              <w:t xml:space="preserve"> школа», МБОУ </w:t>
            </w:r>
            <w:r>
              <w:rPr>
                <w:sz w:val="22"/>
              </w:rPr>
              <w:t xml:space="preserve">«</w:t>
            </w:r>
            <w:r>
              <w:rPr>
                <w:sz w:val="22"/>
              </w:rPr>
              <w:t xml:space="preserve">Ровновская</w:t>
            </w:r>
            <w:r>
              <w:rPr>
                <w:sz w:val="22"/>
              </w:rPr>
              <w:t xml:space="preserve"> школа», МБОУ </w:t>
            </w:r>
            <w:r>
              <w:rPr>
                <w:sz w:val="22"/>
              </w:rPr>
              <w:t xml:space="preserve">«</w:t>
            </w:r>
            <w:r>
              <w:rPr>
                <w:sz w:val="22"/>
              </w:rPr>
              <w:t xml:space="preserve">Мускатновская</w:t>
            </w:r>
            <w:r>
              <w:rPr>
                <w:sz w:val="22"/>
              </w:rPr>
              <w:t xml:space="preserve"> школа», МБОУ «</w:t>
            </w:r>
            <w:r>
              <w:rPr>
                <w:sz w:val="22"/>
              </w:rPr>
              <w:t xml:space="preserve">Полтавская</w:t>
            </w:r>
            <w:r>
              <w:rPr>
                <w:sz w:val="22"/>
              </w:rPr>
              <w:t xml:space="preserve"> ш</w:t>
            </w:r>
            <w:r>
              <w:rPr>
                <w:sz w:val="22"/>
              </w:rPr>
              <w:t xml:space="preserve">кола», МБОУ «Петровская школа №1</w:t>
            </w:r>
            <w:r>
              <w:rPr>
                <w:sz w:val="22"/>
              </w:rPr>
              <w:t xml:space="preserve">», МБОУ «</w:t>
            </w:r>
            <w:r>
              <w:rPr>
                <w:sz w:val="22"/>
              </w:rPr>
              <w:t xml:space="preserve">Амурская</w:t>
            </w:r>
            <w:r>
              <w:rPr>
                <w:sz w:val="22"/>
              </w:rPr>
              <w:t xml:space="preserve"> школа», МБОУ «Октябрьская школа</w:t>
            </w:r>
            <w:r>
              <w:rPr>
                <w:sz w:val="22"/>
              </w:rPr>
              <w:t xml:space="preserve">-</w:t>
            </w:r>
            <w:r>
              <w:rPr>
                <w:sz w:val="22"/>
              </w:rPr>
              <w:t xml:space="preserve">гимназия</w:t>
            </w:r>
            <w:r>
              <w:rPr>
                <w:sz w:val="22"/>
              </w:rPr>
              <w:t xml:space="preserve">»</w:t>
            </w:r>
            <w:r>
              <w:rPr>
                <w:sz w:val="22"/>
              </w:rPr>
              <w:t xml:space="preserve">, МБДОУ «Детский сад №2 «</w:t>
            </w:r>
            <w:r>
              <w:rPr>
                <w:sz w:val="22"/>
              </w:rPr>
              <w:t xml:space="preserve">Ивушка</w:t>
            </w:r>
            <w:r>
              <w:rPr>
                <w:sz w:val="22"/>
              </w:rPr>
              <w:t xml:space="preserve">», МБДОУ «Детский сад №4 «Родничок», МБДОУ «Детский сад «Лучик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юбилейных дат образовательных учреждений на 2019 год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01.02.-28</w:t>
            </w:r>
            <w:r>
              <w:rPr>
                <w:szCs w:val="28"/>
              </w:rPr>
              <w:t xml:space="preserve">.02.201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Мониторинг работы образовательных учреждений по </w:t>
            </w:r>
            <w:r>
              <w:rPr>
                <w:szCs w:val="28"/>
              </w:rPr>
              <w:t xml:space="preserve">контролю за</w:t>
            </w:r>
            <w:r>
              <w:rPr>
                <w:szCs w:val="28"/>
              </w:rPr>
              <w:t xml:space="preserve"> соблюдением конституционного права граждан на получение среднего о</w:t>
            </w:r>
            <w:r>
              <w:rPr>
                <w:szCs w:val="28"/>
              </w:rPr>
              <w:t xml:space="preserve">бщего образования «Всеобуч -2019</w:t>
            </w:r>
            <w:r>
              <w:rPr>
                <w:szCs w:val="28"/>
              </w:rPr>
              <w:t xml:space="preserve">».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 w:val="22"/>
                <w:szCs w:val="28"/>
              </w:rPr>
              <w:t xml:space="preserve">МБОУ «</w:t>
            </w:r>
            <w:r>
              <w:rPr>
                <w:sz w:val="22"/>
                <w:szCs w:val="28"/>
              </w:rPr>
              <w:t xml:space="preserve">Зерновская</w:t>
            </w:r>
            <w:r>
              <w:rPr>
                <w:sz w:val="22"/>
                <w:szCs w:val="28"/>
              </w:rPr>
              <w:t xml:space="preserve"> школа», МБОУ «</w:t>
            </w:r>
            <w:r>
              <w:rPr>
                <w:sz w:val="22"/>
                <w:szCs w:val="28"/>
              </w:rPr>
              <w:t xml:space="preserve">Колодезянская</w:t>
            </w:r>
            <w:r>
              <w:rPr>
                <w:sz w:val="22"/>
                <w:szCs w:val="28"/>
              </w:rPr>
              <w:t xml:space="preserve"> школа», МБОУ «</w:t>
            </w:r>
            <w:r>
              <w:rPr>
                <w:sz w:val="22"/>
                <w:szCs w:val="28"/>
              </w:rPr>
              <w:t xml:space="preserve">Новопокровская</w:t>
            </w:r>
            <w:r>
              <w:rPr>
                <w:sz w:val="22"/>
                <w:szCs w:val="28"/>
              </w:rPr>
              <w:t xml:space="preserve"> школа», МБОУ </w:t>
            </w:r>
            <w:r>
              <w:rPr>
                <w:sz w:val="22"/>
                <w:szCs w:val="28"/>
              </w:rPr>
              <w:t xml:space="preserve">«Амурская</w:t>
            </w:r>
            <w:r>
              <w:rPr>
                <w:sz w:val="22"/>
                <w:szCs w:val="28"/>
              </w:rPr>
              <w:t xml:space="preserve"> школа», МБОУ «</w:t>
            </w:r>
            <w:r>
              <w:rPr>
                <w:sz w:val="22"/>
                <w:szCs w:val="28"/>
              </w:rPr>
              <w:t xml:space="preserve">Красногвардейская</w:t>
            </w:r>
            <w:r>
              <w:rPr>
                <w:sz w:val="22"/>
                <w:szCs w:val="28"/>
              </w:rPr>
              <w:t xml:space="preserve"> школа</w:t>
            </w:r>
            <w:r>
              <w:rPr>
                <w:sz w:val="22"/>
                <w:szCs w:val="28"/>
              </w:rPr>
              <w:t xml:space="preserve"> №2</w:t>
            </w:r>
            <w:r>
              <w:rPr>
                <w:sz w:val="22"/>
                <w:szCs w:val="28"/>
              </w:rPr>
              <w:t xml:space="preserve">», МБОУ «</w:t>
            </w:r>
            <w:r>
              <w:rPr>
                <w:sz w:val="22"/>
                <w:szCs w:val="28"/>
              </w:rPr>
              <w:t xml:space="preserve">Клепининская</w:t>
            </w:r>
            <w:r>
              <w:rPr>
                <w:sz w:val="22"/>
                <w:szCs w:val="28"/>
              </w:rPr>
              <w:t xml:space="preserve"> школа</w:t>
            </w:r>
            <w:r>
              <w:rPr>
                <w:sz w:val="22"/>
                <w:szCs w:val="28"/>
              </w:rPr>
              <w:t xml:space="preserve"> имени 51 Армии</w:t>
            </w:r>
            <w:r>
              <w:rPr>
                <w:sz w:val="22"/>
                <w:szCs w:val="28"/>
              </w:rPr>
              <w:t xml:space="preserve">», МБОУ «</w:t>
            </w:r>
            <w:r>
              <w:rPr>
                <w:sz w:val="22"/>
                <w:szCs w:val="28"/>
              </w:rPr>
              <w:t xml:space="preserve">Янтарненская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 школа</w:t>
            </w:r>
            <w:r>
              <w:rPr>
                <w:sz w:val="22"/>
                <w:szCs w:val="28"/>
              </w:rPr>
              <w:t xml:space="preserve"> имени </w:t>
            </w:r>
            <w:r>
              <w:rPr>
                <w:sz w:val="22"/>
                <w:szCs w:val="28"/>
              </w:rPr>
              <w:t xml:space="preserve">В.В.Кубракова</w:t>
            </w:r>
            <w:r>
              <w:rPr>
                <w:sz w:val="22"/>
                <w:szCs w:val="28"/>
              </w:rPr>
              <w:t xml:space="preserve">»</w:t>
            </w:r>
            <w:r>
              <w:rPr>
                <w:sz w:val="22"/>
                <w:szCs w:val="28"/>
              </w:rPr>
              <w:t xml:space="preserve">, МБОУ «Калининская школа», МБОУ «</w:t>
            </w:r>
            <w:r>
              <w:rPr>
                <w:sz w:val="22"/>
                <w:szCs w:val="28"/>
              </w:rPr>
              <w:t xml:space="preserve">Ровновская</w:t>
            </w:r>
            <w:r>
              <w:rPr>
                <w:sz w:val="22"/>
                <w:szCs w:val="28"/>
              </w:rPr>
              <w:t xml:space="preserve"> школа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арт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Мониторинг учёта рекомендаций  </w:t>
            </w:r>
            <w:r>
              <w:t xml:space="preserve">ТПМПКпо</w:t>
            </w:r>
            <w:r>
              <w:t xml:space="preserve">   созданию   необходимых образовательных условий для детей с ОВЗ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ТПМПК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кач С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Ежемесячно до </w:t>
            </w:r>
            <w:r>
              <w:rPr>
                <w:szCs w:val="28"/>
              </w:rPr>
              <w:t xml:space="preserve">05</w:t>
            </w:r>
            <w:r>
              <w:rPr>
                <w:szCs w:val="28"/>
              </w:rPr>
              <w:t xml:space="preserve"> числ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Мониторинг состояния очередности в дошкольные образовательные учреждения и созданных мест в ДОУ.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ысенко – Лященко И.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Ежемесячно до </w:t>
            </w:r>
            <w:r>
              <w:rPr>
                <w:szCs w:val="28"/>
              </w:rPr>
              <w:t xml:space="preserve">05</w:t>
            </w:r>
            <w:r>
              <w:rPr>
                <w:szCs w:val="28"/>
              </w:rPr>
              <w:t xml:space="preserve"> числ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Мониторинг численности детей в </w:t>
            </w:r>
            <w:r>
              <w:rPr>
                <w:szCs w:val="28"/>
              </w:rPr>
              <w:t xml:space="preserve">МБ</w:t>
            </w:r>
            <w:r>
              <w:rPr>
                <w:szCs w:val="28"/>
              </w:rPr>
              <w:t xml:space="preserve">ДОУ.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ысенко – Лященко И.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Ежемесячно до </w:t>
            </w:r>
            <w:r>
              <w:rPr>
                <w:szCs w:val="28"/>
              </w:rPr>
              <w:t xml:space="preserve">05</w:t>
            </w:r>
            <w:r>
              <w:rPr>
                <w:szCs w:val="28"/>
              </w:rPr>
              <w:t xml:space="preserve"> числ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ониторинг предоставления муниципальной услуги «Приём за</w:t>
            </w:r>
            <w:r>
              <w:t xml:space="preserve">явлений, постановка на учёт и зачисление детей в образовательные учреждения, реализующие основную образовательную программу дошкольного образования,  и (или) осуществляющие присмотр и уход за детьми на территории Красногвардейского района Республики Крым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ысенко – Лященко И.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-май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ыбор учащимися модулей ОРКСЭ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-июн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работы образовательных учреждений по профилактике правонарушений и преступлений несовершеннолетних. Реализация Федерального закона 120-ФЗ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месячно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охвата горячим питанием учащихся общеобразовательных учреждений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марина Я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квартально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выполнения муниципальных заданий образовательными учреждениями в 2019 год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итянова</w:t>
            </w:r>
            <w:r>
              <w:t xml:space="preserve"> В.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рт, август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потребности в обновлении пешеходных переходов, дорожных знаков на дорогах вблизи образовательных учреждений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евраль-август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результатов зачисления детей в 1 класс; в 10 класс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вгуст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rPr>
                <w:szCs w:val="28"/>
              </w:rPr>
              <w:t xml:space="preserve">Мониторинг </w:t>
            </w:r>
            <w:r>
              <w:rPr>
                <w:color w:val="000000"/>
                <w:szCs w:val="22"/>
              </w:rPr>
              <w:t xml:space="preserve">создания</w:t>
            </w:r>
            <w:r>
              <w:rPr>
                <w:color w:val="000000"/>
                <w:szCs w:val="22"/>
              </w:rPr>
              <w:t xml:space="preserve"> безопасных условий пребывания детей в дошкольн</w:t>
            </w:r>
            <w:r>
              <w:rPr>
                <w:color w:val="000000"/>
                <w:szCs w:val="22"/>
              </w:rPr>
              <w:t xml:space="preserve">ых</w:t>
            </w:r>
            <w:r>
              <w:rPr>
                <w:color w:val="000000"/>
                <w:szCs w:val="22"/>
              </w:rPr>
              <w:t xml:space="preserve"> образовательн</w:t>
            </w:r>
            <w:r>
              <w:rPr>
                <w:color w:val="000000"/>
                <w:szCs w:val="22"/>
              </w:rPr>
              <w:t xml:space="preserve">ых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учреждени</w:t>
            </w:r>
            <w:r>
              <w:rPr>
                <w:color w:val="000000"/>
                <w:szCs w:val="22"/>
              </w:rPr>
              <w:t xml:space="preserve">ях</w:t>
            </w:r>
            <w:r>
              <w:rPr>
                <w:color w:val="000000"/>
                <w:szCs w:val="22"/>
              </w:rPr>
              <w:t xml:space="preserve">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обеспеченности учебниками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ем праздника «Последний звонок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раз в полугодие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результатов деятельности образовательных учреждений по осуществлению индивидуального обучения детей на дому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евраль-март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Cs/>
              </w:rPr>
              <w:t xml:space="preserve">М</w:t>
            </w:r>
            <w:r>
              <w:t xml:space="preserve">ониторинг выполнения комплекса мер по реализации Концепции развития дополнительного образования детей, выполнения Плана мероприятий по реализации стратегии развития воспитания в Республике Крым на 2016-2020 годы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</w:t>
            </w:r>
            <w:r>
              <w:t xml:space="preserve">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рт-май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t xml:space="preserve">Изучение </w:t>
            </w:r>
            <w:r>
              <w:t xml:space="preserve">организации деятельности ОО по предоставлению образования в различных  формах (семейное, индивидуальное обучение на дому</w:t>
            </w:r>
            <w:r>
              <w:t xml:space="preserve">)</w:t>
            </w:r>
            <w:r>
              <w:t xml:space="preserve"> детей–инвалидов, детей с ОВЗ.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</w:t>
            </w:r>
            <w:r>
              <w:t xml:space="preserve">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-май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r>
              <w:t xml:space="preserve">Мониторинг реализации в общеобразовательных учреждениях Красногвардейского района комплексного учебного курса «Основы православной культуры Крым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t xml:space="preserve">Обеспечение участия школ района в федеральных мониторинговых исследованиях (ВПР, НИКО) и региональных мониторингах качества образования и </w:t>
            </w:r>
            <w:r>
              <w:t xml:space="preserve">диагностики учебных достижений обучающихся на 2019  год (в соответствии с графиками федерального и регионального уровней):  </w:t>
            </w:r>
            <w:r/>
          </w:p>
          <w:p>
            <w:pPr>
              <w:spacing w:line="0" w:lineRule="atLeast"/>
            </w:pPr>
            <w:r>
              <w:t xml:space="preserve">-4 класс – русский язык, математика, окружающий мир; </w:t>
            </w:r>
            <w:r/>
          </w:p>
          <w:p>
            <w:pPr>
              <w:spacing w:line="0" w:lineRule="atLeast"/>
            </w:pPr>
            <w:r>
              <w:t xml:space="preserve">-5 класс – русский язык, математика, история, биология; </w:t>
            </w:r>
            <w:r/>
          </w:p>
          <w:p>
            <w:pPr>
              <w:spacing w:line="0" w:lineRule="atLeast"/>
            </w:pPr>
            <w:r>
              <w:t xml:space="preserve">-6 класс – русский язык, математика, история, биология, география, обществознание, литература</w:t>
            </w:r>
            <w:r>
              <w:t xml:space="preserve"> ,</w:t>
            </w:r>
            <w:r>
              <w:t xml:space="preserve"> МХК; </w:t>
            </w:r>
            <w:r/>
          </w:p>
          <w:p>
            <w:pPr>
              <w:spacing w:line="0" w:lineRule="atLeast"/>
            </w:pPr>
            <w:r>
              <w:t xml:space="preserve">-7 класс – география; </w:t>
            </w:r>
            <w:r/>
          </w:p>
          <w:p>
            <w:pPr>
              <w:spacing w:line="0" w:lineRule="atLeast"/>
            </w:pPr>
            <w:r>
              <w:t xml:space="preserve">-8 класс – литература, МХК; </w:t>
            </w:r>
            <w:r/>
          </w:p>
          <w:p>
            <w:pPr>
              <w:spacing w:line="0" w:lineRule="atLeast"/>
            </w:pPr>
            <w:r>
              <w:t xml:space="preserve">-9 класс – русский язык; </w:t>
            </w:r>
            <w:r/>
          </w:p>
          <w:p>
            <w:pPr>
              <w:spacing w:line="0" w:lineRule="atLeast"/>
            </w:pPr>
            <w:r>
              <w:t xml:space="preserve">-10 клас</w:t>
            </w:r>
            <w:r>
              <w:t xml:space="preserve">с-</w:t>
            </w:r>
            <w:r>
              <w:t xml:space="preserve"> география ; </w:t>
            </w:r>
            <w:r/>
          </w:p>
          <w:p>
            <w:pPr>
              <w:spacing w:line="0" w:lineRule="atLeast"/>
              <w:rPr>
                <w:szCs w:val="28"/>
              </w:rPr>
            </w:pPr>
            <w:r>
              <w:t xml:space="preserve">-11 класс – иностранный язык</w:t>
            </w:r>
            <w:r>
              <w:t xml:space="preserve"> ,</w:t>
            </w:r>
            <w:r>
              <w:t xml:space="preserve">история, география, химия, физика, биолог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юнь-ию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t xml:space="preserve">Контрольные мероприятия по заполнению, учету и выдаче аттестатов об основном общем и среднем общем образован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юль-август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t xml:space="preserve">Составление статистико-аналитического </w:t>
            </w:r>
            <w:r>
              <w:t xml:space="preserve">отчѐта</w:t>
            </w:r>
            <w:r>
              <w:t xml:space="preserve"> о результатах государственной итоговой аттестации по образовательным программам среднего общего образования в 2019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-дека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деятельности муниципальных общеобразовательных учреждений по исполнению статьи 14 Федерального закона РФ от 24.06.1999 № 120-ФЗ «Об основах системы профилакт</w:t>
            </w:r>
            <w:r>
              <w:t xml:space="preserve">ики безнадзорности и правонарушений несовершеннолетних» (в части профилактики асоциального поведения, экстремизма и межнациональных конфликтов среди учащихся), организации работы по профилактике детского травматизма, а также хранения, расходования и учета </w:t>
            </w:r>
            <w:r>
              <w:t xml:space="preserve">прекурсоров</w:t>
            </w:r>
            <w:r>
              <w:t xml:space="preserve"> наркотических средств и психотропных веществ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,</w:t>
            </w:r>
            <w:r/>
          </w:p>
          <w:p>
            <w:pPr>
              <w:jc w:val="center"/>
            </w:pPr>
            <w:r>
              <w:t xml:space="preserve">Крутихина Ю.В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-но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Изучение </w:t>
            </w:r>
            <w:r>
              <w:t xml:space="preserve">организации занятости детей и подростков дополнительным образованием, в</w:t>
            </w:r>
            <w:r>
              <w:t xml:space="preserve"> </w:t>
            </w:r>
            <w:r>
              <w:t xml:space="preserve">том числе находящихся в социальн</w:t>
            </w:r>
            <w:r>
              <w:t xml:space="preserve">о-</w:t>
            </w:r>
            <w:r>
              <w:t xml:space="preserve"> опасном положении.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вгуст – сент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t xml:space="preserve">Мониторинг эффективности работы школьных служб примир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евраль-декабрь </w:t>
            </w:r>
            <w:r>
              <w:t xml:space="preserve">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r>
              <w:rPr>
                <w:szCs w:val="28"/>
              </w:rPr>
              <w:t xml:space="preserve">комплексных</w:t>
            </w:r>
            <w:r>
              <w:rPr>
                <w:szCs w:val="28"/>
              </w:rPr>
              <w:t xml:space="preserve"> проверок с целью изучения </w:t>
            </w:r>
            <w:r>
              <w:rPr>
                <w:szCs w:val="28"/>
              </w:rPr>
              <w:t xml:space="preserve">деятельности </w:t>
            </w:r>
            <w:r>
              <w:rPr>
                <w:szCs w:val="28"/>
              </w:rPr>
              <w:t xml:space="preserve">МБ</w:t>
            </w:r>
            <w:r>
              <w:rPr>
                <w:szCs w:val="28"/>
              </w:rPr>
              <w:t xml:space="preserve">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</w:t>
            </w:r>
            <w:r>
              <w:rPr>
                <w:szCs w:val="28"/>
              </w:rPr>
              <w:t xml:space="preserve">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</w:t>
            </w: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Проведение тематических проверок с целью изучения деятельности </w:t>
            </w:r>
            <w:r>
              <w:rPr>
                <w:szCs w:val="28"/>
              </w:rPr>
              <w:t xml:space="preserve">МБО</w:t>
            </w:r>
            <w:r>
              <w:rPr>
                <w:szCs w:val="28"/>
              </w:rPr>
              <w:t xml:space="preserve">У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</w:r>
          </w:p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- соответствие контингента учащихся заявленной сети классов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</w:t>
            </w:r>
            <w:r>
              <w:t xml:space="preserve">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рт, июн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- состояние ведения школьной документации</w:t>
            </w:r>
            <w:r>
              <w:rPr>
                <w:szCs w:val="28"/>
              </w:rPr>
            </w:r>
          </w:p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евраль, июн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- состояние ВШК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-дека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t xml:space="preserve">организация внеурочной деятельности в условиях реализации ФГОС НОО, ООО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</w:t>
            </w: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-июн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Контроль устранения замечаний, полученных в ходе аккредитации и Дней министерств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</w:t>
            </w: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вгуст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- планирование работы  учреждения на год (все МБОУ)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</w:t>
            </w:r>
            <w:r>
              <w:t xml:space="preserve">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-дека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t xml:space="preserve">- организация горячего питания </w:t>
            </w:r>
            <w:r>
              <w:t xml:space="preserve">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</w:t>
            </w:r>
            <w:r>
              <w:t xml:space="preserve">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рт-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t xml:space="preserve">- изучение состояния преподавания математики в МБОУ «Красногвардейская школа №1», МБОУ «Восходненская школа», МБОУ «</w:t>
            </w:r>
            <w:r>
              <w:t xml:space="preserve">Ровновская</w:t>
            </w:r>
            <w:r>
              <w:t xml:space="preserve"> школа», МБОУ «</w:t>
            </w:r>
            <w:r>
              <w:t xml:space="preserve">Марьяновская</w:t>
            </w:r>
            <w:r>
              <w:t xml:space="preserve"> школа», МБОУ «Октябрьская школа-гимназия», МБОУ «Октябрьская школа №1», МБОУ «</w:t>
            </w:r>
            <w:r>
              <w:t xml:space="preserve">Янтарненская</w:t>
            </w:r>
            <w:r>
              <w:t xml:space="preserve"> школа имени </w:t>
            </w:r>
            <w:r>
              <w:t xml:space="preserve">В.В.Кубракова</w:t>
            </w:r>
            <w:r>
              <w:t xml:space="preserve">», МБОУ «Петровская школа №1», МБОУ «</w:t>
            </w:r>
            <w:r>
              <w:t xml:space="preserve">Краснознаменская</w:t>
            </w:r>
            <w:r>
              <w:t xml:space="preserve"> школа», «Ленинская школа» (реализация Концепции математического образовани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-окт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t xml:space="preserve">- изучение состояния преподавания  истории в МБОУ «Амурская школа», МБОУ «</w:t>
            </w:r>
            <w:r>
              <w:t xml:space="preserve">Зерновская</w:t>
            </w:r>
            <w:r>
              <w:t xml:space="preserve"> школа», МБОУ «Калининская школа», МБОУ «</w:t>
            </w:r>
            <w:r>
              <w:t xml:space="preserve">Клепининская</w:t>
            </w:r>
            <w:r>
              <w:t xml:space="preserve"> школа имени 51 Армии», МБОУ «Петровская школа №2», МБОУ «Мускатновская школа», МБОУ «</w:t>
            </w:r>
            <w:r>
              <w:t xml:space="preserve">Найденовская</w:t>
            </w:r>
            <w:r>
              <w:t xml:space="preserve"> школа», МБОУ «Новопокровская школа», МБОУ «</w:t>
            </w:r>
            <w:r>
              <w:t xml:space="preserve">Пятихатская</w:t>
            </w:r>
            <w:r>
              <w:t xml:space="preserve"> школа» (реализация Концепции исторического образовани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, Максименко М.А.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 </w:t>
            </w:r>
            <w:r>
              <w:t xml:space="preserve">–д</w:t>
            </w:r>
            <w:r>
              <w:t xml:space="preserve">ека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t xml:space="preserve">- изучение состояния преподавания русского языка в МБОУ «Александровская школа», МБОУ «</w:t>
            </w:r>
            <w:r>
              <w:t xml:space="preserve">Карповская</w:t>
            </w:r>
            <w:r>
              <w:t xml:space="preserve"> школа», МБОУ «</w:t>
            </w:r>
            <w:r>
              <w:t xml:space="preserve">Миролюбовская</w:t>
            </w:r>
            <w:r>
              <w:t xml:space="preserve"> школа», МБОУ «Некрасовская школа», МБОУ «Колодезянская школа», МБОУ «Октябрьская </w:t>
            </w:r>
            <w:r>
              <w:t xml:space="preserve">школа №3 имени </w:t>
            </w:r>
            <w:r>
              <w:t xml:space="preserve">И.Гаспринского</w:t>
            </w:r>
            <w:r>
              <w:t xml:space="preserve">», МБОУ «Полтавская школа», МБОУ «</w:t>
            </w:r>
            <w:r>
              <w:t xml:space="preserve">Удачненская</w:t>
            </w:r>
            <w:r>
              <w:t xml:space="preserve"> школа», МБОУ «Котельниковская школа», МБОУ «</w:t>
            </w:r>
            <w:r>
              <w:t xml:space="preserve">Климовская</w:t>
            </w:r>
            <w:r>
              <w:t xml:space="preserve"> школа», МБОУ «Красногвардейская школа №2» (реализация Концепции образования по русскому языку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1 раз в квартал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Контроль за</w:t>
            </w:r>
            <w:r>
              <w:t xml:space="preserve"> проведением образовательными организациями информационно-разъяснительной работы п</w:t>
            </w:r>
            <w:r>
              <w:t xml:space="preserve">о вопросам подготовки к ГИА-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</w:t>
            </w:r>
            <w: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1 квартал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Анализ проведения досрочной сессии ГИ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</w:t>
            </w:r>
            <w: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1 квартал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Анализ проведения процедуры государственной аккредитации </w:t>
            </w:r>
            <w:r>
              <w:t xml:space="preserve">в МБОУ «</w:t>
            </w:r>
            <w:r>
              <w:t xml:space="preserve">Удачненская</w:t>
            </w:r>
            <w:r>
              <w:t xml:space="preserve"> школа»</w:t>
            </w:r>
            <w: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Постоянно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Контроль за соблюдением прав детей с особыми образовательными потребностями на получение </w:t>
            </w:r>
            <w:r>
              <w:t xml:space="preserve">доступного</w:t>
            </w:r>
            <w:r>
              <w:t xml:space="preserve"> и качественного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Июн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роверка журналов учета работы кружков и сек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>
              <w:t xml:space="preserve">, </w:t>
            </w:r>
            <w:r>
              <w:t xml:space="preserve">Левакина</w:t>
            </w:r>
            <w:r>
              <w:t xml:space="preserve"> Е.И.,</w:t>
            </w:r>
            <w:r/>
          </w:p>
          <w:p>
            <w:pPr>
              <w:jc w:val="center"/>
            </w:pPr>
            <w:r>
              <w:t xml:space="preserve">Гольберг А.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Постоянно 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Оказание методической помощи при организации инклюзивного образования в общеобразовательных и дошкольных образовательных учрежден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>
              <w:t xml:space="preserve">, Ткач С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Осуществление </w:t>
            </w:r>
            <w:r>
              <w:t xml:space="preserve">контроля за</w:t>
            </w:r>
            <w:r>
              <w:t xml:space="preserve"> подготовкой и проведением технического осмотра транспортных средст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МКУ «ЦОУО»,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уклина О.А.,</w:t>
            </w:r>
            <w:r>
              <w:t xml:space="preserve">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Постоянно 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Обеспечение соблюдения антикоррупционного законодательства, принятие мер по недопущению нарушений ведения финансово-хозяйственной деятельности учебными заведениями, нецелевого расходования бюджетных средст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итянова</w:t>
            </w:r>
            <w:r>
              <w:t xml:space="preserve"> В.Ю., Куклина О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Сбор и обработка данных отчетности МБОУ по итогам четвертей, полугодий и учебного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пециалисты управления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ежеквартально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Анализ информации об учащихся, не приступивших к занятиям в школе, систематически пропускающих учебные занятия и выбывшие без получения основного общего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</w:t>
            </w:r>
            <w: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Июнь, дека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Анализ выполнения часов учебных планов общеобразовательных организа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Осуществление контроля за правильным и экономным расходованием средств в </w:t>
            </w:r>
            <w:r>
              <w:t xml:space="preserve">соответствии</w:t>
            </w:r>
            <w:r>
              <w:t xml:space="preserve"> с целевыми назначениями ПФХ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итянова</w:t>
            </w:r>
            <w:r>
              <w:t xml:space="preserve"> В.Ю., Куклина О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Составление и предоставление в установленные сроки бухгалтерской, налоговой, финансовой, статистической отчет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, МБОУ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итянова</w:t>
            </w:r>
            <w:r>
              <w:t xml:space="preserve"> В.Ю., Куклина О.А.,</w:t>
            </w:r>
            <w:r>
              <w:t xml:space="preserve">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Мониторинг обеспечения безопасности образовательной среды как физической, так и психологическ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</w:t>
            </w:r>
            <w:r>
              <w:t xml:space="preserve">Ш</w:t>
            </w:r>
            <w:r>
              <w:t xml:space="preserve">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Ежеквартально 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Осуществление </w:t>
            </w:r>
            <w:r>
              <w:t xml:space="preserve">контроля за</w:t>
            </w:r>
            <w:r>
              <w:t xml:space="preserve"> расходованием энергоносителе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, МБОУ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итянова</w:t>
            </w:r>
            <w:r>
              <w:t xml:space="preserve"> В.Ю., Куклина О.А.,</w:t>
            </w:r>
            <w:r>
              <w:t xml:space="preserve">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4"/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70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5</w:t>
            </w:r>
            <w:r>
              <w:rPr>
                <w:b/>
                <w:i/>
              </w:rPr>
              <w:t xml:space="preserve">. Работа комиссий управления образования</w:t>
            </w:r>
            <w:r>
              <w:rPr>
                <w:b/>
                <w:i/>
              </w:rPr>
              <w:t xml:space="preserve">, участие в других комиссиях, советах, круглых столах</w:t>
            </w:r>
            <w:r>
              <w:rPr>
                <w:b/>
                <w:i/>
              </w:rPr>
            </w:r>
          </w:p>
        </w:tc>
        <w:tc>
          <w:tcPr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о 20 числа ежемесячно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  <w:rPr>
                <w:rFonts w:cs="Times New Roman"/>
              </w:rPr>
            </w:pPr>
            <w:r>
              <w:t xml:space="preserve">Заседание комиссии по стимулированию руководителей ОУ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месячно до 25 числа и по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Заседание комиссии по определению объемных показателей масштаба управления образовательными учреждениями и распределению стимулирующих, компенсационных выплат руководителям образовательных учреждений Красногвардейского район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По отдельному график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Аттестация руководителей образовательных учреждений (собеседование</w:t>
            </w:r>
            <w:r>
              <w:rPr>
                <w:szCs w:val="28"/>
              </w:rPr>
              <w:t xml:space="preserve">, тестирование</w:t>
            </w:r>
            <w:r>
              <w:rPr>
                <w:szCs w:val="28"/>
              </w:rPr>
              <w:t xml:space="preserve">)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овчан Е.И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враль-май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Проведение заседаний координационного совета по созданию в </w:t>
            </w:r>
            <w:r>
              <w:t xml:space="preserve">Красногвардейском </w:t>
            </w:r>
            <w:r>
              <w:t xml:space="preserve">районе</w:t>
            </w:r>
            <w:r>
              <w:t xml:space="preserve"> Республики Крым </w:t>
            </w:r>
            <w:r>
              <w:t xml:space="preserve"> услови</w:t>
            </w:r>
            <w:r>
              <w:t xml:space="preserve">й</w:t>
            </w:r>
            <w:r>
              <w:t xml:space="preserve"> для подготовки и проведения государственной итоговой аттестации по образовательным программам основного общего и ср</w:t>
            </w:r>
            <w:r>
              <w:t xml:space="preserve">еднего общего образования в 2019</w:t>
            </w:r>
            <w:r>
              <w:t xml:space="preserve">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ва раза в месяц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Участие в Комиссии по делам несовершеннолетних и защите их прав Администрации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 </w:t>
            </w:r>
            <w:r>
              <w:rPr>
                <w:rFonts w:cs="Times New Roman"/>
              </w:rPr>
              <w:t xml:space="preserve">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Межведомственная комиссия по подготовке учреждений, </w:t>
            </w:r>
            <w:r>
              <w:t xml:space="preserve">осуществляющих образовательную деятельность, к началу учебного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</w:t>
            </w:r>
            <w:r>
              <w:t xml:space="preserve">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Участие в заседании Антитеррористической комиссии </w:t>
            </w:r>
            <w:r>
              <w:t xml:space="preserve">муниципального</w:t>
            </w:r>
            <w:r>
              <w:t xml:space="preserve"> образования Красногвардейский рай</w:t>
            </w:r>
            <w:r>
              <w:t xml:space="preserve">он Р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плану совета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Участие в </w:t>
            </w:r>
            <w:r>
              <w:t xml:space="preserve">заседании</w:t>
            </w:r>
            <w:r>
              <w:t xml:space="preserve"> Координационного совета по сетевому взаимодействию ресурсного центра и опорных пунктов в Красногвардейском районе Р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плану совета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Участие в </w:t>
            </w:r>
            <w:r>
              <w:t xml:space="preserve">заседаниях</w:t>
            </w:r>
            <w:r>
              <w:t xml:space="preserve"> Консультационного совета по вопросам межнациональных отношений при главе Администрации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, 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Участие в </w:t>
            </w:r>
            <w:r>
              <w:t xml:space="preserve">заседаниях</w:t>
            </w:r>
            <w:r>
              <w:t xml:space="preserve"> Совета по опеке и попечительству в отношении несовершеннолетних Администрации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Участие в экспертной комиссии по проведению </w:t>
            </w:r>
            <w:r>
              <w:rPr>
                <w:szCs w:val="28"/>
              </w:rPr>
              <w:t xml:space="preserve">предварительной экспертной оценк</w:t>
            </w:r>
            <w:r>
              <w:rPr>
                <w:szCs w:val="28"/>
              </w:rPr>
              <w:t xml:space="preserve">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 муниципального образования Красногвардейский район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Участие в </w:t>
            </w:r>
            <w:r>
              <w:t xml:space="preserve">заседаниях</w:t>
            </w:r>
            <w:r>
              <w:t xml:space="preserve"> комиссии по рассмотрению протестов, представлений и заключений прокурора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Участие в </w:t>
            </w:r>
            <w:r>
              <w:t xml:space="preserve">заседаниях</w:t>
            </w:r>
            <w:r>
              <w:t xml:space="preserve"> комиссии по обеспечению безопасности дорожного движения на территории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, </w:t>
            </w: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rPr>
                <w:rFonts w:cs="Times New Roman"/>
              </w:rPr>
            </w:pPr>
            <w:r>
              <w:rPr>
                <w:rFonts w:cs="Times New Roman"/>
              </w:rPr>
              <w:t xml:space="preserve">1 раз в квартал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Участие в </w:t>
            </w:r>
            <w:r>
              <w:t xml:space="preserve">заседаниях</w:t>
            </w:r>
            <w:r>
              <w:t xml:space="preserve"> Антинаркотической комиссии Администрации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, 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Участие в </w:t>
            </w:r>
            <w:r>
              <w:t xml:space="preserve">заседаниях</w:t>
            </w:r>
            <w:r>
              <w:t xml:space="preserve"> комиссии по рассмотрению проекта правил землепользования и застройки сельских поселений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Участие в заседаниях рабочей группы по содействию развитию конкуренции на территории </w:t>
            </w:r>
            <w:r>
              <w:t xml:space="preserve">муниципального</w:t>
            </w:r>
            <w:r>
              <w:t xml:space="preserve"> образования Красногвардей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Участие в заседаниях рабочей группы Администрации Красногвардейского района Республики Крым по реализации федеральной целевой программы «Социально-экономическое развитие Республики Крым и </w:t>
            </w:r>
            <w:r>
              <w:t xml:space="preserve">г</w:t>
            </w:r>
            <w:r>
              <w:t xml:space="preserve">.С</w:t>
            </w:r>
            <w:r>
              <w:t xml:space="preserve">евастополя</w:t>
            </w:r>
            <w:r>
              <w:t xml:space="preserve"> до 2020 года» на территории муниципального образования Красногвардей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Участие в </w:t>
            </w:r>
            <w:r>
              <w:t xml:space="preserve">заседаниях</w:t>
            </w:r>
            <w:r>
              <w:t xml:space="preserve"> </w:t>
            </w:r>
            <w:r>
              <w:t xml:space="preserve">постоянно действующей межведомственной рабочей группы по противодействию идеологии терроризма на территории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, </w:t>
            </w: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>
              <w:t xml:space="preserve">Участие в </w:t>
            </w:r>
            <w:r>
              <w:t xml:space="preserve">заседаниях</w:t>
            </w:r>
            <w:r>
              <w:t xml:space="preserve"> Координационного совета по патриотическому воспитанию населения муниципального образования Красногвардейский район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, 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4"/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70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6</w:t>
            </w:r>
            <w:r>
              <w:rPr>
                <w:b/>
                <w:i/>
              </w:rPr>
              <w:t xml:space="preserve">. Отчетность.</w:t>
            </w:r>
            <w:r>
              <w:rPr>
                <w:b/>
                <w:i/>
              </w:rPr>
            </w:r>
          </w:p>
        </w:tc>
        <w:tc>
          <w:tcPr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графику РЦО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олнение и сдача региональной информационной системы обучающихся 9 классов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РЦО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графику РЦО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олнение и сдача региональной информационной системы выпускников 11 классов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РЦО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графику РЦО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  <w:rPr>
                <w:rFonts w:cs="Times New Roman"/>
              </w:rPr>
            </w:pPr>
            <w:r>
              <w:rPr>
                <w:rFonts w:cs="Times New Roman"/>
              </w:rPr>
              <w:t xml:space="preserve">Сдача привязки общеобразовательных организаций к пунктам проведения государственной итоговой аттестации выпускников 11 классов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РЦО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графику РЦО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  <w:rPr>
                <w:rFonts w:cs="Times New Roman"/>
              </w:rPr>
            </w:pPr>
            <w:r>
              <w:rPr>
                <w:rFonts w:cs="Times New Roman"/>
              </w:rPr>
              <w:t xml:space="preserve">Сбор  данных на руководителей ППЭ,  уполномоченных ГЭК, организаторов для  проведения государственной итоговой аттестации учащихся 9, 11  классов.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Январь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  <w:rPr>
                <w:rFonts w:cs="Times New Roman"/>
              </w:rPr>
            </w:pPr>
            <w:r>
              <w:t xml:space="preserve">Государственная статистическая отчетность по форме 1-ДО 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Январь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  <w:rPr>
                <w:rFonts w:cs="Times New Roman"/>
              </w:rPr>
            </w:pPr>
            <w:r>
              <w:t xml:space="preserve">Государственная статистическая отчетность по форме 1-ДОП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Январь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ставление в МОН М РК сведений о несчастных случаях, произошедших с работниками и обучающимися во время учебно-воспитательного процесса, а также о состоянии пожарной безопасности в образовате</w:t>
            </w:r>
            <w:r>
              <w:rPr>
                <w:rFonts w:cs="Times New Roman"/>
              </w:rPr>
              <w:t xml:space="preserve">льных учреждениях района за 2018</w:t>
            </w:r>
            <w:r>
              <w:rPr>
                <w:rFonts w:cs="Times New Roman"/>
              </w:rPr>
              <w:t xml:space="preserve"> год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недельно по понедельникам и </w:t>
            </w:r>
            <w:r>
              <w:rPr>
                <w:rFonts w:cs="Times New Roman"/>
              </w:rPr>
              <w:t xml:space="preserve">четвергам до 16-00 часов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ставление в </w:t>
            </w:r>
            <w:r>
              <w:rPr>
                <w:rFonts w:cs="Times New Roman"/>
              </w:rPr>
              <w:t xml:space="preserve">МОН</w:t>
            </w:r>
            <w:r>
              <w:rPr>
                <w:rFonts w:cs="Times New Roman"/>
              </w:rPr>
              <w:t xml:space="preserve">м</w:t>
            </w:r>
            <w:r>
              <w:rPr>
                <w:rFonts w:cs="Times New Roman"/>
              </w:rPr>
              <w:t xml:space="preserve"> РК информации о ходе выполнения монтажных работ по установке систем автоматической </w:t>
            </w:r>
            <w:r>
              <w:rPr>
                <w:rFonts w:cs="Times New Roman"/>
              </w:rPr>
              <w:t xml:space="preserve">пожарной сигнализации</w:t>
            </w:r>
            <w:r>
              <w:rPr>
                <w:rFonts w:cs="Times New Roman"/>
              </w:rPr>
              <w:t xml:space="preserve">, видеонаблюдения</w:t>
            </w:r>
            <w:r>
              <w:rPr>
                <w:rFonts w:cs="Times New Roman"/>
              </w:rPr>
              <w:t xml:space="preserve"> в образовательных учреждения района. 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недельно 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ставление сведений о заболеваемости гриппом и ОРВИ (закрытии школ-садов, классов-групп) в </w:t>
            </w:r>
            <w:r>
              <w:rPr>
                <w:rFonts w:cs="Times New Roman"/>
              </w:rPr>
              <w:t xml:space="preserve">МОН</w:t>
            </w:r>
            <w:r>
              <w:rPr>
                <w:rFonts w:cs="Times New Roman"/>
              </w:rPr>
              <w:t xml:space="preserve">м</w:t>
            </w:r>
            <w:r>
              <w:rPr>
                <w:rFonts w:cs="Times New Roman"/>
              </w:rPr>
              <w:t xml:space="preserve"> РК и территориальный орган </w:t>
            </w:r>
            <w:r>
              <w:rPr>
                <w:rFonts w:cs="Times New Roman"/>
              </w:rPr>
              <w:t xml:space="preserve">Роспотребнадзора</w:t>
            </w:r>
            <w:r>
              <w:rPr>
                <w:rFonts w:cs="Times New Roman"/>
              </w:rPr>
              <w:t xml:space="preserve"> по Красногвардейскому району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</w:t>
            </w:r>
            <w:r>
              <w:t xml:space="preserve">Ш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.02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  <w:rPr>
                <w:rFonts w:cs="Times New Roman"/>
              </w:rPr>
            </w:pPr>
            <w:r>
              <w:rPr>
                <w:rFonts w:cs="Times New Roman"/>
              </w:rPr>
              <w:t xml:space="preserve">Сведения о дополнительной потребности организаций в кадрах по форме обследования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.02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7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готовка отчета 2-МС по муниципальным служащим в Отдел статистик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месячно до 5 числа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6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ы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рриториальное  Отделение  Государственного казённого учреждения  Республики Крым «Центр занятости населения» в Красногвардейском район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месячно до 20 числа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6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обучающихся в условиях полной и частичной инклюзии на ИРЦ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рт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6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материалов по вывескам и фирменным бланкам образовательных учреждений Красногвардейского район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квартально 01 число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6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социальной защите детей-инвал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МОНМ РК по запросу прокуратур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квартально 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6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постановления Совета министров Республики Крым от 31.03.2015 № 147 на Департамент труда и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квартально 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6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постановления Администрации Красногвардейского района от 28.09.2015 № 156-п на Департамент труда и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прель-май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6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1-МО по муниципальному образованию Красногвардейский район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ентябрь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6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ударственная статистическая отчетность по формам ОО-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ентябрь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6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ударственная статистическая отчетность по форме 1-НД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ентябрь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6"/>
              <w:tabs>
                <w:tab w:val="left" w:pos="6495" w:leader="none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 внесении сведений в ФИС ФРДО (о выданных </w:t>
            </w:r>
            <w:r>
              <w:rPr>
                <w:rFonts w:ascii="Times New Roman" w:hAnsi="Times New Roman"/>
                <w:sz w:val="24"/>
              </w:rPr>
              <w:t xml:space="preserve">документах</w:t>
            </w:r>
            <w:r>
              <w:rPr>
                <w:rFonts w:ascii="Times New Roman" w:hAnsi="Times New Roman"/>
                <w:sz w:val="24"/>
              </w:rPr>
              <w:t xml:space="preserve"> об образовании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4 квартал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6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 составе муниципальных работников по форме № 1-МС, сведения о дополнительном образовании муниципальных служащих по форме № 2- МС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месячно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6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б исполнении средств с</w:t>
            </w:r>
            <w:r>
              <w:rPr>
                <w:rFonts w:ascii="Times New Roman" w:hAnsi="Times New Roman"/>
                <w:sz w:val="24"/>
              </w:rPr>
              <w:t xml:space="preserve">убвенций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</w:t>
            </w:r>
            <w:r>
              <w:rPr>
                <w:rFonts w:ascii="Times New Roman" w:hAnsi="Times New Roman"/>
                <w:sz w:val="24"/>
              </w:rPr>
              <w:t xml:space="preserve">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r>
              <w:rPr>
                <w:rFonts w:ascii="Times New Roman" w:hAnsi="Times New Roman"/>
                <w:sz w:val="24"/>
              </w:rPr>
              <w:t xml:space="preserve"> услуг)</w:t>
            </w:r>
            <w:r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 xml:space="preserve">МОНм</w:t>
            </w:r>
            <w:r>
              <w:rPr>
                <w:rFonts w:ascii="Times New Roman" w:hAnsi="Times New Roman"/>
                <w:sz w:val="24"/>
              </w:rPr>
              <w:t xml:space="preserve"> Р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итянова</w:t>
            </w:r>
            <w:r>
              <w:t xml:space="preserve"> В.Ю., </w:t>
            </w:r>
            <w:r>
              <w:t xml:space="preserve">Болотова</w:t>
            </w:r>
            <w:r>
              <w:t xml:space="preserve"> О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месячно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6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б исполнении средств субвенции на осуществление переданных государстве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</w:t>
            </w:r>
            <w:r>
              <w:rPr>
                <w:rFonts w:ascii="Times New Roman" w:hAnsi="Times New Roman"/>
                <w:sz w:val="24"/>
              </w:rPr>
              <w:t xml:space="preserve">дошкольного</w:t>
            </w:r>
            <w:r>
              <w:rPr>
                <w:rFonts w:ascii="Times New Roman" w:hAnsi="Times New Roman"/>
                <w:sz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итянова</w:t>
            </w:r>
            <w:r>
              <w:t xml:space="preserve"> В.Ю., </w:t>
            </w:r>
            <w:r>
              <w:t xml:space="preserve">Болотова</w:t>
            </w:r>
            <w:r>
              <w:t xml:space="preserve"> О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месячно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6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</w:t>
            </w:r>
            <w:r>
              <w:rPr>
                <w:rFonts w:ascii="Times New Roman" w:hAnsi="Times New Roman"/>
                <w:sz w:val="24"/>
              </w:rPr>
              <w:t xml:space="preserve">чет об исполнении средств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</w:t>
            </w:r>
            <w:r>
              <w:rPr>
                <w:rFonts w:ascii="Times New Roman" w:hAnsi="Times New Roman"/>
                <w:sz w:val="24"/>
              </w:rPr>
              <w:t xml:space="preserve">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</w:t>
            </w:r>
            <w:r>
              <w:rPr>
                <w:rFonts w:ascii="Times New Roman" w:hAnsi="Times New Roman"/>
                <w:sz w:val="24"/>
              </w:rPr>
              <w:t xml:space="preserve"> оплату коммунальных услуг</w:t>
            </w:r>
            <w:r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 xml:space="preserve">МОНм</w:t>
            </w:r>
            <w:r>
              <w:rPr>
                <w:rFonts w:ascii="Times New Roman" w:hAnsi="Times New Roman"/>
                <w:sz w:val="24"/>
              </w:rPr>
              <w:t xml:space="preserve"> Р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итянова</w:t>
            </w:r>
            <w:r>
              <w:t xml:space="preserve"> В.Ю., </w:t>
            </w:r>
            <w:r>
              <w:t xml:space="preserve">Болотова</w:t>
            </w:r>
            <w:r>
              <w:t xml:space="preserve"> О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месячно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6"/>
              <w:tabs>
                <w:tab w:val="left" w:pos="6495" w:leader="none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достижении целевых показателей оплаты труда работников МБОУ</w:t>
            </w:r>
            <w:r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 xml:space="preserve">МОНм</w:t>
            </w:r>
            <w:r>
              <w:rPr>
                <w:rFonts w:ascii="Times New Roman" w:hAnsi="Times New Roman"/>
                <w:sz w:val="24"/>
              </w:rPr>
              <w:t xml:space="preserve"> РК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уклина О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раз в полугодие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6"/>
              <w:tabs>
                <w:tab w:val="left" w:pos="6495" w:leader="none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 выполнении Плана мероприятий по противодействию идеологии терроризма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раз в полугодие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6"/>
              <w:tabs>
                <w:tab w:val="left" w:pos="6495" w:leader="none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 выполнении П</w:t>
            </w:r>
            <w:r>
              <w:rPr>
                <w:rFonts w:ascii="Times New Roman" w:hAnsi="Times New Roman"/>
                <w:sz w:val="24"/>
              </w:rPr>
              <w:t xml:space="preserve">лана</w:t>
            </w:r>
            <w:r>
              <w:rPr>
                <w:rFonts w:ascii="Times New Roman" w:hAnsi="Times New Roman"/>
                <w:sz w:val="24"/>
              </w:rPr>
              <w:t xml:space="preserve"> комплексных мероприятий по профилактике правонарушений и борьбе с преступностью в МБОУ Красногвардейского района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юнь-август </w:t>
            </w:r>
            <w:r>
              <w:rPr>
                <w:rFonts w:cs="Times New Roman"/>
              </w:rPr>
              <w:t xml:space="preserve">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6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убличный доклад «О результатах деятельности </w:t>
            </w:r>
            <w:r>
              <w:rPr>
                <w:rFonts w:ascii="Times New Roman" w:hAnsi="Times New Roman"/>
                <w:sz w:val="24"/>
              </w:rPr>
              <w:t xml:space="preserve">муниципальной системы образования за 201</w:t>
            </w:r>
            <w:r>
              <w:rPr>
                <w:rFonts w:ascii="Times New Roman" w:hAnsi="Times New Roman"/>
                <w:sz w:val="24"/>
              </w:rPr>
              <w:t xml:space="preserve">8/2019</w:t>
            </w:r>
            <w:r>
              <w:rPr>
                <w:rFonts w:ascii="Times New Roman" w:hAnsi="Times New Roman"/>
                <w:sz w:val="24"/>
              </w:rPr>
              <w:t xml:space="preserve"> учебный год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</w:t>
            </w:r>
            <w:r>
              <w:rPr>
                <w:szCs w:val="28"/>
              </w:rPr>
              <w:t xml:space="preserve">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>
              <w:t xml:space="preserve">, </w:t>
            </w: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Ежемесячно до 04 числ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одготовка в Министерство транспорта Республики Крым информации о техническом состоянии улично-дорожной сети вблизи образовательных учрежден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ежеквартально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одготовка сведений о несчастных случаях, произошедших с работниками и обучающимися во время учебно-воспитательного процесса, а также о состоянии пожарной безопасности в образовательных учреждениях района для предоставления в </w:t>
            </w:r>
            <w:r>
              <w:t xml:space="preserve">МОНм</w:t>
            </w:r>
            <w:r>
              <w:t xml:space="preserve"> РК и Прокуратур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Ежедневно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Сбор и представление сведений в вы</w:t>
            </w:r>
            <w:r>
              <w:t xml:space="preserve">шестоящие структуры по вопросам организации безопасного учебно-воспитательного процесса, антитеррористической защищенности образовательных учреждений, профилактике ДДТТ и пожаров, модернизации материально-технической базы образовательных учреждений район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Работа в региональной базе данных ЕГЭ и ОГЭ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Работа с базой ЕГИСС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постоянно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Работа на </w:t>
            </w:r>
            <w:r>
              <w:t xml:space="preserve">Официальн</w:t>
            </w:r>
            <w:r>
              <w:t xml:space="preserve">ом</w:t>
            </w:r>
            <w:r>
              <w:t xml:space="preserve"> </w:t>
            </w:r>
            <w:r>
              <w:t xml:space="preserve">сайт</w:t>
            </w:r>
            <w:r>
              <w:t xml:space="preserve">е</w:t>
            </w:r>
            <w:r>
              <w:t xml:space="preserve"> электрон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Республики Крым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ысенко-Лященко И.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Июнь-август, окт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Работа с базой ФИС ФРД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руководители шко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Ноябрь-дека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Формирование и сдача БД РИС «Планирование» по итоговому сочинению (изложению) 2019/2020 учебного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ой базой данных талантливых и одаренны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детей Республики Кры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 банка данных обучающихся, детей иностранных граждан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 банка семей в социально-опасном </w:t>
            </w:r>
            <w:r>
              <w:rPr>
                <w:rFonts w:ascii="Times New Roman" w:hAnsi="Times New Roman"/>
                <w:sz w:val="24"/>
              </w:rPr>
              <w:t xml:space="preserve">положении</w:t>
            </w:r>
            <w:r>
              <w:rPr>
                <w:rFonts w:ascii="Times New Roman" w:hAnsi="Times New Roman"/>
                <w:sz w:val="24"/>
              </w:rPr>
              <w:t xml:space="preserve"> (СОП)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ставление планов ИПР с несовершеннолетними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gridSpan w:val="5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0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7</w:t>
            </w:r>
            <w:r>
              <w:rPr>
                <w:b/>
              </w:rPr>
              <w:t xml:space="preserve">. Укрепление материально-технической и хозяйственной деятельности в </w:t>
            </w:r>
            <w:r>
              <w:rPr>
                <w:b/>
              </w:rPr>
              <w:t xml:space="preserve">МБ</w:t>
            </w:r>
            <w:r>
              <w:rPr>
                <w:b/>
              </w:rPr>
              <w:t xml:space="preserve">ОУ </w:t>
            </w:r>
            <w:r>
              <w:rPr>
                <w:b/>
              </w:rPr>
            </w:r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роведение косметического и капитального ремонта в образовательных </w:t>
            </w:r>
            <w:r>
              <w:t xml:space="preserve">учрежден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, </w:t>
            </w:r>
            <w:r/>
          </w:p>
          <w:p>
            <w:pPr>
              <w:jc w:val="center"/>
            </w:pPr>
            <w:r>
              <w:t xml:space="preserve">Куклина О.А.,</w:t>
            </w:r>
            <w:r/>
          </w:p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Май-сент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одготовка образовательных учреждений к осенне-зимнему пери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Куклина О.А.,</w:t>
            </w:r>
            <w:r/>
          </w:p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Январь-дека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Техническое обслуживание пожарной сигнализации</w:t>
            </w:r>
            <w:r>
              <w:t xml:space="preserve"> и видеонаблюдения</w:t>
            </w:r>
            <w:r>
              <w:t xml:space="preserve"> в образовательных учрежден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Куклина О.А.,</w:t>
            </w:r>
            <w:r/>
          </w:p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 (январь-сентябрь 2019)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Мероприятия по антитеррористической защищённости образовательных учреждений (</w:t>
            </w:r>
            <w:r>
              <w:t xml:space="preserve">установка АПС в МБОУ «Колодезянская школа», МБОУ «</w:t>
            </w:r>
            <w:r>
              <w:t xml:space="preserve">Ровновская</w:t>
            </w:r>
            <w:r>
              <w:t xml:space="preserve"> школа» (здание детского сада), МБОУ «</w:t>
            </w:r>
            <w:r>
              <w:t xml:space="preserve">Клепининская</w:t>
            </w:r>
            <w:r>
              <w:t xml:space="preserve"> школа имени 51 Армии» (здание детского сада), МБОУ «</w:t>
            </w:r>
            <w:r>
              <w:t xml:space="preserve">Удачненская</w:t>
            </w:r>
            <w:r>
              <w:t xml:space="preserve"> школа» (здание детского сад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, </w:t>
            </w:r>
            <w:r/>
          </w:p>
          <w:p>
            <w:pPr>
              <w:jc w:val="center"/>
            </w:pPr>
            <w:r>
              <w:t xml:space="preserve">Куклина О.А.,</w:t>
            </w:r>
            <w:r/>
          </w:p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роприятий по замене окон в  образовательных учреждениях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руководители МБОУ района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, </w:t>
            </w:r>
            <w:r/>
          </w:p>
          <w:p>
            <w:pPr>
              <w:jc w:val="center"/>
            </w:pPr>
            <w:r>
              <w:t xml:space="preserve">Куклина О.А.,</w:t>
            </w:r>
            <w:r/>
          </w:p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До 01.10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риобретение и установка спортивной площадки для занятий физической культурой в МБОУ «Петровская школа №2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, </w:t>
            </w:r>
            <w:r/>
          </w:p>
          <w:p>
            <w:pPr>
              <w:jc w:val="center"/>
            </w:pPr>
            <w:r>
              <w:t xml:space="preserve">Митянова</w:t>
            </w:r>
            <w:r>
              <w:t xml:space="preserve"> В.Ю., Кузьменко И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До 01.10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роведение капитального ремонта пищеблока МБОУ «Восходненская школа», санузлов МБОУ «</w:t>
            </w:r>
            <w:r>
              <w:t xml:space="preserve">Петровская</w:t>
            </w:r>
            <w:r>
              <w:t xml:space="preserve"> школа №1», замены оконных блоков и дверей в МБОУ «Колодезянска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 МБОУ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, </w:t>
            </w:r>
            <w:r/>
          </w:p>
          <w:p>
            <w:pPr>
              <w:jc w:val="center"/>
            </w:pPr>
            <w:r>
              <w:t xml:space="preserve">Куклина О.А.,</w:t>
            </w:r>
            <w:r/>
          </w:p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До 31.07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роведение работ по установке и монтажу модульных детских садов к МБОУ «</w:t>
            </w:r>
            <w:r>
              <w:t xml:space="preserve">Пятихатская</w:t>
            </w:r>
            <w:r>
              <w:t xml:space="preserve"> школа», МБОУ «</w:t>
            </w:r>
            <w:r>
              <w:t xml:space="preserve">Янтарненская</w:t>
            </w:r>
            <w:r>
              <w:t xml:space="preserve"> школа имени </w:t>
            </w:r>
            <w:r>
              <w:t xml:space="preserve">В.В.Кубракова</w:t>
            </w:r>
            <w:r>
              <w:t xml:space="preserve">»).</w:t>
            </w:r>
            <w:r>
              <w:t xml:space="preserve"> Введение детских садов в эксплуатацию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 МБОУ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, </w:t>
            </w:r>
            <w:r/>
          </w:p>
          <w:p>
            <w:pPr>
              <w:jc w:val="center"/>
            </w:pPr>
            <w:r>
              <w:t xml:space="preserve">Куклина О.А.,</w:t>
            </w:r>
            <w:r/>
          </w:p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gridSpan w:val="4"/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7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8. Нормативно-правовая деятельность </w:t>
            </w:r>
            <w:r>
              <w:rPr>
                <w:b/>
              </w:rPr>
            </w:r>
          </w:p>
          <w:p>
            <w:pPr>
              <w:jc w:val="center"/>
            </w:pPr>
            <w:r>
              <w:rPr>
                <w:b/>
              </w:rPr>
              <w:t xml:space="preserve">(Подготовка проектов приказов, распоряжений, постановлений)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одготовка приказов по личному составу работников управления образования и руководителей подведомственных учрежд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стоянно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едение личных дел и трудовых книжек работников управления образования и руководителей подведомственных учрежд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проверки дост</w:t>
            </w:r>
            <w:r>
              <w:t xml:space="preserve">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муниципальной службы в управлении образования, в соответствии с нормативными правовыми актами, п</w:t>
            </w:r>
            <w:r>
              <w:t xml:space="preserve">роверку соблюдения муниципальным служащим требований к служебному поведению, а также проверку соблюдения гражданами, замещавшими должности муниципальной службы в управлении образования, ограничений при заключении ими после увольнения с муниципальной службы</w:t>
            </w:r>
            <w:r>
              <w:t xml:space="preserve"> трудового договора и (или) гражданско-правового договора в </w:t>
            </w:r>
            <w:r>
              <w:t xml:space="preserve">случаях</w:t>
            </w:r>
            <w:r>
              <w:t xml:space="preserve">, предусмотренными нормативными правовыми акт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Регистрация уведомлений представителя работодателя о фактах обращения в целях склонения муниципального служащего к совершению коррупционных правонаруш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рка достоверности и полноты сведений, предоставляемых лицами, претендующими на должность руководителя муниципального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несение изменений в учредительные документы образовательных учреждений в </w:t>
            </w:r>
            <w:r>
              <w:t xml:space="preserve">соответствии</w:t>
            </w:r>
            <w:r>
              <w:t xml:space="preserve"> с законодательством РФ и законодательством Республики </w:t>
            </w:r>
            <w:r>
              <w:t xml:space="preserve">Крым об образовани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, руководители </w:t>
            </w:r>
            <w:r>
              <w:t xml:space="preserve">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до 15.05.201</w:t>
            </w: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одготовка документов на кандидатов на оказание ежегодной </w:t>
            </w:r>
            <w:r>
              <w:t xml:space="preserve">единоразовой</w:t>
            </w:r>
            <w:r>
              <w:t xml:space="preserve"> материальной помощи педагогическим работникам из числа лиц, ушедших на заслуженных отдых, за значительный личный вклад в ра</w:t>
            </w:r>
            <w:r>
              <w:t xml:space="preserve">з</w:t>
            </w:r>
            <w:r>
              <w:t xml:space="preserve">витие обра</w:t>
            </w:r>
            <w:r>
              <w:t xml:space="preserve">зования в Республике Крым в 2019</w:t>
            </w:r>
            <w:r>
              <w:t xml:space="preserve"> году (6 кандидатур по 20000 руб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до 03.04.201</w:t>
            </w: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од</w:t>
            </w:r>
            <w:r>
              <w:t xml:space="preserve">готовка документов на кандидата на Премию Государственного Совета Республики Крым педагогическим и научно-</w:t>
            </w:r>
            <w:r>
              <w:t xml:space="preserve">педагогическим работникам в 2019</w:t>
            </w:r>
            <w:r>
              <w:t xml:space="preserve"> году (1 кандидатура от района-32000 руб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февраль-апрель</w:t>
            </w:r>
            <w:r/>
          </w:p>
          <w:p>
            <w:pPr>
              <w:jc w:val="both"/>
            </w:pPr>
            <w:r>
              <w:t xml:space="preserve">(д</w:t>
            </w:r>
            <w:r>
              <w:t xml:space="preserve">о 30.04.2019</w:t>
            </w:r>
            <w:r>
              <w:t xml:space="preserve"> года)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Сбор сведений о доходах муниципальных служащих, руководителей образовательных учреждений Красногвардейского района, их членов семь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одготовка справок и документов для оформления пенсий работникам образовательных учреждений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до 03.04.201</w:t>
            </w: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одготовка документов в Министерство образования, науки и молодежи Республики  Крым на награждение ведомственными наградами (11 человек от района)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до 01.04.2019</w:t>
            </w:r>
            <w:r>
              <w:t xml:space="preserve">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Организация работы по целевому набору выпускников школ района и подготовка документов в ФГАОУВО «Крымский федеральный университет имени </w:t>
            </w:r>
            <w:r>
              <w:t xml:space="preserve">В.И.Вернадского</w:t>
            </w:r>
            <w:r>
              <w:t xml:space="preserve">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 30.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рка достоверности и полноты сведений,</w:t>
            </w:r>
            <w:r>
              <w:t xml:space="preserve"> представляемых руководителями подведомственных учреж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 01.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ем сведений об адресах сайтов и (или) страниц </w:t>
            </w:r>
            <w:r>
              <w:t xml:space="preserve">сайтов в информационно-телекоммуникационной сети «Интернет», на которых муниципальными служащими,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</w:t>
            </w:r>
            <w:r>
              <w:t xml:space="preserve">его идентифицирова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несение изменений в административные регламенты оказания муниципальных услуг, предостав</w:t>
            </w:r>
            <w:r>
              <w:t xml:space="preserve">ляемых управлением образования А</w:t>
            </w:r>
            <w:r>
              <w:t xml:space="preserve">дминистрации</w:t>
            </w:r>
            <w:r>
              <w:t xml:space="preserve">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од</w:t>
            </w:r>
            <w:r>
              <w:t xml:space="preserve">готовка проектов постановлений А</w:t>
            </w:r>
            <w:r>
              <w:t xml:space="preserve">дминистрации </w:t>
            </w:r>
            <w:r>
              <w:t xml:space="preserve">Красногвардейского района Республики Крым</w:t>
            </w:r>
            <w:r>
              <w:t xml:space="preserve"> по внесению изменений в муниципальную программу «Развитие образования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Разработка п</w:t>
            </w:r>
            <w:r>
              <w:t xml:space="preserve">роектов постановлений, распоряжений А</w:t>
            </w:r>
            <w:r>
              <w:t xml:space="preserve">дминистрации </w:t>
            </w:r>
            <w:r>
              <w:t xml:space="preserve">Красногвардейского района Республики Крым</w:t>
            </w:r>
            <w:r>
              <w:t xml:space="preserve"> по вопросам, относящимся к компетенции управления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Рассмотрение и подготовка ответов по обращениям физических и юридических лиц по вопросам, входящим в компетенцию </w:t>
            </w:r>
            <w:r>
              <w:t xml:space="preserve">управления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пециалисты управ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 2019, </w:t>
            </w:r>
            <w:r/>
          </w:p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одготовка соглашений между М</w:t>
            </w:r>
            <w:r>
              <w:t xml:space="preserve">инистерством образования</w:t>
            </w:r>
            <w:r>
              <w:t xml:space="preserve">, науки и молодежи Республики Крым и А</w:t>
            </w:r>
            <w:r>
              <w:t xml:space="preserve">дминистрацией </w:t>
            </w:r>
            <w:r>
              <w:t xml:space="preserve">Красногвардейского района Республики Крым</w:t>
            </w:r>
            <w:r>
              <w:t xml:space="preserve"> о предоставлении субсидий из федерального и </w:t>
            </w:r>
            <w:r>
              <w:t xml:space="preserve">республиканского</w:t>
            </w:r>
            <w:r>
              <w:t xml:space="preserve"> бюджетов бюджету </w:t>
            </w:r>
            <w:r>
              <w:t xml:space="preserve">муниципального образования Красногвардей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пециалисты управ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01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тверждении муниципальных заданий на оказание муниципальных услуг (выполнение работ) МБОУ Красногвардейского района Республики Крым на 2019 год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итянова</w:t>
            </w:r>
            <w:r>
              <w:t xml:space="preserve"> В.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01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униципального конкурса «Лучшее инклюзивное образовательное учреждение Красногвардейского района» в 2019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01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униципального этапа творческого конкурса «Мы-наследники Победы!», посвященного Победе в Великой Отечественной войне 1941-1945 гг., в Республике Крым и </w:t>
            </w:r>
            <w:r>
              <w:t xml:space="preserve">г</w:t>
            </w:r>
            <w:r>
              <w:t xml:space="preserve">.С</w:t>
            </w:r>
            <w:r>
              <w:t xml:space="preserve">евастополе</w:t>
            </w:r>
            <w:r>
              <w:t xml:space="preserve"> в 2019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01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униципального этапа  республиканского смотра-конкурса среди </w:t>
            </w:r>
            <w:r>
              <w:t xml:space="preserve">общеобразовательных и дошкольных образовательных учреждений на лучшую организацию работы по профилактике ДДТТ «Безопасность детей в наших руках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 15</w:t>
            </w:r>
            <w:r>
              <w:t xml:space="preserve">.01.201</w:t>
            </w: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</w:t>
            </w:r>
            <w:r>
              <w:t xml:space="preserve">риказ</w:t>
            </w:r>
            <w:r>
              <w:t xml:space="preserve"> «О проведении месячника военно-патриотической работы под девизом «Мы Отечества достойные сыны!» в образовательных учреждениях Красногвардейского района в 2018/2019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 15</w:t>
            </w:r>
            <w:r>
              <w:t xml:space="preserve">.01.201</w:t>
            </w: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униципального этапа патриотического конкурса литературного творчества «Ради жизни на земле!..» среди учащихся общеобразовательных учреждений Красногвардейского района в 2018/2019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 15.01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б организации обучения по дополнительным профессиональным программам повышения квалификации руководящих и педагогических кадров образовательных учреждений Красногвардейского района Республики Крым в 2019 году на базе ГБОУ ДПО РК «КРИПП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 18.01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униципальных соревнований «Веселые старты» среди обучающихся 5-6 классов МБОУ Красногвардейского района Республики Крым в 2018/2019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 18.01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униципального конкурса профессионального мастерства «Учитель-логопед-2019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>
              <w:t xml:space="preserve">.01</w:t>
            </w:r>
            <w:r>
              <w:t xml:space="preserve">.</w:t>
            </w:r>
            <w:r>
              <w:t xml:space="preserve">201</w:t>
            </w: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одготовка проекта постановления Администрации Красногвардейского района Республики Крым по организации работы лагерей с дневным пребыванием на базе общеобразовательных учреждений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</w:t>
            </w:r>
            <w:r>
              <w:t xml:space="preserve">.01.201</w:t>
            </w: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одготовка проекта распоряжения Администрации Красногвардейского района Республики Крым о проведении </w:t>
            </w:r>
            <w:r>
              <w:t xml:space="preserve">профориентационной</w:t>
            </w:r>
            <w:r>
              <w:t xml:space="preserve"> работы среди обучающихся общеобразовательных учреждений района</w:t>
            </w:r>
            <w:r>
              <w:t xml:space="preserve"> в 2019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.01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силении мер антитеррористической безопасности в МБОУ Красногвардейского района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.01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февральского месячника «Всеобуч-2019» в МБОУ Красногвардейского района Республики </w:t>
            </w:r>
            <w:r>
              <w:t xml:space="preserve">Крым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>
              <w:t xml:space="preserve">.02.201</w:t>
            </w: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одготовка проекта приказа о </w:t>
            </w:r>
            <w:r>
              <w:t xml:space="preserve">проведении месячника</w:t>
            </w:r>
            <w:r>
              <w:t xml:space="preserve"> ЗОЖ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ы о проведении муниципальных этапов конкурсов, соревнов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, </w:t>
            </w: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02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</w:t>
            </w:r>
            <w:r>
              <w:t xml:space="preserve">риказ</w:t>
            </w:r>
            <w:r>
              <w:t xml:space="preserve"> «Об итогах проведения месячника военно-патриотической работы под девизом «Мы Отечества достойные сыны!» в образовательных учреждениях </w:t>
            </w:r>
            <w:r>
              <w:t xml:space="preserve">Красно-гвардейского</w:t>
            </w:r>
            <w:r>
              <w:t xml:space="preserve"> района в 2017/2018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.02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тверждении </w:t>
            </w:r>
            <w:r>
              <w:t xml:space="preserve">работников пунктов проведения экзаменов государственной итоговой аттестации</w:t>
            </w:r>
            <w:r>
              <w:t xml:space="preserve"> по образовательным программам основного общего образования в Красногвардейском районе Республики Крым в 2019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.02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тверждении </w:t>
            </w:r>
            <w:r>
              <w:t xml:space="preserve">работников пунктов проведения экзаменов государственной итоговой аттестации</w:t>
            </w:r>
            <w:r>
              <w:t xml:space="preserve"> по образовательным программам среднего общего образования в Красногвардейском районе Республики Крым в 2019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.02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зучении состояния преподавания математики, алгебры, геометрии в МБОУ Красногвардейского района Республики Крым в 2019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03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февральского месячника «Всеобуч-2019» в образовательных учреждениях Красногвардейского района Республики Крым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проведения месячника ЗОЖ в образовательных учреждениях Красногвардейского района Республики Крым в 2018/2019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есячника правовых знаний в образовательных учреждениях Красногвардейского района Республики Крым в апреле 2019 год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проведения месячника правовых знаний в образовательных учреждениях Красногвардейского района Республики Крым в апреле 2019 год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орядке окончания 2018/2019 учебного года, организации проведения ГИА по образовательным программам основного общего и среднего общего </w:t>
            </w:r>
            <w:r>
              <w:t xml:space="preserve">образования в МБОУ Красногвардейского района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завершении отопительного периода 2018-2019 </w:t>
            </w:r>
            <w:r>
              <w:t xml:space="preserve">гг</w:t>
            </w:r>
            <w: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уклина О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ониторинга готовности экстернов к ГИА-2019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5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летней районной Спартакиады ко дню защиты детей среди МБДОУ Красногвардейского района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ысенко-Лященко И.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5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одготовке и проведении  пятидневных учебных сборов с юношами общеобразовательных учреждений Красногвардейского района Республики Крым в 2018/2019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5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рке работ участников ГИА в 2019 году в Красногвардейском районе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5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комплектовании дошкольных групп в МБОУ Красногвардейского района в 2019/2020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ысенко-Лященко И.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5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изучения состояния преподавания математики, алгебры, геометрии в МБОУ Красногвардейского района Республики Крым в 2019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6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проведения  пятидневных учебных сборов с юношами общеобразовательных учреждений Красногвардейского района Республики Крым в 2018/2019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6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одготовке к проведению августовской конференции педагогических работников Красногвардейского района РК в 2019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овчан Е.И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6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одготовке МБОУ Красногвардейского района к новому 2019/2020 учебному году и работе в осенне-зимний период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8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тверждении Плана мероприятий по улучшению противопожарного состояния и устранению выявленных нарушений пожарной безопасности капитального характера в МБОУ Красногвардейского района РК на 2019/2020 учебный год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8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организации методической работы в МБОУ Красногвардейского района и МКУ «ЦОУО» в 2019/2020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8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одготовке и проведении благотворительной акции «Белый цветок» в МБОУ Красногвардейского район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8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организации работы по обучению родителей (законных представителей) обучающихся основам детской педагогики и психологии в  2019/2020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8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зучении состояния преподавания истории в МБОУ Красногвардейского района Республики Крым в 2019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ероприятий по профилактике гриппа и ОРВИ, внебольничных пневмоний в МБОУ Красногвардейского района РК в эпидемический сезон 2019-2020 гг.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тверждении плана мероприятий по противодействию экстремизму и терроризму в МБОУ Красногвардейского района РК в 2019/2020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организации совместн</w:t>
            </w:r>
            <w:r>
              <w:t xml:space="preserve">ой деятельности управления образования Администрации Красногвардейского района РК и отдела МВД России по Красногвардейскому району РК по реализации мероприятий, направленных на профилактику ДДТТ в МБОУ Красногвардейского района РК в 2019/2020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организации деятельности ТПМПК Красногвардейского района РК в  2019/2020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кач С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сентябрьского месячника «Всеобуч-2019» в МБОУ Красногвардейского района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19 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тверждении перечня МБОУ Красногвардейского района, в </w:t>
            </w:r>
            <w:r>
              <w:t xml:space="preserve">которых</w:t>
            </w:r>
            <w:r>
              <w:t xml:space="preserve"> организовано инклюзивное обучение в 2019/2020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19 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организации работы логопедических пунктов в МБОУ Красногвардейского района РК в 2019/2020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есячника правовых знаний в МБОУ Красногвардейского района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проведения благотворительной акции «Белый цветок» в МБОУ Красногвардейского район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проведения сентябрьского месячника «Всеобуч-2019» в МБОУ Красногвардейского района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зучении состояния преподавания русского языка в МБОУ Красногвардейского района Республики Крым в 2019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есячника ЗОЖ под девизом «Девиз по жизни – здоровый образ жизни» в МБОУ Красногвардейского района РК в ноябре 2019 г.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униципального смотра-конкурса агитбригад «Возродим сельский Крым» МБОУ Красногвардейского района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 изучения состояния преподавания истории в МБОУ Красногвардейского района Республики Крым в 2019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проведения месячника правовых знаний в МБОУ Красногвардейского района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одготовке МБОУ Красногвардейского района РК к проведению ГИА по образовательным программам основного общего и среднего общего образования в 2019 г.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организации и проведении итогового сочинения (изложения) в МБОУ Красногвардейского района РК в 2019/2020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регистрации участников ГИА по образовательным программам среднего общего образования в 2020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организации подготовки педагогических кадров, привлекаемых к проведению ГИА в Красногвардейском районе в 2020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изучения состояния преподавания русского языка в МБОУ Красногвардейского района Республики Крым в 2019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тверждении номенклатуры дел управления образования Администрации Красногвардейского района </w:t>
            </w:r>
            <w:r>
              <w:t xml:space="preserve">Республики Крым на 2020 год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тверждении плана работы управления образования Администрации Красногвардейского района Республики Крым на 2020 год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ланируемом комплектовании дошкольных групп в МБОУ Красногвардейского района в 2020/2021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ысенко-Лященко И.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е комплексных</w:t>
      </w:r>
      <w:r>
        <w:rPr>
          <w:b/>
          <w:sz w:val="28"/>
          <w:szCs w:val="28"/>
        </w:rPr>
        <w:t xml:space="preserve"> и тематических </w:t>
      </w:r>
      <w:r>
        <w:rPr>
          <w:b/>
          <w:sz w:val="28"/>
          <w:szCs w:val="28"/>
        </w:rPr>
        <w:t xml:space="preserve">проверок с целью изучения деятельности МБОУ</w:t>
      </w:r>
      <w:r>
        <w:rPr>
          <w:b/>
          <w:sz w:val="28"/>
          <w:szCs w:val="28"/>
        </w:rPr>
      </w:r>
    </w:p>
    <w:tbl>
      <w:tblPr>
        <w:tblStyle w:val="677"/>
        <w:tblW w:w="15045" w:type="dxa"/>
        <w:tblLook w:val="04A0" w:firstRow="1" w:lastRow="0" w:firstColumn="1" w:lastColumn="0" w:noHBand="0" w:noVBand="1"/>
      </w:tblPr>
      <w:tblGrid>
        <w:gridCol w:w="632"/>
        <w:gridCol w:w="4296"/>
        <w:gridCol w:w="681"/>
        <w:gridCol w:w="915"/>
        <w:gridCol w:w="507"/>
        <w:gridCol w:w="552"/>
        <w:gridCol w:w="895"/>
        <w:gridCol w:w="482"/>
        <w:gridCol w:w="669"/>
        <w:gridCol w:w="710"/>
        <w:gridCol w:w="668"/>
        <w:gridCol w:w="669"/>
        <w:gridCol w:w="881"/>
        <w:gridCol w:w="755"/>
        <w:gridCol w:w="680"/>
        <w:gridCol w:w="1053"/>
      </w:tblGrid>
      <w:tr>
        <w:tblPrEx/>
        <w:trPr/>
        <w:tc>
          <w:tcPr>
            <w:tcW w:w="632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r>
              <w:rPr>
                <w:i/>
                <w:sz w:val="22"/>
                <w:szCs w:val="22"/>
              </w:rPr>
              <w:t xml:space="preserve">п</w:t>
            </w:r>
            <w:r>
              <w:rPr>
                <w:i/>
                <w:sz w:val="22"/>
                <w:szCs w:val="22"/>
              </w:rPr>
              <w:t xml:space="preserve">/п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4296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БОУ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81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оведение комплексной проверки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13"/>
            <w:tcW w:w="9436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Тематические проверки</w:t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cantSplit/>
          <w:trHeight w:val="3376"/>
        </w:trPr>
        <w:tc>
          <w:tcPr>
            <w:tcW w:w="6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8"/>
              </w:rPr>
              <w:t xml:space="preserve">соответствие контингента учащихся заявленной сети классов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50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едение школьной документации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55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остояние ВШК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89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рганизация внеурочной деятельности в условиях реализации ФГОС НОО, ООО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48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ланирование работы на год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6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рганизация горячего питания </w:t>
            </w:r>
            <w:r>
              <w:rPr>
                <w:i/>
                <w:sz w:val="22"/>
                <w:szCs w:val="22"/>
              </w:rPr>
              <w:t xml:space="preserve">обучающихся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71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остояние преподавания математики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68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остояние преподавания истории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69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остояние преподавания русского языка</w:t>
            </w:r>
            <w:r>
              <w:rPr>
                <w:i/>
                <w:sz w:val="22"/>
                <w:szCs w:val="22"/>
              </w:rPr>
            </w:r>
          </w:p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881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Организационно-управленческая деятельность администрации ОО по подготовке к ГИА</w:t>
            </w:r>
            <w:r>
              <w:rPr>
                <w:i/>
                <w:sz w:val="22"/>
              </w:rPr>
            </w:r>
          </w:p>
          <w:p>
            <w:pPr>
              <w:ind w:left="113" w:right="113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</w:r>
            <w:r>
              <w:rPr>
                <w:i/>
                <w:sz w:val="22"/>
              </w:rPr>
            </w:r>
          </w:p>
        </w:tc>
        <w:tc>
          <w:tcPr>
            <w:tcW w:w="755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Состояние охраны труда и техники безопасности</w:t>
            </w:r>
            <w:r>
              <w:rPr>
                <w:i/>
                <w:sz w:val="22"/>
              </w:rPr>
            </w:r>
          </w:p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</w:r>
            <w:r>
              <w:rPr>
                <w:i/>
                <w:sz w:val="22"/>
              </w:rPr>
            </w:r>
          </w:p>
        </w:tc>
        <w:tc>
          <w:tcPr>
            <w:tcW w:w="680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выдача</w:t>
            </w:r>
            <w:r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медали "За особые успехи в учении"</w:t>
            </w:r>
            <w:r>
              <w:rPr>
                <w:i/>
                <w:sz w:val="22"/>
              </w:rPr>
            </w:r>
          </w:p>
        </w:tc>
        <w:tc>
          <w:tcPr>
            <w:tcW w:w="1053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Изучение готовности образовательных учреждений к подвозу детей к месту учебы.</w:t>
            </w:r>
            <w:r>
              <w:rPr>
                <w:i/>
                <w:sz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Александров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Амур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Восходнен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Зернов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Калинин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Карпов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Клепининская</w:t>
            </w:r>
            <w:r>
              <w:rPr>
                <w:sz w:val="22"/>
                <w:szCs w:val="22"/>
              </w:rPr>
              <w:t xml:space="preserve"> школа им.51 </w:t>
            </w:r>
            <w:r>
              <w:rPr>
                <w:sz w:val="22"/>
                <w:szCs w:val="22"/>
              </w:rPr>
              <w:t xml:space="preserve">Арм</w:t>
            </w:r>
            <w:r>
              <w:rPr>
                <w:sz w:val="22"/>
                <w:szCs w:val="22"/>
              </w:rPr>
              <w:t xml:space="preserve">.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Климов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Колодезян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Котельников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Красногвардейская школа №1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Красногвардейская школа №2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Краснознамен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Ленин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Марьянов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Миролюбов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Мускатнов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Найденов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Некрасов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Новопокров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Октябрьская школа №1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Октябрьская школа №3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r>
              <w:rPr>
                <w:i/>
                <w:sz w:val="22"/>
                <w:szCs w:val="22"/>
              </w:rPr>
              <w:t xml:space="preserve">п</w:t>
            </w:r>
            <w:r>
              <w:rPr>
                <w:i/>
                <w:sz w:val="22"/>
                <w:szCs w:val="22"/>
              </w:rPr>
              <w:t xml:space="preserve">/п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4296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БОУ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81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оведение комплексной проверки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13"/>
            <w:tcW w:w="94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Тематические провер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697"/>
        </w:trPr>
        <w:tc>
          <w:tcPr>
            <w:tcW w:w="6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8"/>
              </w:rPr>
              <w:t xml:space="preserve">соответствие контингента учащихся заявленной сети классов</w:t>
            </w:r>
            <w:r>
              <w:rPr>
                <w:i/>
                <w:sz w:val="22"/>
                <w:szCs w:val="28"/>
              </w:rPr>
              <w:t xml:space="preserve"> (групп)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50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едение школьной документации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55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остояние ВШК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89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рганизация внеурочной деятельности в условиях реализации ФГОС </w:t>
            </w:r>
            <w:r>
              <w:rPr>
                <w:i/>
                <w:sz w:val="22"/>
                <w:szCs w:val="22"/>
              </w:rPr>
              <w:t xml:space="preserve"> ДОО, </w:t>
            </w:r>
            <w:r>
              <w:rPr>
                <w:i/>
                <w:sz w:val="22"/>
                <w:szCs w:val="22"/>
              </w:rPr>
              <w:t xml:space="preserve">НОО, ООО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48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ланирование работы на год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6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рганизация горячего питания обучающихся</w:t>
            </w:r>
            <w:r>
              <w:rPr>
                <w:i/>
                <w:sz w:val="22"/>
                <w:szCs w:val="22"/>
              </w:rPr>
              <w:t xml:space="preserve">, воспитанников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71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остояние преподавания математики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68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остояние преподавания истории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69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остояние преподавания русского языка</w:t>
            </w:r>
            <w:r>
              <w:rPr>
                <w:i/>
                <w:sz w:val="22"/>
                <w:szCs w:val="22"/>
              </w:rPr>
            </w:r>
          </w:p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881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Организационно-управленческая деятельность администрации ОО по подготовке к ГИА</w:t>
            </w:r>
            <w:r>
              <w:rPr>
                <w:i/>
                <w:sz w:val="22"/>
              </w:rPr>
            </w:r>
          </w:p>
          <w:p>
            <w:pPr>
              <w:ind w:left="113" w:right="113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</w:r>
            <w:r>
              <w:rPr>
                <w:i/>
                <w:sz w:val="22"/>
              </w:rPr>
            </w:r>
          </w:p>
        </w:tc>
        <w:tc>
          <w:tcPr>
            <w:tcW w:w="755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Состояние охраны труда и техники безопасности</w:t>
            </w:r>
            <w:r>
              <w:rPr>
                <w:i/>
                <w:sz w:val="22"/>
              </w:rPr>
            </w:r>
          </w:p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</w:r>
            <w:r>
              <w:rPr>
                <w:i/>
                <w:sz w:val="22"/>
              </w:rPr>
            </w:r>
          </w:p>
        </w:tc>
        <w:tc>
          <w:tcPr>
            <w:tcW w:w="680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выдача </w:t>
            </w:r>
            <w:r>
              <w:rPr>
                <w:i/>
                <w:sz w:val="22"/>
              </w:rPr>
              <w:t xml:space="preserve">медали "За особые успехи в учении"</w:t>
            </w:r>
            <w:r>
              <w:rPr>
                <w:i/>
                <w:sz w:val="22"/>
              </w:rPr>
            </w:r>
          </w:p>
        </w:tc>
        <w:tc>
          <w:tcPr>
            <w:tcW w:w="1053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Изучение готовности образовательных учреждений к подвозу детей к месту учебы.</w:t>
            </w:r>
            <w:r>
              <w:rPr>
                <w:i/>
                <w:sz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Октябрьская школа-гимназия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Петровская школа №1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Петровская школа №2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Полтав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Пятихат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Ровнов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Удачнен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я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Янтарнен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0</w:t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№2 «</w:t>
            </w:r>
            <w:r>
              <w:rPr>
                <w:sz w:val="22"/>
                <w:szCs w:val="22"/>
              </w:rPr>
              <w:t xml:space="preserve">Ивушка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№3 «Солнышко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№4 «Родничок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№5 «Непосед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№1 «Алёнушк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№3 «Катюш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№5 «Антошк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«Колосок-1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«Красная шапочк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«Сказк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«Радуг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«Лучик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ДОД «РЦДЮТ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ДОД «Красногвардейская СШ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b/>
        </w:rPr>
        <w:sectPr>
          <w:footnotePr/>
          <w:endnotePr/>
          <w:type w:val="nextPage"/>
          <w:pgSz w:w="16838" w:h="11906" w:orient="landscape"/>
          <w:pgMar w:top="1269" w:right="709" w:bottom="709" w:left="1134" w:header="737" w:footer="907" w:gutter="0"/>
          <w:pgNumType w:start="0"/>
          <w:cols w:num="1" w:sep="0" w:space="708" w:equalWidth="1"/>
          <w:docGrid w:linePitch="360"/>
        </w:sect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  <w:t xml:space="preserve">План-проверок</w:t>
      </w:r>
      <w:r>
        <w:rPr>
          <w:b/>
        </w:rPr>
        <w:t xml:space="preserve"> МБОУ в 2019 году РОСПОТРЕБНАДЗОРОМ</w:t>
      </w:r>
      <w:r>
        <w:rPr>
          <w:b/>
        </w:rPr>
      </w:r>
    </w:p>
    <w:tbl>
      <w:tblPr>
        <w:tblStyle w:val="677"/>
        <w:tblpPr w:horzAnchor="text" w:tblpXSpec="left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701"/>
        <w:gridCol w:w="1842"/>
      </w:tblGrid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 xml:space="preserve">п</w:t>
            </w:r>
            <w:r>
              <w:rPr>
                <w:b/>
              </w:rPr>
              <w:t xml:space="preserve">/п</w:t>
            </w:r>
            <w:r>
              <w:rPr>
                <w:b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</w:t>
            </w:r>
            <w:r>
              <w:rPr>
                <w:b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местно с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1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№2 «ИВУШКА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янва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Краснознаменская</w:t>
            </w:r>
            <w:r>
              <w:t xml:space="preserve">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янва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3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Александровская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феврал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4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Клепининская</w:t>
            </w:r>
            <w:r>
              <w:t xml:space="preserve">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феврал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5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Найдёновская</w:t>
            </w:r>
            <w:r>
              <w:t xml:space="preserve">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март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6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Красногвардейская школа №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март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7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Октябрьская школа-гимназия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март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8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Петровская школа №2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март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9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Янтарненская</w:t>
            </w:r>
            <w:r>
              <w:t xml:space="preserve">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март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10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Ленинская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апрел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11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Мускатновская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апрел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12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Марьяновская</w:t>
            </w:r>
            <w:r>
              <w:t xml:space="preserve">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апрел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>
              <w:t xml:space="preserve">МОНм</w:t>
            </w:r>
            <w:r>
              <w:t xml:space="preserve">, МЧС</w:t>
            </w:r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13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«РАДУГА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апрел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14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Новопокровская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апрел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15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Пятихатская</w:t>
            </w:r>
            <w:r>
              <w:t xml:space="preserve">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май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16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Петровская школа №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май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17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Полтавская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май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18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Амурская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май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19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«ЛУЧИК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июн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>
              <w:t xml:space="preserve">МОНм</w:t>
            </w:r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20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«КОЛОСОК-1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июл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21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«КРАСНАЯ  ШАПОЧКА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июл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>
              <w:t xml:space="preserve">МОНм</w:t>
            </w:r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22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№5 «НЕПОСЕДА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июл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23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«СКАЗКА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август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24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№1 «АЛЁНУШКА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август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25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№4 «РОДНИЧОК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август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26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№3 «СОЛНЫШКО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август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27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Красногвардейская школа №2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сентяб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28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Колодезянская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сентяб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29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Котельниковская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сентяб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30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№5 «АНТОШКА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сентяб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31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Восходненская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октяб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>
              <w:t xml:space="preserve">МОНм</w:t>
            </w:r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32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Зерновская</w:t>
            </w:r>
            <w:r>
              <w:t xml:space="preserve">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33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Октябрьская школа №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34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Калининская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35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№3 «КАТЮША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36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Ровновская</w:t>
            </w:r>
            <w:r>
              <w:t xml:space="preserve">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>
              <w:t xml:space="preserve">МОНм</w:t>
            </w:r>
            <w:r/>
          </w:p>
        </w:tc>
      </w:tr>
    </w:tbl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  <w:br w:type="textWrapping" w:clear="all"/>
      </w:r>
      <w:r>
        <w:rPr>
          <w:b/>
        </w:rPr>
      </w:r>
    </w:p>
    <w:sectPr>
      <w:footnotePr/>
      <w:endnotePr/>
      <w:type w:val="nextPage"/>
      <w:pgSz w:w="11906" w:h="16838" w:orient="portrait"/>
      <w:pgMar w:top="709" w:right="709" w:bottom="1134" w:left="1270" w:header="737" w:footer="907" w:gutter="0"/>
      <w:pgNumType w:start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SimSun">
    <w:panose1 w:val="02020603020101020101"/>
  </w:font>
  <w:font w:name="Lohit Hindi">
    <w:panose1 w:val="00000700000000000000"/>
  </w:font>
  <w:font w:name="Courier New">
    <w:panose1 w:val="02070309020205020404"/>
  </w:font>
  <w:font w:name="Cambria">
    <w:panose1 w:val="0204050305040603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upperRoman"/>
      <w:pStyle w:val="673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93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51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3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720" w:hanging="720"/>
      </w:pPr>
      <w:rPr>
        <w:rFonts w:ascii="Times New Roman" w:hAnsi="Times New Roman" w:eastAsia="Calibri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13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0" w:hanging="180"/>
      </w:p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4"/>
    <w:link w:val="67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4"/>
    <w:link w:val="673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1"/>
    <w:next w:val="67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1"/>
    <w:next w:val="67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1"/>
    <w:next w:val="67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1"/>
    <w:next w:val="67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1"/>
    <w:next w:val="67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1"/>
    <w:next w:val="67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1"/>
    <w:next w:val="67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1"/>
    <w:next w:val="67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4"/>
    <w:link w:val="34"/>
    <w:uiPriority w:val="10"/>
    <w:rPr>
      <w:sz w:val="48"/>
      <w:szCs w:val="48"/>
    </w:rPr>
  </w:style>
  <w:style w:type="paragraph" w:styleId="36">
    <w:name w:val="Subtitle"/>
    <w:basedOn w:val="671"/>
    <w:next w:val="67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4"/>
    <w:link w:val="36"/>
    <w:uiPriority w:val="11"/>
    <w:rPr>
      <w:sz w:val="24"/>
      <w:szCs w:val="24"/>
    </w:rPr>
  </w:style>
  <w:style w:type="paragraph" w:styleId="38">
    <w:name w:val="Quote"/>
    <w:basedOn w:val="671"/>
    <w:next w:val="67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1"/>
    <w:next w:val="67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4"/>
    <w:link w:val="682"/>
    <w:uiPriority w:val="99"/>
  </w:style>
  <w:style w:type="character" w:styleId="45">
    <w:name w:val="Footer Char"/>
    <w:basedOn w:val="674"/>
    <w:link w:val="684"/>
    <w:uiPriority w:val="99"/>
  </w:style>
  <w:style w:type="paragraph" w:styleId="46">
    <w:name w:val="Caption"/>
    <w:basedOn w:val="671"/>
    <w:next w:val="6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4"/>
    <w:uiPriority w:val="99"/>
  </w:style>
  <w:style w:type="table" w:styleId="49">
    <w:name w:val="Table Grid Light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4"/>
    <w:uiPriority w:val="99"/>
    <w:unhideWhenUsed/>
    <w:rPr>
      <w:vertAlign w:val="superscript"/>
    </w:rPr>
  </w:style>
  <w:style w:type="paragraph" w:styleId="178">
    <w:name w:val="endnote text"/>
    <w:basedOn w:val="67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4"/>
    <w:uiPriority w:val="99"/>
    <w:semiHidden/>
    <w:unhideWhenUsed/>
    <w:rPr>
      <w:vertAlign w:val="superscript"/>
    </w:rPr>
  </w:style>
  <w:style w:type="paragraph" w:styleId="181">
    <w:name w:val="toc 1"/>
    <w:basedOn w:val="671"/>
    <w:next w:val="67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1"/>
    <w:next w:val="67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1"/>
    <w:next w:val="67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1"/>
    <w:next w:val="67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1"/>
    <w:next w:val="67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1"/>
    <w:next w:val="67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1"/>
    <w:next w:val="67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1"/>
    <w:next w:val="67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1"/>
    <w:next w:val="67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1"/>
    <w:next w:val="671"/>
    <w:uiPriority w:val="99"/>
    <w:unhideWhenUsed/>
    <w:pPr>
      <w:spacing w:after="0" w:afterAutospacing="0"/>
    </w:pPr>
  </w:style>
  <w:style w:type="paragraph" w:styleId="671" w:default="1">
    <w:name w:val="Normal"/>
    <w:qFormat/>
    <w:rPr>
      <w:sz w:val="24"/>
      <w:szCs w:val="24"/>
    </w:rPr>
  </w:style>
  <w:style w:type="paragraph" w:styleId="672">
    <w:name w:val="Heading 1"/>
    <w:basedOn w:val="671"/>
    <w:next w:val="671"/>
    <w:link w:val="701"/>
    <w:qFormat/>
    <w:pPr>
      <w:ind w:firstLine="720"/>
      <w:jc w:val="both"/>
      <w:keepNext/>
      <w:outlineLvl w:val="0"/>
    </w:pPr>
    <w:rPr>
      <w:b/>
      <w:bCs/>
    </w:rPr>
  </w:style>
  <w:style w:type="paragraph" w:styleId="673">
    <w:name w:val="Heading 2"/>
    <w:basedOn w:val="671"/>
    <w:next w:val="671"/>
    <w:link w:val="702"/>
    <w:qFormat/>
    <w:pPr>
      <w:numPr>
        <w:ilvl w:val="0"/>
        <w:numId w:val="1"/>
      </w:numPr>
      <w:jc w:val="center"/>
      <w:keepNext/>
      <w:outlineLvl w:val="1"/>
    </w:pPr>
    <w:rPr>
      <w:b/>
      <w:szCs w:val="20"/>
    </w:rPr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table" w:styleId="677">
    <w:name w:val="Table Grid"/>
    <w:basedOn w:val="67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8">
    <w:name w:val="Table Subtle 1"/>
    <w:basedOn w:val="675"/>
    <w:uiPriority w:val="99"/>
    <w:tblPr>
      <w:tblStyleRowBandSize w:val="1"/>
    </w:tblPr>
    <w:tblStylePr w:type="band1Horz">
      <w:rPr>
        <w:rFonts w:cs="Times New Roman"/>
      </w:rPr>
      <w:tcPr>
        <w:shd w:val="pct25" w:color="808000" w:fill="ffffff"/>
        <w:tcBorders>
          <w:bottom w:val="single" w:color="000000" w:sz="6" w:space="0"/>
        </w:tcBorders>
      </w:tcPr>
    </w:tblStylePr>
    <w:tblStylePr w:type="firstCol">
      <w:rPr>
        <w:rFonts w:cs="Times New Roman"/>
      </w:rPr>
      <w:tcPr>
        <w:tcBorders>
          <w:right w:val="single" w:color="000000" w:sz="12" w:space="0"/>
        </w:tcBorders>
      </w:tcPr>
    </w:tblStylePr>
    <w:tblStylePr w:type="firstRow">
      <w:rPr>
        <w:rFonts w:cs="Times New Roman"/>
      </w:rPr>
      <w:tcPr>
        <w:tcBorders>
          <w:top w:val="single" w:color="000000" w:sz="6" w:space="0"/>
          <w:bottom w:val="single" w:color="000000" w:sz="12" w:space="0"/>
        </w:tcBorders>
      </w:tcPr>
    </w:tblStylePr>
    <w:tblStylePr w:type="lastCol">
      <w:rPr>
        <w:rFonts w:cs="Times New Roman"/>
      </w:rPr>
      <w:tcPr>
        <w:tcBorders>
          <w:left w:val="single" w:color="000000" w:sz="12" w:space="0"/>
        </w:tcBorders>
      </w:tcPr>
    </w:tblStylePr>
    <w:tblStylePr w:type="lastRow">
      <w:rPr>
        <w:rFonts w:cs="Times New Roman"/>
      </w:rPr>
      <w:tcPr>
        <w:shd w:val="pct25" w:color="800080" w:fill="ffffff"/>
        <w:tcBorders>
          <w:top w:val="single" w:color="000000" w:sz="12" w:space="0"/>
        </w:tcBorders>
      </w:tcPr>
    </w:tblStylePr>
    <w:tblStylePr w:type="neCell">
      <w:rPr>
        <w:rFonts w:cs="Times New Roman"/>
        <w:b/>
        <w:bCs/>
      </w:rPr>
    </w:tblStylePr>
    <w:tblStylePr w:type="swCell">
      <w:rPr>
        <w:rFonts w:cs="Times New Roman"/>
        <w:b/>
        <w:bCs/>
      </w:rPr>
    </w:tblStylePr>
  </w:style>
  <w:style w:type="paragraph" w:styleId="679">
    <w:name w:val="Balloon Text"/>
    <w:basedOn w:val="671"/>
    <w:link w:val="680"/>
    <w:uiPriority w:val="99"/>
    <w:rPr>
      <w:rFonts w:ascii="Tahoma" w:hAnsi="Tahoma"/>
      <w:sz w:val="16"/>
      <w:szCs w:val="16"/>
    </w:rPr>
  </w:style>
  <w:style w:type="character" w:styleId="680" w:customStyle="1">
    <w:name w:val="Текст выноски Знак"/>
    <w:link w:val="679"/>
    <w:uiPriority w:val="99"/>
    <w:rPr>
      <w:rFonts w:ascii="Tahoma" w:hAnsi="Tahoma"/>
      <w:sz w:val="16"/>
    </w:rPr>
  </w:style>
  <w:style w:type="paragraph" w:styleId="681">
    <w:name w:val="List Paragraph"/>
    <w:basedOn w:val="671"/>
    <w:uiPriority w:val="34"/>
    <w:qFormat/>
    <w:pPr>
      <w:contextualSpacing/>
      <w:ind w:left="720"/>
    </w:pPr>
  </w:style>
  <w:style w:type="paragraph" w:styleId="682">
    <w:name w:val="Header"/>
    <w:basedOn w:val="671"/>
    <w:link w:val="683"/>
    <w:uiPriority w:val="99"/>
    <w:pPr>
      <w:tabs>
        <w:tab w:val="center" w:pos="4677" w:leader="none"/>
        <w:tab w:val="right" w:pos="9355" w:leader="none"/>
      </w:tabs>
    </w:pPr>
  </w:style>
  <w:style w:type="character" w:styleId="683" w:customStyle="1">
    <w:name w:val="Верхний колонтитул Знак"/>
    <w:link w:val="682"/>
    <w:uiPriority w:val="99"/>
    <w:rPr>
      <w:rFonts w:cs="Times New Roman"/>
      <w:sz w:val="24"/>
      <w:szCs w:val="24"/>
    </w:rPr>
  </w:style>
  <w:style w:type="paragraph" w:styleId="684">
    <w:name w:val="Footer"/>
    <w:basedOn w:val="671"/>
    <w:link w:val="685"/>
    <w:uiPriority w:val="99"/>
    <w:pPr>
      <w:tabs>
        <w:tab w:val="center" w:pos="4677" w:leader="none"/>
        <w:tab w:val="right" w:pos="9355" w:leader="none"/>
      </w:tabs>
    </w:pPr>
  </w:style>
  <w:style w:type="character" w:styleId="685" w:customStyle="1">
    <w:name w:val="Нижний колонтитул Знак"/>
    <w:link w:val="684"/>
    <w:uiPriority w:val="99"/>
    <w:rPr>
      <w:rFonts w:cs="Times New Roman"/>
      <w:sz w:val="24"/>
      <w:szCs w:val="24"/>
    </w:rPr>
  </w:style>
  <w:style w:type="paragraph" w:styleId="686">
    <w:name w:val="No Spacing"/>
    <w:link w:val="687"/>
    <w:uiPriority w:val="1"/>
    <w:qFormat/>
    <w:rPr>
      <w:rFonts w:ascii="Calibri" w:hAnsi="Calibri"/>
      <w:sz w:val="22"/>
      <w:szCs w:val="22"/>
    </w:rPr>
  </w:style>
  <w:style w:type="character" w:styleId="687" w:customStyle="1">
    <w:name w:val="Без интервала Знак"/>
    <w:link w:val="686"/>
    <w:uiPriority w:val="99"/>
    <w:rPr>
      <w:rFonts w:ascii="Calibri" w:hAnsi="Calibri" w:cs="Times New Roman"/>
      <w:sz w:val="22"/>
      <w:szCs w:val="22"/>
      <w:lang w:val="ru-RU" w:eastAsia="ru-RU" w:bidi="ar-SA"/>
    </w:rPr>
  </w:style>
  <w:style w:type="paragraph" w:styleId="688">
    <w:name w:val="Body Text Indent"/>
    <w:basedOn w:val="671"/>
    <w:link w:val="689"/>
    <w:uiPriority w:val="99"/>
    <w:pPr>
      <w:ind w:firstLine="720"/>
      <w:jc w:val="both"/>
      <w:spacing w:line="380" w:lineRule="exact"/>
    </w:pPr>
    <w:rPr>
      <w:sz w:val="26"/>
    </w:rPr>
  </w:style>
  <w:style w:type="character" w:styleId="689" w:customStyle="1">
    <w:name w:val="Основной текст с отступом Знак"/>
    <w:link w:val="688"/>
    <w:uiPriority w:val="99"/>
    <w:rPr>
      <w:rFonts w:cs="Times New Roman"/>
      <w:sz w:val="24"/>
      <w:szCs w:val="24"/>
    </w:rPr>
  </w:style>
  <w:style w:type="paragraph" w:styleId="690" w:customStyle="1">
    <w:name w:val="Default"/>
    <w:uiPriority w:val="99"/>
    <w:rPr>
      <w:rFonts w:ascii="Cambria" w:hAnsi="Cambria" w:cs="Cambria"/>
      <w:color w:val="000000"/>
      <w:sz w:val="24"/>
      <w:szCs w:val="24"/>
      <w:lang w:eastAsia="en-US"/>
    </w:rPr>
  </w:style>
  <w:style w:type="paragraph" w:styleId="691">
    <w:name w:val="Normal (Web)"/>
    <w:basedOn w:val="671"/>
    <w:uiPriority w:val="99"/>
    <w:pPr>
      <w:spacing w:before="280" w:after="280"/>
    </w:pPr>
    <w:rPr>
      <w:lang w:eastAsia="ar-SA"/>
    </w:rPr>
  </w:style>
  <w:style w:type="paragraph" w:styleId="692">
    <w:name w:val="Body Text 2"/>
    <w:basedOn w:val="671"/>
    <w:link w:val="693"/>
    <w:uiPriority w:val="99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styleId="693" w:customStyle="1">
    <w:name w:val="Основной текст 2 Знак"/>
    <w:link w:val="692"/>
    <w:uiPriority w:val="99"/>
    <w:rPr>
      <w:rFonts w:ascii="Calibri" w:hAnsi="Calibri" w:eastAsia="Times New Roman" w:cs="Times New Roman"/>
      <w:sz w:val="22"/>
      <w:szCs w:val="22"/>
      <w:lang w:eastAsia="en-US"/>
    </w:rPr>
  </w:style>
  <w:style w:type="character" w:styleId="694" w:customStyle="1">
    <w:name w:val="apple-style-span"/>
    <w:uiPriority w:val="99"/>
    <w:rPr>
      <w:rFonts w:cs="Times New Roman"/>
    </w:rPr>
  </w:style>
  <w:style w:type="paragraph" w:styleId="695">
    <w:name w:val="HTML Preformatted"/>
    <w:basedOn w:val="671"/>
    <w:link w:val="696"/>
    <w:uiPriority w:val="9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696" w:customStyle="1">
    <w:name w:val="Стандартный HTML Знак"/>
    <w:link w:val="695"/>
    <w:uiPriority w:val="99"/>
    <w:rPr>
      <w:rFonts w:ascii="Courier New" w:hAnsi="Courier New" w:cs="Courier New"/>
    </w:rPr>
  </w:style>
  <w:style w:type="paragraph" w:styleId="697" w:customStyle="1">
    <w:name w:val="Содержимое таблицы"/>
    <w:basedOn w:val="671"/>
    <w:uiPriority w:val="99"/>
    <w:pPr>
      <w:widowControl w:val="off"/>
      <w:suppressLineNumbers/>
    </w:pPr>
    <w:rPr>
      <w:rFonts w:cs="Lohit Hindi"/>
      <w:lang w:eastAsia="hi-IN" w:bidi="hi-IN"/>
    </w:rPr>
  </w:style>
  <w:style w:type="paragraph" w:styleId="698" w:customStyle="1">
    <w:name w:val="Table Contents"/>
    <w:basedOn w:val="671"/>
    <w:uiPriority w:val="99"/>
    <w:pPr>
      <w:widowControl w:val="off"/>
    </w:pPr>
    <w:rPr>
      <w:rFonts w:eastAsia="SimSun" w:cs="Calibri"/>
      <w:lang w:eastAsia="hi-IN" w:bidi="hi-IN"/>
    </w:rPr>
  </w:style>
  <w:style w:type="paragraph" w:styleId="699">
    <w:name w:val="Body Text"/>
    <w:basedOn w:val="671"/>
    <w:link w:val="700"/>
    <w:uiPriority w:val="99"/>
    <w:semiHidden/>
    <w:unhideWhenUsed/>
    <w:pPr>
      <w:spacing w:after="120"/>
    </w:pPr>
  </w:style>
  <w:style w:type="character" w:styleId="700" w:customStyle="1">
    <w:name w:val="Основной текст Знак"/>
    <w:basedOn w:val="674"/>
    <w:link w:val="699"/>
    <w:uiPriority w:val="99"/>
    <w:semiHidden/>
    <w:rPr>
      <w:sz w:val="24"/>
      <w:szCs w:val="24"/>
    </w:rPr>
  </w:style>
  <w:style w:type="character" w:styleId="701" w:customStyle="1">
    <w:name w:val="Заголовок 1 Знак"/>
    <w:basedOn w:val="674"/>
    <w:link w:val="672"/>
    <w:rPr>
      <w:b/>
      <w:bCs/>
      <w:sz w:val="24"/>
      <w:szCs w:val="24"/>
    </w:rPr>
  </w:style>
  <w:style w:type="character" w:styleId="702" w:customStyle="1">
    <w:name w:val="Заголовок 2 Знак"/>
    <w:basedOn w:val="674"/>
    <w:link w:val="673"/>
    <w:rPr>
      <w:b/>
      <w:sz w:val="24"/>
    </w:rPr>
  </w:style>
  <w:style w:type="paragraph" w:styleId="703" w:customStyle="1">
    <w:name w:val="Без интервала1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04" w:customStyle="1">
    <w:name w:val="Обычный1"/>
    <w:pPr>
      <w:widowControl w:val="off"/>
    </w:pPr>
    <w:rPr>
      <w:sz w:val="24"/>
    </w:rPr>
  </w:style>
  <w:style w:type="paragraph" w:styleId="705" w:customStyle="1">
    <w:name w:val="Обычный3"/>
    <w:pPr>
      <w:widowControl w:val="off"/>
    </w:pPr>
    <w:rPr>
      <w:rFonts w:eastAsia="Calibri"/>
      <w:sz w:val="24"/>
    </w:rPr>
  </w:style>
  <w:style w:type="character" w:styleId="706">
    <w:name w:val="Strong"/>
    <w:uiPriority w:val="22"/>
    <w:qFormat/>
    <w:rPr>
      <w:b/>
      <w:bCs/>
    </w:rPr>
  </w:style>
  <w:style w:type="paragraph" w:styleId="707" w:customStyle="1">
    <w:name w:val="заголовок 1"/>
    <w:basedOn w:val="671"/>
    <w:next w:val="671"/>
    <w:uiPriority w:val="99"/>
    <w:pPr>
      <w:jc w:val="center"/>
      <w:keepNext/>
      <w:spacing w:line="240" w:lineRule="atLeast"/>
    </w:pPr>
    <w:rPr>
      <w:spacing w:val="20"/>
      <w:sz w:val="36"/>
      <w:szCs w:val="36"/>
    </w:rPr>
  </w:style>
  <w:style w:type="character" w:styleId="708">
    <w:name w:val="Hyperlink"/>
    <w:uiPriority w:val="99"/>
    <w:semiHidden/>
    <w:unhideWhenUsed/>
    <w:rPr>
      <w:color w:val="0000ff"/>
      <w:u w:val="single"/>
    </w:rPr>
  </w:style>
  <w:style w:type="character" w:styleId="709" w:customStyle="1">
    <w:name w:val="WW8Num2z0"/>
    <w:rPr>
      <w:rFonts w:hint="defaul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2687-0D85-4762-836D-2499B675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creator>инвин</dc:creator>
  <cp:lastModifiedBy>Екатерина Локтионова</cp:lastModifiedBy>
  <cp:revision>10</cp:revision>
  <dcterms:created xsi:type="dcterms:W3CDTF">2019-01-16T06:58:00Z</dcterms:created>
  <dcterms:modified xsi:type="dcterms:W3CDTF">2025-03-26T16:57:53Z</dcterms:modified>
</cp:coreProperties>
</file>